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0977" w:rsidRDefault="00627830">
      <w:pPr>
        <w:spacing w:before="120" w:after="120"/>
        <w:ind w:left="690" w:firstLine="0"/>
        <w:jc w:val="center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GUIA PARA NAVEGA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 DO M</w:t>
      </w:r>
      <w:r>
        <w:rPr>
          <w:rFonts w:asciiTheme="minorHAnsi" w:eastAsia="Calibri" w:hAnsi="Calibri" w:cs="Calibri"/>
          <w:b/>
          <w:sz w:val="22"/>
          <w:szCs w:val="22"/>
        </w:rPr>
        <w:t>Ó</w:t>
      </w:r>
      <w:r>
        <w:rPr>
          <w:rFonts w:asciiTheme="minorHAnsi" w:eastAsia="Calibri" w:hAnsi="Calibri" w:cs="Calibri"/>
          <w:b/>
          <w:sz w:val="22"/>
          <w:szCs w:val="22"/>
        </w:rPr>
        <w:t>DULO</w:t>
      </w:r>
    </w:p>
    <w:p w:rsidR="00DC0977" w:rsidRDefault="00627830">
      <w:pPr>
        <w:spacing w:before="120" w:after="120"/>
        <w:jc w:val="center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SISTEMA</w:t>
      </w:r>
      <w:r>
        <w:rPr>
          <w:rFonts w:asciiTheme="minorHAnsi" w:eastAsia="Calibri" w:hAnsi="Calibri" w:cs="Calibri"/>
          <w:sz w:val="22"/>
          <w:szCs w:val="22"/>
        </w:rPr>
        <w:t>: SIGAA</w:t>
      </w:r>
    </w:p>
    <w:p w:rsidR="00DC0977" w:rsidRDefault="00627830">
      <w:pPr>
        <w:spacing w:before="120" w:after="120"/>
        <w:jc w:val="center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M</w:t>
      </w:r>
      <w:r>
        <w:rPr>
          <w:rFonts w:asciiTheme="minorHAnsi" w:eastAsia="Calibri" w:hAnsi="Calibri" w:cs="Calibri"/>
          <w:b/>
          <w:sz w:val="22"/>
          <w:szCs w:val="22"/>
        </w:rPr>
        <w:t>Ó</w:t>
      </w:r>
      <w:r>
        <w:rPr>
          <w:rFonts w:asciiTheme="minorHAnsi" w:eastAsia="Calibri" w:hAnsi="Calibri" w:cs="Calibri"/>
          <w:b/>
          <w:sz w:val="22"/>
          <w:szCs w:val="22"/>
        </w:rPr>
        <w:t>DULO:</w:t>
      </w:r>
      <w:r>
        <w:rPr>
          <w:rFonts w:asciiTheme="minorHAnsi" w:eastAsia="Calibri" w:hAnsi="Calibri" w:cs="Calibri"/>
          <w:sz w:val="22"/>
          <w:szCs w:val="22"/>
        </w:rPr>
        <w:t xml:space="preserve"> BIBLIOTECA</w:t>
      </w:r>
    </w:p>
    <w:p w:rsidR="00DC0977" w:rsidRDefault="00DC0977">
      <w:pPr>
        <w:spacing w:before="120" w:after="120"/>
        <w:jc w:val="center"/>
        <w:rPr>
          <w:rFonts w:asciiTheme="minorHAnsi"/>
          <w:sz w:val="22"/>
          <w:szCs w:val="22"/>
        </w:rPr>
      </w:pPr>
    </w:p>
    <w:tbl>
      <w:tblPr>
        <w:tblStyle w:val="Style12"/>
        <w:tblW w:w="10682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DC0977">
        <w:trPr>
          <w:trHeight w:val="220"/>
        </w:trPr>
        <w:tc>
          <w:tcPr>
            <w:tcW w:w="2376" w:type="dxa"/>
            <w:shd w:val="clear" w:color="auto" w:fill="E7E6E6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righ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tratante:</w:t>
            </w:r>
          </w:p>
        </w:tc>
        <w:tc>
          <w:tcPr>
            <w:tcW w:w="8306" w:type="dxa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INSTITUTO FEDERAL 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CRE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E7E6E6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righ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rdem de Serv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: </w:t>
            </w:r>
          </w:p>
        </w:tc>
        <w:tc>
          <w:tcPr>
            <w:tcW w:w="8306" w:type="dxa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OS_</w:t>
            </w:r>
            <w:r>
              <w:rPr>
                <w:rFonts w:asciiTheme="minorHAnsi"/>
                <w:sz w:val="22"/>
                <w:szCs w:val="22"/>
              </w:rPr>
              <w:t>69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E7E6E6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righ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Servidor de Acesso:</w:t>
            </w:r>
          </w:p>
        </w:tc>
        <w:tc>
          <w:tcPr>
            <w:tcW w:w="8306" w:type="dxa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http://10.1.0.61:8080/</w:t>
            </w:r>
            <w:r>
              <w:rPr>
                <w:rFonts w:asciiTheme="minorHAnsi"/>
                <w:sz w:val="22"/>
                <w:szCs w:val="22"/>
              </w:rPr>
              <w:t>sigaa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E7E6E6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righ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ocument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Oficial:</w:t>
            </w:r>
          </w:p>
        </w:tc>
        <w:tc>
          <w:tcPr>
            <w:tcW w:w="8306" w:type="dxa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https://www.info.ufrn.br/wikisistemas/du.php?id=suporte:manuais:sigaa:biblioteca:lista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E7E6E6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righ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Verificado por:</w:t>
            </w:r>
          </w:p>
        </w:tc>
        <w:tc>
          <w:tcPr>
            <w:tcW w:w="8306" w:type="dxa"/>
            <w:vAlign w:val="center"/>
          </w:tcPr>
          <w:p w:rsidR="00DC0977" w:rsidRDefault="00DC0977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</w:tbl>
    <w:p w:rsidR="00DC0977" w:rsidRDefault="00627830">
      <w:pPr>
        <w:widowControl/>
        <w:spacing w:before="120" w:after="120"/>
        <w:ind w:firstLine="0"/>
        <w:jc w:val="left"/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</w:pPr>
      <w:bookmarkStart w:id="0" w:name="h.gjdgxs" w:colFirst="0" w:colLast="0"/>
      <w:bookmarkEnd w:id="0"/>
      <w:r>
        <w:rPr>
          <w:rFonts w:asciiTheme="minorHAnsi" w:eastAsia="Calibri" w:hAnsi="Calibri" w:cs="Calibri"/>
          <w:b/>
          <w:sz w:val="22"/>
          <w:szCs w:val="22"/>
        </w:rPr>
        <w:t xml:space="preserve"> </w:t>
      </w:r>
    </w:p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NTROD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</w:tr>
    </w:tbl>
    <w:p w:rsidR="00DC0977" w:rsidRDefault="00DC0977">
      <w:pPr>
        <w:widowControl/>
        <w:spacing w:before="120" w:after="120"/>
        <w:ind w:firstLine="0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sz w:val="22"/>
          <w:szCs w:val="22"/>
        </w:rPr>
        <w:t xml:space="preserve">O objetivo deste documento </w:t>
      </w:r>
      <w:r>
        <w:rPr>
          <w:rFonts w:asciiTheme="minorHAnsi" w:eastAsia="Calibri" w:hAnsi="Calibri" w:cs="Calibri"/>
          <w:sz w:val="22"/>
          <w:szCs w:val="22"/>
        </w:rPr>
        <w:t>é</w:t>
      </w:r>
      <w:r>
        <w:rPr>
          <w:rFonts w:asciiTheme="minorHAnsi" w:eastAsia="Calibri" w:hAnsi="Calibri" w:cs="Calibri"/>
          <w:sz w:val="22"/>
          <w:szCs w:val="22"/>
        </w:rPr>
        <w:t xml:space="preserve"> ajudar no entendimento do que o m</w:t>
      </w:r>
      <w:r>
        <w:rPr>
          <w:rFonts w:asciiTheme="minorHAnsi" w:eastAsia="Calibri" w:hAnsi="Calibri" w:cs="Calibri"/>
          <w:sz w:val="22"/>
          <w:szCs w:val="22"/>
        </w:rPr>
        <w:t>ó</w:t>
      </w:r>
      <w:r>
        <w:rPr>
          <w:rFonts w:asciiTheme="minorHAnsi" w:eastAsia="Calibri" w:hAnsi="Calibri" w:cs="Calibri"/>
          <w:sz w:val="22"/>
          <w:szCs w:val="22"/>
        </w:rPr>
        <w:t>dulo do sistema oferece. Serve para auxiliar na naveg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 xml:space="preserve">o ao longo de </w:t>
      </w:r>
      <w:r>
        <w:rPr>
          <w:rFonts w:asciiTheme="minorHAnsi" w:eastAsia="Calibri" w:hAnsi="Calibri" w:cs="Calibri"/>
          <w:sz w:val="22"/>
          <w:szCs w:val="22"/>
        </w:rPr>
        <w:t>todas as funcionalidades do m</w:t>
      </w:r>
      <w:r>
        <w:rPr>
          <w:rFonts w:asciiTheme="minorHAnsi" w:eastAsia="Calibri" w:hAnsi="Calibri" w:cs="Calibri"/>
          <w:sz w:val="22"/>
          <w:szCs w:val="22"/>
        </w:rPr>
        <w:t>ó</w:t>
      </w:r>
      <w:r>
        <w:rPr>
          <w:rFonts w:asciiTheme="minorHAnsi" w:eastAsia="Calibri" w:hAnsi="Calibri" w:cs="Calibri"/>
          <w:sz w:val="22"/>
          <w:szCs w:val="22"/>
        </w:rPr>
        <w:t>dulo, onde est</w:t>
      </w:r>
      <w:r>
        <w:rPr>
          <w:rFonts w:asciiTheme="minorHAnsi" w:eastAsia="Calibri" w:hAnsi="Calibri" w:cs="Calibri"/>
          <w:sz w:val="22"/>
          <w:szCs w:val="22"/>
        </w:rPr>
        <w:t>á</w:t>
      </w:r>
      <w:r>
        <w:rPr>
          <w:rFonts w:asciiTheme="minorHAnsi" w:eastAsia="Calibri" w:hAnsi="Calibri" w:cs="Calibri"/>
          <w:sz w:val="22"/>
          <w:szCs w:val="22"/>
        </w:rPr>
        <w:t xml:space="preserve"> sendo disponibilizado um conjunto de usu</w:t>
      </w:r>
      <w:r>
        <w:rPr>
          <w:rFonts w:asciiTheme="minorHAnsi" w:eastAsia="Calibri" w:hAnsi="Calibri" w:cs="Calibri"/>
          <w:sz w:val="22"/>
          <w:szCs w:val="22"/>
        </w:rPr>
        <w:t>á</w:t>
      </w:r>
      <w:r>
        <w:rPr>
          <w:rFonts w:asciiTheme="minorHAnsi" w:eastAsia="Calibri" w:hAnsi="Calibri" w:cs="Calibri"/>
          <w:sz w:val="22"/>
          <w:szCs w:val="22"/>
        </w:rPr>
        <w:t>rios criados no ambiente de homolog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. Cada usu</w:t>
      </w:r>
      <w:r>
        <w:rPr>
          <w:rFonts w:asciiTheme="minorHAnsi" w:eastAsia="Calibri" w:hAnsi="Calibri" w:cs="Calibri"/>
          <w:sz w:val="22"/>
          <w:szCs w:val="22"/>
        </w:rPr>
        <w:t>á</w:t>
      </w:r>
      <w:r>
        <w:rPr>
          <w:rFonts w:asciiTheme="minorHAnsi" w:eastAsia="Calibri" w:hAnsi="Calibri" w:cs="Calibri"/>
          <w:sz w:val="22"/>
          <w:szCs w:val="22"/>
        </w:rPr>
        <w:t xml:space="preserve">rio </w:t>
      </w:r>
      <w:r>
        <w:rPr>
          <w:rFonts w:asciiTheme="minorHAnsi" w:eastAsia="Calibri" w:hAnsi="Calibri" w:cs="Calibri"/>
          <w:sz w:val="22"/>
          <w:szCs w:val="22"/>
        </w:rPr>
        <w:t>é</w:t>
      </w:r>
      <w:r>
        <w:rPr>
          <w:rFonts w:asciiTheme="minorHAnsi" w:eastAsia="Calibri" w:hAnsi="Calibri" w:cs="Calibri"/>
          <w:sz w:val="22"/>
          <w:szCs w:val="22"/>
        </w:rPr>
        <w:t xml:space="preserve"> configurado com um determinado perfil descrito mais adiante.</w:t>
      </w:r>
    </w:p>
    <w:p w:rsidR="00DC0977" w:rsidRDefault="00627830">
      <w:pPr>
        <w:widowControl/>
        <w:spacing w:before="120" w:after="120"/>
        <w:ind w:firstLine="708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sz w:val="22"/>
          <w:szCs w:val="22"/>
        </w:rPr>
        <w:t>O documento est</w:t>
      </w:r>
      <w:r>
        <w:rPr>
          <w:rFonts w:asciiTheme="minorHAnsi" w:eastAsia="Calibri" w:hAnsi="Calibri" w:cs="Calibri"/>
          <w:sz w:val="22"/>
          <w:szCs w:val="22"/>
        </w:rPr>
        <w:t>á</w:t>
      </w:r>
      <w:r>
        <w:rPr>
          <w:rFonts w:asciiTheme="minorHAnsi" w:eastAsia="Calibri" w:hAnsi="Calibri" w:cs="Calibri"/>
          <w:sz w:val="22"/>
          <w:szCs w:val="22"/>
        </w:rPr>
        <w:t xml:space="preserve"> organizado por fluxo e para cada fl</w:t>
      </w:r>
      <w:r>
        <w:rPr>
          <w:rFonts w:asciiTheme="minorHAnsi" w:eastAsia="Calibri" w:hAnsi="Calibri" w:cs="Calibri"/>
          <w:sz w:val="22"/>
          <w:szCs w:val="22"/>
        </w:rPr>
        <w:t>uxo s</w:t>
      </w:r>
      <w:r>
        <w:rPr>
          <w:rFonts w:asciiTheme="minorHAnsi" w:eastAsia="Calibri" w:hAnsi="Calibri" w:cs="Calibri"/>
          <w:sz w:val="22"/>
          <w:szCs w:val="22"/>
        </w:rPr>
        <w:t>ã</w:t>
      </w:r>
      <w:r>
        <w:rPr>
          <w:rFonts w:asciiTheme="minorHAnsi" w:eastAsia="Calibri" w:hAnsi="Calibri" w:cs="Calibri"/>
          <w:sz w:val="22"/>
          <w:szCs w:val="22"/>
        </w:rPr>
        <w:t>o listadas as funcionalidades envolvidas. Na se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"Dados para Naveg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" apresentamos algumas massas de dados criadas para facilitar o entendimento da funcionalidade. Na se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"Considera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Institui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", o cliente poder</w:t>
      </w:r>
      <w:r>
        <w:rPr>
          <w:rFonts w:asciiTheme="minorHAnsi" w:eastAsia="Calibri" w:hAnsi="Calibri" w:cs="Calibri"/>
          <w:sz w:val="22"/>
          <w:szCs w:val="22"/>
        </w:rPr>
        <w:t>á</w:t>
      </w:r>
      <w:r>
        <w:rPr>
          <w:rFonts w:asciiTheme="minorHAnsi" w:eastAsia="Calibri" w:hAnsi="Calibri" w:cs="Calibri"/>
          <w:sz w:val="22"/>
          <w:szCs w:val="22"/>
        </w:rPr>
        <w:t xml:space="preserve"> colocar informa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relevan</w:t>
      </w:r>
      <w:r>
        <w:rPr>
          <w:rFonts w:asciiTheme="minorHAnsi" w:eastAsia="Calibri" w:hAnsi="Calibri" w:cs="Calibri"/>
          <w:sz w:val="22"/>
          <w:szCs w:val="22"/>
        </w:rPr>
        <w:t>tes, como por exemplo "", se tiver tudo funcionando normalmente, ou reportar alguma d</w:t>
      </w:r>
      <w:r>
        <w:rPr>
          <w:rFonts w:asciiTheme="minorHAnsi" w:eastAsia="Calibri" w:hAnsi="Calibri" w:cs="Calibri"/>
          <w:sz w:val="22"/>
          <w:szCs w:val="22"/>
        </w:rPr>
        <w:t>ú</w:t>
      </w:r>
      <w:r>
        <w:rPr>
          <w:rFonts w:asciiTheme="minorHAnsi" w:eastAsia="Calibri" w:hAnsi="Calibri" w:cs="Calibri"/>
          <w:sz w:val="22"/>
          <w:szCs w:val="22"/>
        </w:rPr>
        <w:t>vida ou algum erro encontrado.</w:t>
      </w:r>
    </w:p>
    <w:p w:rsidR="00DC0977" w:rsidRDefault="00627830">
      <w:pPr>
        <w:widowControl/>
        <w:spacing w:before="120" w:after="120"/>
        <w:ind w:firstLine="708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sz w:val="22"/>
          <w:szCs w:val="22"/>
        </w:rPr>
        <w:t>Caso haja necessidade, podemos registrar intera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no guia para cada funcionalidade.  Para melhor agilidade no retorno, o respons</w:t>
      </w:r>
      <w:r>
        <w:rPr>
          <w:rFonts w:asciiTheme="minorHAnsi" w:eastAsia="Calibri" w:hAnsi="Calibri" w:cs="Calibri"/>
          <w:sz w:val="22"/>
          <w:szCs w:val="22"/>
        </w:rPr>
        <w:t>á</w:t>
      </w:r>
      <w:r>
        <w:rPr>
          <w:rFonts w:asciiTheme="minorHAnsi" w:eastAsia="Calibri" w:hAnsi="Calibri" w:cs="Calibri"/>
          <w:sz w:val="22"/>
          <w:szCs w:val="22"/>
        </w:rPr>
        <w:t>vel pela</w:t>
      </w:r>
      <w:r>
        <w:rPr>
          <w:rFonts w:asciiTheme="minorHAnsi" w:eastAsia="Calibri" w:hAnsi="Calibri" w:cs="Calibri"/>
          <w:sz w:val="22"/>
          <w:szCs w:val="22"/>
        </w:rPr>
        <w:t xml:space="preserve"> verific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na institui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dever</w:t>
      </w:r>
      <w:r>
        <w:rPr>
          <w:rFonts w:asciiTheme="minorHAnsi" w:eastAsia="Calibri" w:hAnsi="Calibri" w:cs="Calibri"/>
          <w:sz w:val="22"/>
          <w:szCs w:val="22"/>
        </w:rPr>
        <w:t>á</w:t>
      </w:r>
      <w:r>
        <w:rPr>
          <w:rFonts w:asciiTheme="minorHAnsi" w:eastAsia="Calibri" w:hAnsi="Calibri" w:cs="Calibri"/>
          <w:sz w:val="22"/>
          <w:szCs w:val="22"/>
        </w:rPr>
        <w:t xml:space="preserve"> notificar as considera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, os erros, d</w:t>
      </w:r>
      <w:r>
        <w:rPr>
          <w:rFonts w:asciiTheme="minorHAnsi" w:eastAsia="Calibri" w:hAnsi="Calibri" w:cs="Calibri"/>
          <w:sz w:val="22"/>
          <w:szCs w:val="22"/>
        </w:rPr>
        <w:t>ú</w:t>
      </w:r>
      <w:r>
        <w:rPr>
          <w:rFonts w:asciiTheme="minorHAnsi" w:eastAsia="Calibri" w:hAnsi="Calibri" w:cs="Calibri"/>
          <w:sz w:val="22"/>
          <w:szCs w:val="22"/>
        </w:rPr>
        <w:t>vidas com uma marc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/destaque nos t</w:t>
      </w:r>
      <w:r>
        <w:rPr>
          <w:rFonts w:asciiTheme="minorHAnsi" w:eastAsia="Calibri" w:hAnsi="Calibri" w:cs="Calibri"/>
          <w:sz w:val="22"/>
          <w:szCs w:val="22"/>
        </w:rPr>
        <w:t>í</w:t>
      </w:r>
      <w:r>
        <w:rPr>
          <w:rFonts w:asciiTheme="minorHAnsi" w:eastAsia="Calibri" w:hAnsi="Calibri" w:cs="Calibri"/>
          <w:sz w:val="22"/>
          <w:szCs w:val="22"/>
        </w:rPr>
        <w:t>tulos dos casos de uso al</w:t>
      </w:r>
      <w:r>
        <w:rPr>
          <w:rFonts w:asciiTheme="minorHAnsi" w:eastAsia="Calibri" w:hAnsi="Calibri" w:cs="Calibri"/>
          <w:sz w:val="22"/>
          <w:szCs w:val="22"/>
        </w:rPr>
        <w:t>é</w:t>
      </w:r>
      <w:r>
        <w:rPr>
          <w:rFonts w:asciiTheme="minorHAnsi" w:eastAsia="Calibri" w:hAnsi="Calibri" w:cs="Calibri"/>
          <w:sz w:val="22"/>
          <w:szCs w:val="22"/>
        </w:rPr>
        <w:t>m do campo Considera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Institui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 xml:space="preserve">o. Por exemplo: </w:t>
      </w:r>
    </w:p>
    <w:p w:rsidR="00DC0977" w:rsidRDefault="00DC0977">
      <w:pPr>
        <w:widowControl/>
        <w:spacing w:before="120" w:after="120"/>
        <w:ind w:firstLine="708"/>
        <w:rPr>
          <w:rFonts w:asciiTheme="minorHAnsi"/>
          <w:sz w:val="22"/>
          <w:szCs w:val="22"/>
        </w:rPr>
      </w:pPr>
    </w:p>
    <w:p w:rsidR="00DC0977" w:rsidRDefault="00627830">
      <w:pPr>
        <w:widowControl/>
        <w:numPr>
          <w:ilvl w:val="0"/>
          <w:numId w:val="1"/>
        </w:numPr>
        <w:spacing w:before="120" w:after="120"/>
        <w:ind w:hanging="360"/>
        <w:jc w:val="left"/>
        <w:rPr>
          <w:rFonts w:asciiTheme="minorHAnsi" w:eastAsia="Calibri" w:hAnsi="Calibri" w:cs="Calibr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 xml:space="preserve">Para funcionalidades navegadas e verificadas normalmente </w:t>
      </w:r>
    </w:p>
    <w:p w:rsidR="00DC0977" w:rsidRDefault="00627830">
      <w:pPr>
        <w:widowControl/>
        <w:spacing w:before="120" w:after="120"/>
        <w:ind w:firstLine="0"/>
        <w:jc w:val="left"/>
        <w:rPr>
          <w:rFonts w:asciiTheme="minorHAnsi"/>
          <w:sz w:val="22"/>
          <w:szCs w:val="22"/>
        </w:rPr>
      </w:pPr>
      <w:r>
        <w:rPr>
          <w:rFonts w:asciiTheme="minorHAnsi"/>
          <w:noProof/>
          <w:sz w:val="22"/>
          <w:szCs w:val="22"/>
          <w:lang w:val="en-US" w:eastAsia="en-US"/>
        </w:rPr>
        <w:lastRenderedPageBreak/>
        <w:drawing>
          <wp:inline distT="0" distB="0" distL="114300" distR="114300">
            <wp:extent cx="6645910" cy="132905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>
      <w:pPr>
        <w:widowControl/>
        <w:spacing w:before="120" w:after="120"/>
        <w:ind w:firstLine="0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numPr>
          <w:ilvl w:val="0"/>
          <w:numId w:val="1"/>
        </w:numPr>
        <w:spacing w:before="120" w:after="120"/>
        <w:ind w:hanging="360"/>
        <w:jc w:val="left"/>
        <w:rPr>
          <w:rFonts w:asciiTheme="minorHAnsi" w:eastAsia="Calibri" w:hAnsi="Calibri" w:cs="Calibr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Para funcionalidades com algum erro ou d</w:t>
      </w:r>
      <w:r>
        <w:rPr>
          <w:rFonts w:asciiTheme="minorHAnsi" w:eastAsia="Calibri" w:hAnsi="Calibri" w:cs="Calibri"/>
          <w:b/>
          <w:sz w:val="22"/>
          <w:szCs w:val="22"/>
        </w:rPr>
        <w:t>ú</w:t>
      </w:r>
      <w:r>
        <w:rPr>
          <w:rFonts w:asciiTheme="minorHAnsi" w:eastAsia="Calibri" w:hAnsi="Calibri" w:cs="Calibri"/>
          <w:b/>
          <w:sz w:val="22"/>
          <w:szCs w:val="22"/>
        </w:rPr>
        <w:t xml:space="preserve">vida </w:t>
      </w:r>
    </w:p>
    <w:p w:rsidR="00DC0977" w:rsidRDefault="00627830">
      <w:pPr>
        <w:widowControl/>
        <w:spacing w:before="120" w:after="120"/>
        <w:ind w:firstLine="0"/>
        <w:jc w:val="left"/>
        <w:rPr>
          <w:rFonts w:asciiTheme="minorHAnsi"/>
          <w:sz w:val="22"/>
          <w:szCs w:val="22"/>
        </w:rPr>
      </w:pPr>
      <w:r>
        <w:rPr>
          <w:rFonts w:asciiTheme="minorHAnsi"/>
          <w:noProof/>
          <w:sz w:val="22"/>
          <w:szCs w:val="22"/>
          <w:lang w:val="en-US" w:eastAsia="en-US"/>
        </w:rPr>
        <w:drawing>
          <wp:inline distT="0" distB="0" distL="114300" distR="114300">
            <wp:extent cx="6643370" cy="13303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77" w:rsidRDefault="00DC0977">
      <w:pPr>
        <w:widowControl/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S</w:t>
            </w:r>
          </w:p>
        </w:tc>
      </w:tr>
    </w:tbl>
    <w:p w:rsidR="00DC0977" w:rsidRDefault="00DC0977">
      <w:pPr>
        <w:widowControl/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13"/>
        <w:tblW w:w="10598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enha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Perfis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chefia_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biblioteca</w:t>
            </w:r>
          </w:p>
        </w:tc>
        <w:tc>
          <w:tcPr>
            <w:tcW w:w="8222" w:type="dxa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m perfil de chefe da unidade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docente_biblioteca</w:t>
            </w:r>
          </w:p>
        </w:tc>
        <w:tc>
          <w:tcPr>
            <w:tcW w:w="8222" w:type="dxa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m perfil de docente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Aquisicao_biblioteca</w:t>
            </w:r>
          </w:p>
        </w:tc>
        <w:tc>
          <w:tcPr>
            <w:tcW w:w="8222" w:type="dxa"/>
            <w:vAlign w:val="center"/>
          </w:tcPr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_SETOR_AQUISICAO_BIBLIOTECARIO - 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SETOR_AQUISICAO -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Catalogacao_bibliotec</w:t>
            </w:r>
          </w:p>
        </w:tc>
        <w:tc>
          <w:tcPr>
            <w:tcW w:w="8222" w:type="dxa"/>
            <w:vAlign w:val="center"/>
          </w:tcPr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SETOR_CATALOGACAO -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SETOR_CATALOGACAO_SEM_TOMBAMENTO - Permite a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catalogar 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SETOR_CATALOGACAO_BIBLIOTECARIO - BIBLIOT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A_SETOR_CATALOGACAO_GERENCIAR_MATERIAIS - 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Circulacao_bibliotec</w:t>
            </w:r>
          </w:p>
        </w:tc>
        <w:tc>
          <w:tcPr>
            <w:tcW w:w="8222" w:type="dxa"/>
            <w:vAlign w:val="center"/>
          </w:tcPr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_EMITE_DECLARACAO_QUITACAO 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 xml:space="preserve">BIBLIOTECA_SETOR_CIRCULACAO_CHECKOUT - 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_SETOR_CIRCULACAO_BIBLIOTECARI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_SETOR_CIRCULACAO - 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lastRenderedPageBreak/>
              <w:t>Informacao_bibliote</w:t>
            </w:r>
          </w:p>
        </w:tc>
        <w:tc>
          <w:tcPr>
            <w:tcW w:w="8222" w:type="dxa"/>
            <w:vAlign w:val="center"/>
          </w:tcPr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_SETO R_INFO_E_REF_BIBLIOTECARIO - 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SETOR_INFO_E_REF - BIBLIOTECA_SETOR_INFO_E_REF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_SETOR_INTERCAMBIO 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_SETOR_INTERCAMBIO_BIBLIOTECARIO - 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GESTOR_BDTD - Relacionado as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com a BDTD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SET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_CONTROLE_ESTATISTICO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gestor_biblioteca</w:t>
            </w:r>
          </w:p>
        </w:tc>
        <w:tc>
          <w:tcPr>
            <w:tcW w:w="8222" w:type="dxa"/>
            <w:vAlign w:val="center"/>
          </w:tcPr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ADMINISTRADOR_GERAL - Administrador geral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de bibliotecas</w:t>
            </w:r>
          </w:p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ADMINISTRADOR_SISTEMA -</w:t>
            </w:r>
          </w:p>
        </w:tc>
      </w:tr>
      <w:tr w:rsidR="00DC0977">
        <w:trPr>
          <w:trHeight w:val="220"/>
        </w:trPr>
        <w:tc>
          <w:tcPr>
            <w:tcW w:w="2376" w:type="dxa"/>
            <w:shd w:val="clear" w:color="auto" w:fill="D9D9D9"/>
            <w:vAlign w:val="center"/>
          </w:tcPr>
          <w:p w:rsidR="00DC0977" w:rsidRDefault="00DC0977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:rsidR="00DC0977" w:rsidRDefault="00627830">
            <w:pPr>
              <w:widowControl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IBLIOTECA_ADMINISTRADOR_LOCAL - Administrador de uma biblioteca esp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a</w:t>
            </w:r>
          </w:p>
        </w:tc>
      </w:tr>
    </w:tbl>
    <w:p w:rsidR="00DC0977" w:rsidRDefault="00DC0977">
      <w:pPr>
        <w:widowControl/>
        <w:spacing w:before="120" w:after="120"/>
        <w:ind w:firstLine="0"/>
        <w:jc w:val="left"/>
        <w:rPr>
          <w:rFonts w:asciiTheme="minorHAnsi"/>
          <w:sz w:val="22"/>
          <w:szCs w:val="22"/>
        </w:rPr>
      </w:pPr>
    </w:p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QUE CADA PAPEL FAZ?</w:t>
            </w:r>
          </w:p>
        </w:tc>
      </w:tr>
    </w:tbl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ADMINISTRADOR_GERAL</w:t>
      </w:r>
    </w:p>
    <w:p w:rsidR="00DC0977" w:rsidRDefault="00627830">
      <w:pPr>
        <w:widowControl/>
        <w:numPr>
          <w:ilvl w:val="0"/>
          <w:numId w:val="2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 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 xml:space="preserve">es do sistema de biblioteca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2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O SISTEMA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ADMINISTRADOR_LOCAL</w:t>
      </w:r>
    </w:p>
    <w:p w:rsidR="00DC0977" w:rsidRDefault="00627830">
      <w:pPr>
        <w:widowControl/>
        <w:numPr>
          <w:ilvl w:val="0"/>
          <w:numId w:val="3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 algumas configu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e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espec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 xml:space="preserve">fica para uma biblioteca do sistema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3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 xml:space="preserve">Lista e Alterar </w:t>
      </w:r>
      <w:r>
        <w:rPr>
          <w:rFonts w:asciiTheme="minorHAnsi" w:eastAsia="Arial" w:hAnsi="Arial" w:cs="Arial"/>
          <w:sz w:val="22"/>
          <w:szCs w:val="22"/>
        </w:rPr>
        <w:t>configu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a sua biblioteca [Aba Cadastros]</w:t>
      </w:r>
    </w:p>
    <w:p w:rsidR="00DC0977" w:rsidRDefault="00627830">
      <w:pPr>
        <w:widowControl/>
        <w:numPr>
          <w:ilvl w:val="0"/>
          <w:numId w:val="3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adastrar e Remover uma Interrup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para SUA biblioteca [Aba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]</w:t>
      </w:r>
    </w:p>
    <w:p w:rsidR="00DC0977" w:rsidRDefault="00627830">
      <w:pPr>
        <w:widowControl/>
        <w:numPr>
          <w:ilvl w:val="0"/>
          <w:numId w:val="3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Gerenciar os Invent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s dos Acervo para a SUA biblioteca [Aba Cadastros]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lastRenderedPageBreak/>
        <w:t>BIBLIOTECA_SETOR_CATALOGACAO_BIBLIOTECARIO</w:t>
      </w:r>
    </w:p>
    <w:p w:rsidR="00DC0977" w:rsidRDefault="00627830">
      <w:pPr>
        <w:widowControl/>
        <w:numPr>
          <w:ilvl w:val="0"/>
          <w:numId w:val="4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 xml:space="preserve">Realiza todas as </w:t>
      </w:r>
      <w:r>
        <w:rPr>
          <w:rFonts w:asciiTheme="minorHAnsi" w:eastAsia="Arial" w:hAnsi="Arial" w:cs="Arial"/>
          <w:sz w:val="22"/>
          <w:szCs w:val="22"/>
        </w:rPr>
        <w:t>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o setor de processos t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 xml:space="preserve">cnicos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4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o Setor Processos T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cnicos</w:t>
      </w:r>
    </w:p>
    <w:p w:rsidR="00DC0977" w:rsidRDefault="00627830">
      <w:pPr>
        <w:widowControl/>
        <w:numPr>
          <w:ilvl w:val="0"/>
          <w:numId w:val="4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adastrar, Alterar e Remover um Novo Campo MARC Local [Aba Cadastros]</w:t>
      </w:r>
    </w:p>
    <w:p w:rsidR="00DC0977" w:rsidRDefault="00627830">
      <w:pPr>
        <w:widowControl/>
        <w:numPr>
          <w:ilvl w:val="0"/>
          <w:numId w:val="4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adastrar, Alterar e Remover uma Nova Planilha Bibliogr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fica ou de Autoridades [Aba Cadastros]</w:t>
      </w:r>
    </w:p>
    <w:p w:rsidR="00DC0977" w:rsidRDefault="00627830">
      <w:pPr>
        <w:widowControl/>
        <w:numPr>
          <w:ilvl w:val="0"/>
          <w:numId w:val="4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gistrar, Alterar e Remover Chegada de Fasc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culos (Fasc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culos de Do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) [Aba Aquisi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]</w:t>
      </w:r>
    </w:p>
    <w:p w:rsidR="00DC0977" w:rsidRDefault="00627830">
      <w:pPr>
        <w:widowControl/>
        <w:numPr>
          <w:ilvl w:val="0"/>
          <w:numId w:val="4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Atender uma solicit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e Normaliz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e Catalog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na Fonte [Aba Inform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e Refer</w:t>
      </w:r>
      <w:r>
        <w:rPr>
          <w:rFonts w:asciiTheme="minorHAnsi" w:eastAsia="Arial" w:hAnsi="Arial" w:cs="Arial"/>
          <w:sz w:val="22"/>
          <w:szCs w:val="22"/>
        </w:rPr>
        <w:t>ê</w:t>
      </w:r>
      <w:r>
        <w:rPr>
          <w:rFonts w:asciiTheme="minorHAnsi" w:eastAsia="Arial" w:hAnsi="Arial" w:cs="Arial"/>
          <w:sz w:val="22"/>
          <w:szCs w:val="22"/>
        </w:rPr>
        <w:t>ncia]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CATALOGACAO_GERENCIAR_MATERIAIS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apel que d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 xml:space="preserve"> permiss</w:t>
      </w:r>
      <w:r>
        <w:rPr>
          <w:rFonts w:asciiTheme="minorHAnsi" w:eastAsia="Arial" w:hAnsi="Arial" w:cs="Arial"/>
          <w:sz w:val="22"/>
          <w:szCs w:val="22"/>
        </w:rPr>
        <w:t>ã</w:t>
      </w:r>
      <w:r>
        <w:rPr>
          <w:rFonts w:asciiTheme="minorHAnsi" w:eastAsia="Arial" w:hAnsi="Arial" w:cs="Arial"/>
          <w:sz w:val="22"/>
          <w:szCs w:val="22"/>
        </w:rPr>
        <w:t>o</w:t>
      </w:r>
      <w:r>
        <w:rPr>
          <w:rFonts w:asciiTheme="minorHAnsi" w:eastAsia="Arial" w:hAnsi="Arial" w:cs="Arial"/>
          <w:sz w:val="22"/>
          <w:szCs w:val="22"/>
        </w:rPr>
        <w:t xml:space="preserve"> aos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s de inclu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rem e alterar as inform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e materiais do acervo do sistema. Realizam praticamente 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o setor de processos t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cnicos, menos alterar os dados MARC das catalog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 xml:space="preserve">es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Incluir exemplares tombados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Incluir Fasc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culos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Alterar as inform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e Exemplares e Fasc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culos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Alterar dados de V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s Materiais ao mesmo Tempo.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Incluir Notas d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Exportar um T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tulo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Exportar um Autoridade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Imprimir Etiquetas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Baixar, Remover, Desfazer Baixa e Substituir Exemplares e Fasc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culo</w:t>
      </w:r>
      <w:r>
        <w:rPr>
          <w:rFonts w:asciiTheme="minorHAnsi" w:eastAsia="Arial" w:hAnsi="Arial" w:cs="Arial"/>
          <w:sz w:val="22"/>
          <w:szCs w:val="22"/>
        </w:rPr>
        <w:t>s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esquisas no Acervo</w:t>
      </w:r>
    </w:p>
    <w:p w:rsidR="00DC0977" w:rsidRDefault="00627830">
      <w:pPr>
        <w:widowControl/>
        <w:numPr>
          <w:ilvl w:val="0"/>
          <w:numId w:val="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esquisas na base de Autoridades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CATALOGACAO</w:t>
      </w:r>
    </w:p>
    <w:p w:rsidR="00DC0977" w:rsidRDefault="00627830">
      <w:pPr>
        <w:widowControl/>
        <w:numPr>
          <w:ilvl w:val="0"/>
          <w:numId w:val="6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 as tarefas dentro de processos t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cnicos que n</w:t>
      </w:r>
      <w:r>
        <w:rPr>
          <w:rFonts w:asciiTheme="minorHAnsi" w:eastAsia="Arial" w:hAnsi="Arial" w:cs="Arial"/>
          <w:sz w:val="22"/>
          <w:szCs w:val="22"/>
        </w:rPr>
        <w:t>ã</w:t>
      </w:r>
      <w:r>
        <w:rPr>
          <w:rFonts w:asciiTheme="minorHAnsi" w:eastAsia="Arial" w:hAnsi="Arial" w:cs="Arial"/>
          <w:sz w:val="22"/>
          <w:szCs w:val="22"/>
        </w:rPr>
        <w:t xml:space="preserve">o alterem os dados do acervo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6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lastRenderedPageBreak/>
        <w:t>Exportar T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tulo</w:t>
      </w:r>
    </w:p>
    <w:p w:rsidR="00DC0977" w:rsidRDefault="00627830">
      <w:pPr>
        <w:widowControl/>
        <w:numPr>
          <w:ilvl w:val="0"/>
          <w:numId w:val="6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Exportar Autoridade</w:t>
      </w:r>
    </w:p>
    <w:p w:rsidR="00DC0977" w:rsidRDefault="00627830">
      <w:pPr>
        <w:widowControl/>
        <w:numPr>
          <w:ilvl w:val="0"/>
          <w:numId w:val="6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Impress</w:t>
      </w:r>
      <w:r>
        <w:rPr>
          <w:rFonts w:asciiTheme="minorHAnsi" w:eastAsia="Arial" w:hAnsi="Arial" w:cs="Arial"/>
          <w:sz w:val="22"/>
          <w:szCs w:val="22"/>
        </w:rPr>
        <w:t>ã</w:t>
      </w:r>
      <w:r>
        <w:rPr>
          <w:rFonts w:asciiTheme="minorHAnsi" w:eastAsia="Arial" w:hAnsi="Arial" w:cs="Arial"/>
          <w:sz w:val="22"/>
          <w:szCs w:val="22"/>
        </w:rPr>
        <w:t>o de Etiquetas</w:t>
      </w:r>
    </w:p>
    <w:p w:rsidR="00DC0977" w:rsidRDefault="00627830">
      <w:pPr>
        <w:widowControl/>
        <w:numPr>
          <w:ilvl w:val="0"/>
          <w:numId w:val="6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esquisas no Acervo</w:t>
      </w:r>
    </w:p>
    <w:p w:rsidR="00DC0977" w:rsidRDefault="00627830">
      <w:pPr>
        <w:widowControl/>
        <w:numPr>
          <w:ilvl w:val="0"/>
          <w:numId w:val="6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esquisas na base de Autoridades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CATALOGACAO_SEM_TOMBAMENTO</w:t>
      </w:r>
    </w:p>
    <w:p w:rsidR="00DC0977" w:rsidRDefault="00627830">
      <w:pPr>
        <w:widowControl/>
        <w:numPr>
          <w:ilvl w:val="0"/>
          <w:numId w:val="7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ermite incluir exemplares n</w:t>
      </w:r>
      <w:r>
        <w:rPr>
          <w:rFonts w:asciiTheme="minorHAnsi" w:eastAsia="Arial" w:hAnsi="Arial" w:cs="Arial"/>
          <w:sz w:val="22"/>
          <w:szCs w:val="22"/>
        </w:rPr>
        <w:t>ã</w:t>
      </w:r>
      <w:r>
        <w:rPr>
          <w:rFonts w:asciiTheme="minorHAnsi" w:eastAsia="Arial" w:hAnsi="Arial" w:cs="Arial"/>
          <w:sz w:val="22"/>
          <w:szCs w:val="22"/>
        </w:rPr>
        <w:t xml:space="preserve">o tombados no acervo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7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Incluir Exemplares n</w:t>
      </w:r>
      <w:r>
        <w:rPr>
          <w:rFonts w:asciiTheme="minorHAnsi" w:eastAsia="Arial" w:hAnsi="Arial" w:cs="Arial"/>
          <w:sz w:val="22"/>
          <w:szCs w:val="22"/>
        </w:rPr>
        <w:t>ã</w:t>
      </w:r>
      <w:r>
        <w:rPr>
          <w:rFonts w:asciiTheme="minorHAnsi" w:eastAsia="Arial" w:hAnsi="Arial" w:cs="Arial"/>
          <w:sz w:val="22"/>
          <w:szCs w:val="22"/>
        </w:rPr>
        <w:t>o tombados no acervo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CIRCULACAO_BIBLIOTECARIO</w:t>
      </w:r>
    </w:p>
    <w:p w:rsidR="00DC0977" w:rsidRDefault="00627830">
      <w:pPr>
        <w:widowControl/>
        <w:numPr>
          <w:ilvl w:val="0"/>
          <w:numId w:val="8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 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o setor de c</w:t>
      </w:r>
      <w:r>
        <w:rPr>
          <w:rFonts w:asciiTheme="minorHAnsi" w:eastAsia="Arial" w:hAnsi="Arial" w:cs="Arial"/>
          <w:sz w:val="22"/>
          <w:szCs w:val="22"/>
        </w:rPr>
        <w:t>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 xml:space="preserve">o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8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o Setor d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</w:t>
      </w:r>
    </w:p>
    <w:p w:rsidR="00DC0977" w:rsidRDefault="00627830">
      <w:pPr>
        <w:widowControl/>
        <w:numPr>
          <w:ilvl w:val="0"/>
          <w:numId w:val="8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r Empr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stimos, Renov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es e Devolu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[M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>dulo d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esktop]</w:t>
      </w:r>
    </w:p>
    <w:p w:rsidR="00DC0977" w:rsidRDefault="00627830">
      <w:pPr>
        <w:widowControl/>
        <w:numPr>
          <w:ilvl w:val="0"/>
          <w:numId w:val="8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Autorizar um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 Desfazer uma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[M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>dulo d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esktop]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CIRCULACAO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 xml:space="preserve">Realiza as tarefas </w:t>
      </w:r>
      <w:r>
        <w:rPr>
          <w:rFonts w:asciiTheme="minorHAnsi" w:eastAsia="Arial" w:hAnsi="Arial" w:cs="Arial"/>
          <w:sz w:val="22"/>
          <w:szCs w:val="22"/>
        </w:rPr>
        <w:t>dentro de processos t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cnicos que n</w:t>
      </w:r>
      <w:r>
        <w:rPr>
          <w:rFonts w:asciiTheme="minorHAnsi" w:eastAsia="Arial" w:hAnsi="Arial" w:cs="Arial"/>
          <w:sz w:val="22"/>
          <w:szCs w:val="22"/>
        </w:rPr>
        <w:t>ã</w:t>
      </w:r>
      <w:r>
        <w:rPr>
          <w:rFonts w:asciiTheme="minorHAnsi" w:eastAsia="Arial" w:hAnsi="Arial" w:cs="Arial"/>
          <w:sz w:val="22"/>
          <w:szCs w:val="22"/>
        </w:rPr>
        <w:t xml:space="preserve">o alterem os dados do acervo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r Empr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stimos, Renov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es e Devolu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[M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>dulo d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esktop]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Bloquear e Desbloquear um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s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omunicar Material Perdido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onsultar os Materiais que est</w:t>
      </w:r>
      <w:r>
        <w:rPr>
          <w:rFonts w:asciiTheme="minorHAnsi" w:eastAsia="Arial" w:hAnsi="Arial" w:cs="Arial"/>
          <w:sz w:val="22"/>
          <w:szCs w:val="22"/>
        </w:rPr>
        <w:t>ã</w:t>
      </w:r>
      <w:r>
        <w:rPr>
          <w:rFonts w:asciiTheme="minorHAnsi" w:eastAsia="Arial" w:hAnsi="Arial" w:cs="Arial"/>
          <w:sz w:val="22"/>
          <w:szCs w:val="22"/>
        </w:rPr>
        <w:t>o Emprestados para</w:t>
      </w:r>
      <w:r>
        <w:rPr>
          <w:rFonts w:asciiTheme="minorHAnsi" w:eastAsia="Arial" w:hAnsi="Arial" w:cs="Arial"/>
          <w:sz w:val="22"/>
          <w:szCs w:val="22"/>
        </w:rPr>
        <w:t xml:space="preserve"> um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onsultar o Hist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>rico de Empr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stimos de um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onsultar o Hist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>rico de Empr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stimos de um Material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Incluir e Remover Notas d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a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onfirmar Pagamento de Multas Manualmente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lastRenderedPageBreak/>
        <w:t>Imprimir e Reimprimir GRUs para pagamento de Multas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Visualiz</w:t>
      </w:r>
      <w:r>
        <w:rPr>
          <w:rFonts w:asciiTheme="minorHAnsi" w:eastAsia="Arial" w:hAnsi="Arial" w:cs="Arial"/>
          <w:sz w:val="22"/>
          <w:szCs w:val="22"/>
        </w:rPr>
        <w:t>ar Reservas de um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.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Solicitar Reservas para um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.</w:t>
      </w:r>
    </w:p>
    <w:p w:rsidR="00DC0977" w:rsidRDefault="00627830">
      <w:pPr>
        <w:widowControl/>
        <w:numPr>
          <w:ilvl w:val="0"/>
          <w:numId w:val="9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Visualizar Reservas de um T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tulo do acervo.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CIRCULACAO_CHECKOUT</w:t>
      </w:r>
    </w:p>
    <w:p w:rsidR="00DC0977" w:rsidRDefault="00627830">
      <w:pPr>
        <w:widowControl/>
        <w:numPr>
          <w:ilvl w:val="0"/>
          <w:numId w:val="10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 exclusivamente a oper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e "ckeckout" no m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>dulo d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 xml:space="preserve">o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10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r o Checkout [M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>dulo de Circul</w:t>
      </w:r>
      <w:r>
        <w:rPr>
          <w:rFonts w:asciiTheme="minorHAnsi" w:eastAsia="Arial" w:hAnsi="Arial" w:cs="Arial"/>
          <w:sz w:val="22"/>
          <w:szCs w:val="22"/>
        </w:rPr>
        <w:t>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esktop]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EMITE_DECLARACAO_QUITACAO</w:t>
      </w:r>
    </w:p>
    <w:p w:rsidR="00DC0977" w:rsidRDefault="00627830">
      <w:pPr>
        <w:widowControl/>
        <w:numPr>
          <w:ilvl w:val="0"/>
          <w:numId w:val="11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ermite a um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 que n</w:t>
      </w:r>
      <w:r>
        <w:rPr>
          <w:rFonts w:asciiTheme="minorHAnsi" w:eastAsia="Arial" w:hAnsi="Arial" w:cs="Arial"/>
          <w:sz w:val="22"/>
          <w:szCs w:val="22"/>
        </w:rPr>
        <w:t>ã</w:t>
      </w:r>
      <w:r>
        <w:rPr>
          <w:rFonts w:asciiTheme="minorHAnsi" w:eastAsia="Arial" w:hAnsi="Arial" w:cs="Arial"/>
          <w:sz w:val="22"/>
          <w:szCs w:val="22"/>
        </w:rPr>
        <w:t>o tenha nenhum papel d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verificar a situ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e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s da biblioteca e emitir o comprovante de quit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 xml:space="preserve">o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11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Verificar Situ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os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s e Emitir Declar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 xml:space="preserve">o de </w:t>
      </w:r>
      <w:r>
        <w:rPr>
          <w:rFonts w:asciiTheme="minorHAnsi" w:eastAsia="Arial" w:hAnsi="Arial" w:cs="Arial"/>
          <w:sz w:val="22"/>
          <w:szCs w:val="22"/>
        </w:rPr>
        <w:t>Quit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.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AQUISICAO_BIBLIOTECARIO</w:t>
      </w:r>
    </w:p>
    <w:p w:rsidR="00DC0977" w:rsidRDefault="00627830">
      <w:pPr>
        <w:widowControl/>
        <w:numPr>
          <w:ilvl w:val="0"/>
          <w:numId w:val="12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ermite a realiz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de 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entro do setor de aquisi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 xml:space="preserve">o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12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o Setor de Aquisi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AQUISICAO</w:t>
      </w:r>
    </w:p>
    <w:p w:rsidR="00DC0977" w:rsidRDefault="00627830">
      <w:pPr>
        <w:widowControl/>
        <w:numPr>
          <w:ilvl w:val="0"/>
          <w:numId w:val="13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menos cr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ticas de aquisi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 xml:space="preserve">o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13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 xml:space="preserve">Registrar </w:t>
      </w:r>
      <w:r>
        <w:rPr>
          <w:rFonts w:asciiTheme="minorHAnsi" w:eastAsia="Arial" w:hAnsi="Arial" w:cs="Arial"/>
          <w:sz w:val="22"/>
          <w:szCs w:val="22"/>
        </w:rPr>
        <w:t>Chegada de Fasc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culos</w:t>
      </w:r>
    </w:p>
    <w:p w:rsidR="00DC0977" w:rsidRDefault="00627830">
      <w:pPr>
        <w:widowControl/>
        <w:numPr>
          <w:ilvl w:val="0"/>
          <w:numId w:val="13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Alterar / Remover Fasc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culos Registrados</w:t>
      </w:r>
    </w:p>
    <w:p w:rsidR="00DC0977" w:rsidRDefault="00627830">
      <w:pPr>
        <w:widowControl/>
        <w:numPr>
          <w:ilvl w:val="0"/>
          <w:numId w:val="13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adastrar, Alterar e Remover Periodicidades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INFO_E_REF_BIBLIOTECARIO</w:t>
      </w:r>
    </w:p>
    <w:p w:rsidR="00DC0977" w:rsidRDefault="00627830">
      <w:pPr>
        <w:widowControl/>
        <w:numPr>
          <w:ilvl w:val="0"/>
          <w:numId w:val="14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 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e inform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e refer</w:t>
      </w:r>
      <w:r>
        <w:rPr>
          <w:rFonts w:asciiTheme="minorHAnsi" w:eastAsia="Arial" w:hAnsi="Arial" w:cs="Arial"/>
          <w:sz w:val="22"/>
          <w:szCs w:val="22"/>
        </w:rPr>
        <w:t>ê</w:t>
      </w:r>
      <w:r>
        <w:rPr>
          <w:rFonts w:asciiTheme="minorHAnsi" w:eastAsia="Arial" w:hAnsi="Arial" w:cs="Arial"/>
          <w:sz w:val="22"/>
          <w:szCs w:val="22"/>
        </w:rPr>
        <w:t xml:space="preserve">ncia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14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Todas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do Setor de Inform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e Refer</w:t>
      </w:r>
      <w:r>
        <w:rPr>
          <w:rFonts w:asciiTheme="minorHAnsi" w:eastAsia="Arial" w:hAnsi="Arial" w:cs="Arial"/>
          <w:sz w:val="22"/>
          <w:szCs w:val="22"/>
        </w:rPr>
        <w:t>ê</w:t>
      </w:r>
      <w:r>
        <w:rPr>
          <w:rFonts w:asciiTheme="minorHAnsi" w:eastAsia="Arial" w:hAnsi="Arial" w:cs="Arial"/>
          <w:sz w:val="22"/>
          <w:szCs w:val="22"/>
        </w:rPr>
        <w:t>ncia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INFO_E_REF</w:t>
      </w:r>
    </w:p>
    <w:p w:rsidR="00DC0977" w:rsidRDefault="00627830">
      <w:pPr>
        <w:widowControl/>
        <w:numPr>
          <w:ilvl w:val="0"/>
          <w:numId w:val="1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lastRenderedPageBreak/>
        <w:t>Realiza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menos cr</w:t>
      </w:r>
      <w:r>
        <w:rPr>
          <w:rFonts w:asciiTheme="minorHAnsi" w:eastAsia="Arial" w:hAnsi="Arial" w:cs="Arial"/>
          <w:sz w:val="22"/>
          <w:szCs w:val="22"/>
        </w:rPr>
        <w:t>í</w:t>
      </w:r>
      <w:r>
        <w:rPr>
          <w:rFonts w:asciiTheme="minorHAnsi" w:eastAsia="Arial" w:hAnsi="Arial" w:cs="Arial"/>
          <w:sz w:val="22"/>
          <w:szCs w:val="22"/>
        </w:rPr>
        <w:t>ticas de Inform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e Refer</w:t>
      </w:r>
      <w:r>
        <w:rPr>
          <w:rFonts w:asciiTheme="minorHAnsi" w:eastAsia="Arial" w:hAnsi="Arial" w:cs="Arial"/>
          <w:sz w:val="22"/>
          <w:szCs w:val="22"/>
        </w:rPr>
        <w:t>ê</w:t>
      </w:r>
      <w:r>
        <w:rPr>
          <w:rFonts w:asciiTheme="minorHAnsi" w:eastAsia="Arial" w:hAnsi="Arial" w:cs="Arial"/>
          <w:sz w:val="22"/>
          <w:szCs w:val="22"/>
        </w:rPr>
        <w:t xml:space="preserve">ncia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15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r, Renovar e Devolver Empr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stimos Institucionais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SETOR_CONTROLE_ESTATISTICO</w:t>
      </w:r>
    </w:p>
    <w:p w:rsidR="00DC0977" w:rsidRDefault="00627830">
      <w:pPr>
        <w:widowControl/>
        <w:numPr>
          <w:ilvl w:val="0"/>
          <w:numId w:val="16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Permite ao usu</w:t>
      </w:r>
      <w:r>
        <w:rPr>
          <w:rFonts w:asciiTheme="minorHAnsi" w:eastAsia="Arial" w:hAnsi="Arial" w:cs="Arial"/>
          <w:sz w:val="22"/>
          <w:szCs w:val="22"/>
        </w:rPr>
        <w:t>á</w:t>
      </w:r>
      <w:r>
        <w:rPr>
          <w:rFonts w:asciiTheme="minorHAnsi" w:eastAsia="Arial" w:hAnsi="Arial" w:cs="Arial"/>
          <w:sz w:val="22"/>
          <w:szCs w:val="22"/>
        </w:rPr>
        <w:t>rio que o possua visualizar os relat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 xml:space="preserve">rios do sistema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16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Emitir Relat</w:t>
      </w:r>
      <w:r>
        <w:rPr>
          <w:rFonts w:asciiTheme="minorHAnsi" w:eastAsia="Arial" w:hAnsi="Arial" w:cs="Arial"/>
          <w:sz w:val="22"/>
          <w:szCs w:val="22"/>
        </w:rPr>
        <w:t>ó</w:t>
      </w:r>
      <w:r>
        <w:rPr>
          <w:rFonts w:asciiTheme="minorHAnsi" w:eastAsia="Arial" w:hAnsi="Arial" w:cs="Arial"/>
          <w:sz w:val="22"/>
          <w:szCs w:val="22"/>
        </w:rPr>
        <w:t>rios de Processos T</w:t>
      </w:r>
      <w:r>
        <w:rPr>
          <w:rFonts w:asciiTheme="minorHAnsi" w:eastAsia="Arial" w:hAnsi="Arial" w:cs="Arial"/>
          <w:sz w:val="22"/>
          <w:szCs w:val="22"/>
        </w:rPr>
        <w:t>é</w:t>
      </w:r>
      <w:r>
        <w:rPr>
          <w:rFonts w:asciiTheme="minorHAnsi" w:eastAsia="Arial" w:hAnsi="Arial" w:cs="Arial"/>
          <w:sz w:val="22"/>
          <w:szCs w:val="22"/>
        </w:rPr>
        <w:t>cnicos e Circul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</w:t>
      </w:r>
    </w:p>
    <w:p w:rsidR="00DC0977" w:rsidRDefault="00DC0977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708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b/>
          <w:sz w:val="22"/>
          <w:szCs w:val="22"/>
        </w:rPr>
        <w:t>BIBLIOTECA_GESTOR_BDTD</w:t>
      </w:r>
    </w:p>
    <w:p w:rsidR="00DC0977" w:rsidRDefault="00627830">
      <w:pPr>
        <w:widowControl/>
        <w:numPr>
          <w:ilvl w:val="0"/>
          <w:numId w:val="17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Realiza as oper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 xml:space="preserve">es relacionadas a BDTD no sistema. </w:t>
      </w:r>
      <w:r>
        <w:rPr>
          <w:rFonts w:asciiTheme="minorHAnsi" w:eastAsia="Arial" w:hAnsi="Arial" w:cs="Arial"/>
          <w:sz w:val="22"/>
          <w:szCs w:val="22"/>
        </w:rPr>
        <w:tab/>
      </w:r>
    </w:p>
    <w:p w:rsidR="00DC0977" w:rsidRDefault="00627830">
      <w:pPr>
        <w:widowControl/>
        <w:numPr>
          <w:ilvl w:val="0"/>
          <w:numId w:val="17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atalogar uma Teses ou Dissert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</w:t>
      </w:r>
    </w:p>
    <w:p w:rsidR="00DC0977" w:rsidRDefault="00627830">
      <w:pPr>
        <w:widowControl/>
        <w:numPr>
          <w:ilvl w:val="0"/>
          <w:numId w:val="17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onsultar Teses o</w:t>
      </w:r>
      <w:r>
        <w:rPr>
          <w:rFonts w:asciiTheme="minorHAnsi" w:eastAsia="Arial" w:hAnsi="Arial" w:cs="Arial"/>
          <w:sz w:val="22"/>
          <w:szCs w:val="22"/>
        </w:rPr>
        <w:t>u Dissert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Pendentes de Publica</w:t>
      </w:r>
      <w:r>
        <w:rPr>
          <w:rFonts w:asciiTheme="minorHAnsi" w:eastAsia="Arial" w:hAnsi="Arial" w:cs="Arial"/>
          <w:sz w:val="22"/>
          <w:szCs w:val="22"/>
        </w:rPr>
        <w:t>çã</w:t>
      </w:r>
      <w:r>
        <w:rPr>
          <w:rFonts w:asciiTheme="minorHAnsi" w:eastAsia="Arial" w:hAnsi="Arial" w:cs="Arial"/>
          <w:sz w:val="22"/>
          <w:szCs w:val="22"/>
        </w:rPr>
        <w:t>o na BDTD</w:t>
      </w:r>
    </w:p>
    <w:p w:rsidR="00DC0977" w:rsidRDefault="00627830">
      <w:pPr>
        <w:widowControl/>
        <w:numPr>
          <w:ilvl w:val="0"/>
          <w:numId w:val="17"/>
        </w:numPr>
        <w:spacing w:before="120" w:after="120"/>
        <w:ind w:hanging="360"/>
        <w:jc w:val="left"/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onsultar Solicita</w:t>
      </w:r>
      <w:r>
        <w:rPr>
          <w:rFonts w:asciiTheme="minorHAnsi" w:eastAsia="Arial" w:hAnsi="Arial" w:cs="Arial"/>
          <w:sz w:val="22"/>
          <w:szCs w:val="22"/>
        </w:rPr>
        <w:t>çõ</w:t>
      </w:r>
      <w:r>
        <w:rPr>
          <w:rFonts w:asciiTheme="minorHAnsi" w:eastAsia="Arial" w:hAnsi="Arial" w:cs="Arial"/>
          <w:sz w:val="22"/>
          <w:szCs w:val="22"/>
        </w:rPr>
        <w:t>es (TEDE)</w:t>
      </w:r>
    </w:p>
    <w:p w:rsidR="00DC0977" w:rsidRDefault="00627830">
      <w:pPr>
        <w:rPr>
          <w:rFonts w:asciiTheme="minorHAnsi"/>
          <w:sz w:val="22"/>
          <w:szCs w:val="22"/>
        </w:rPr>
      </w:pPr>
      <w:r>
        <w:rPr>
          <w:rFonts w:asciiTheme="minorHAnsi" w:eastAsia="Arial" w:hAnsi="Arial" w:cs="Arial"/>
          <w:sz w:val="22"/>
          <w:szCs w:val="22"/>
        </w:rPr>
        <w:t>Consultar Bancas</w:t>
      </w:r>
      <w:r>
        <w:rPr>
          <w:rFonts w:asciiTheme="minorHAnsi"/>
          <w:sz w:val="22"/>
          <w:szCs w:val="22"/>
        </w:rPr>
        <w:br w:type="page"/>
      </w:r>
    </w:p>
    <w:p w:rsidR="00DC0977" w:rsidRDefault="00627830">
      <w:pPr>
        <w:widowControl/>
        <w:numPr>
          <w:ilvl w:val="0"/>
          <w:numId w:val="17"/>
        </w:numPr>
        <w:spacing w:before="120" w:after="120"/>
        <w:ind w:hanging="360"/>
        <w:jc w:val="left"/>
        <w:rPr>
          <w:rFonts w:asciiTheme="minorHAnsi"/>
          <w:b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lastRenderedPageBreak/>
        <w:tab/>
      </w:r>
    </w:p>
    <w:p w:rsidR="00DC0977" w:rsidRDefault="00627830">
      <w:pPr>
        <w:widowControl/>
        <w:spacing w:before="120" w:after="120"/>
        <w:ind w:firstLine="0"/>
        <w:jc w:val="center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FLUXOS DO M</w:t>
      </w:r>
      <w:r>
        <w:rPr>
          <w:rFonts w:asciiTheme="minorHAnsi" w:eastAsia="Calibri" w:hAnsi="Calibri" w:cs="Calibri"/>
          <w:b/>
          <w:sz w:val="22"/>
          <w:szCs w:val="22"/>
        </w:rPr>
        <w:t>Ó</w:t>
      </w:r>
      <w:r>
        <w:rPr>
          <w:rFonts w:asciiTheme="minorHAnsi" w:eastAsia="Calibri" w:hAnsi="Calibri" w:cs="Calibri"/>
          <w:b/>
          <w:sz w:val="22"/>
          <w:szCs w:val="22"/>
        </w:rPr>
        <w:t>DULO</w:t>
      </w:r>
    </w:p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PARAMETRIZ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</w:tr>
    </w:tbl>
    <w:p w:rsidR="00DC0977" w:rsidRDefault="00DC0977">
      <w:pPr>
        <w:keepNext/>
        <w:spacing w:before="120" w:after="120"/>
        <w:ind w:firstLine="0"/>
        <w:rPr>
          <w:rFonts w:asciiTheme="minorHAnsi"/>
          <w:sz w:val="22"/>
          <w:szCs w:val="22"/>
        </w:rPr>
      </w:pPr>
    </w:p>
    <w:p w:rsidR="00DC0977" w:rsidRDefault="00627830">
      <w:pPr>
        <w:spacing w:before="120" w:after="120"/>
        <w:ind w:firstLine="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Descri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:</w:t>
      </w:r>
      <w:r>
        <w:rPr>
          <w:rFonts w:asciiTheme="minorHAnsi" w:eastAsia="Calibri" w:hAnsi="Calibri" w:cs="Calibri"/>
          <w:sz w:val="22"/>
          <w:szCs w:val="22"/>
        </w:rPr>
        <w:t xml:space="preserve"> Par</w:t>
      </w:r>
      <w:r>
        <w:rPr>
          <w:rFonts w:asciiTheme="minorHAnsi" w:eastAsia="Calibri" w:hAnsi="Calibri" w:cs="Calibri"/>
          <w:sz w:val="22"/>
          <w:szCs w:val="22"/>
        </w:rPr>
        <w:t>a</w:t>
      </w:r>
      <w:r>
        <w:rPr>
          <w:rFonts w:asciiTheme="minorHAnsi" w:eastAsia="Calibri" w:hAnsi="Calibri" w:cs="Calibri"/>
          <w:sz w:val="22"/>
          <w:szCs w:val="22"/>
        </w:rPr>
        <w:t>metriz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e defini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de atualiza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de timers  e envio de emails</w:t>
      </w:r>
      <w:r>
        <w:rPr>
          <w:rFonts w:asciiTheme="minorHAnsi" w:eastAsia="Calibri" w:hAnsi="Calibri" w:cs="Calibri"/>
          <w:sz w:val="22"/>
          <w:szCs w:val="22"/>
        </w:rPr>
        <w:tab/>
      </w:r>
    </w:p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LOGAR COM: gestor_biblioteca // SENHA: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gestor_bibliote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a</w:t>
            </w:r>
          </w:p>
        </w:tc>
      </w:tr>
    </w:tbl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15"/>
        <w:tblW w:w="1068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515"/>
        <w:gridCol w:w="735"/>
        <w:gridCol w:w="6522"/>
        <w:gridCol w:w="2912"/>
      </w:tblGrid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Listar/Cadastrar Novo Campo Pad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do MARC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se caso de uso visa possibilitar os administradores do sistema gerenciarem os campos locais do pad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MARC.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br/>
              <w:t>Definidas no pad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MARC:</w:t>
            </w:r>
          </w:p>
          <w:p w:rsidR="00DC0977" w:rsidRDefault="00627830">
            <w:pPr>
              <w:widowControl/>
              <w:numPr>
                <w:ilvl w:val="0"/>
                <w:numId w:val="19"/>
              </w:numPr>
              <w:ind w:left="360" w:hanging="360"/>
              <w:jc w:val="left"/>
              <w:rPr>
                <w:rFonts w:asciiTheme="minorHAnsi"/>
                <w:color w:val="333333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09X &gt;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meros 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chamada Locais</w:t>
            </w:r>
          </w:p>
          <w:p w:rsidR="00DC0977" w:rsidRDefault="00627830">
            <w:pPr>
              <w:widowControl/>
              <w:numPr>
                <w:ilvl w:val="0"/>
                <w:numId w:val="19"/>
              </w:numPr>
              <w:ind w:left="360" w:hanging="360"/>
              <w:jc w:val="left"/>
              <w:rPr>
                <w:rFonts w:asciiTheme="minorHAnsi"/>
                <w:color w:val="333333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59X &gt; Notas locais</w:t>
            </w:r>
          </w:p>
          <w:p w:rsidR="00DC0977" w:rsidRDefault="00627830">
            <w:pPr>
              <w:widowControl/>
              <w:numPr>
                <w:ilvl w:val="0"/>
                <w:numId w:val="19"/>
              </w:numPr>
              <w:ind w:left="360" w:hanging="360"/>
              <w:jc w:val="left"/>
              <w:rPr>
                <w:rFonts w:asciiTheme="minorHAnsi"/>
                <w:color w:val="333333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69X &gt; Campos de Assunto Locais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campos definidos no banco, somente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pa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â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metros de configu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de funcionalidades e fluxos de catalog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o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Fontes e Ref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ê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ncias: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hyperlink r:id="rId11">
              <w:r>
                <w:rPr>
                  <w:rFonts w:asciiTheme="minorHAnsi" w:eastAsia="Calibri" w:hAnsi="Calibri" w:cs="Calibri"/>
                  <w:b/>
                  <w:color w:val="0000FF"/>
                  <w:sz w:val="22"/>
                  <w:szCs w:val="22"/>
                  <w:u w:val="single"/>
                </w:rPr>
                <w:t>http://www.dbd.puc-rio.br/MARC21/</w:t>
              </w:r>
            </w:hyperlink>
            <w:hyperlink r:id="rId12"/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hyperlink r:id="rId13">
              <w:r>
                <w:rPr>
                  <w:rFonts w:asciiTheme="minorHAnsi" w:eastAsia="Calibri" w:hAnsi="Calibri" w:cs="Calibri"/>
                  <w:b/>
                  <w:color w:val="0000FF"/>
                  <w:sz w:val="22"/>
                  <w:szCs w:val="22"/>
                  <w:u w:val="single"/>
                </w:rPr>
                <w:t>http://www.bibliosys.com.br/bibliosys/informativo/faq/id/30/?1-O-que-e-o-MARC-21.html</w:t>
              </w:r>
            </w:hyperlink>
            <w:hyperlink r:id="rId14"/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hyperlink r:id="rId15"/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Atualizar Cache dos dados MARC dos Artigos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Como o formato de pad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MARC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apropriado para a recu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pida de dados, foi criad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no sistema uma tabela desnormalizada com o objetivo de melhorar o desempenhos nas consultas e visu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d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es n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lastRenderedPageBreak/>
              <w:t xml:space="preserve">sistema, o nome dessa tabel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é </w:t>
            </w:r>
            <w:r>
              <w:rPr>
                <w:rFonts w:asciiTheme="minorHAnsi" w:eastAsia="Consolas" w:hAnsi="Consolas" w:cs="Consolas"/>
                <w:color w:val="333333"/>
                <w:sz w:val="22"/>
                <w:szCs w:val="22"/>
                <w:shd w:val="clear" w:color="auto" w:fill="FBFAF9"/>
              </w:rPr>
              <w:t>CacheEntidadesMar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.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Foi resolvido o problema do desempenho, po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m mandar uma tabela com dad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uplicados desnormalizados gera outro problema, o da atu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. Toda vida que uma nova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precisa ser visualizada pel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 ou necessita es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entre os pa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â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metros das busca no acervo, a rotina que gera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do cache precisa ser mud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a e os dados de todos os objetos que j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estavam no cache precisa ser atualizado.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se caso de uso visa facilitar a atu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dos dados dos Artigos de Per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icos no cache d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MARC utilizado no sistema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elecionar qualquer campo para agendar a atu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 cache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Tarefas Agendadas &gt; Executar a not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vencendo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Esta funcionalidade permite executar imediatamente 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mer para autorizar o envio mensagens de aviso a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se encontram co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prestes a vencer no sistema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 com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stimos 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ximos a vencer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notificado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Tarefas Agendadas &gt; Executar a not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EM ATRASO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executar imediatamente o timer para enviar mensagens de aviso a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que se encontram com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stimos em atras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a biblioteca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 com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stimos atrasados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notificados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Tarefas Agendadas &gt; Executar Ver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Reservas Vencidas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Permit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xecutar imediatamente 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  <w:highlight w:val="white"/>
              </w:rPr>
              <w:t>Tim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que chamar o 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xim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da fila de reservas de uma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ulo caso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que pos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a a reserva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comparece para realizar o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 dentro do prazo estipulado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ssa de Dados -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 com reservas vencidas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notificados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Tarefas Agendadas &gt; Atualizar as Est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cas da Biblioteca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ermite executar imediatamente 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  <w:highlight w:val="white"/>
              </w:rPr>
              <w:t>Tim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que gera atualiza as est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tica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a biblioteca de quais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ulos voram os mais acessados, visualizados 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ados pel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, dentre outro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de rel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 sobre os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meros da biblioteca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Tarefas Agendadas &gt; Enviar Not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DSI aos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enviar not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para 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que cadastraram interesse em receber um aviso quando novos materiais de um determinado assunto ou autor d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 uma determinada biblioteca forem inc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os no acervo d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Interessados em novo Acervo da biblioteca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informados sobre novos materiais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Bibliotec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Tarefas Agendadas &gt; Gerar e Enviar o Informativo de Novas 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enviar not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para 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s que cadastraram interesse em receber um aviso quando novos materiais de um determinado assunto ou autor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e uma determinada biblioteca forem inc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os no acervo d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 -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ermite executar imediatamente o </w:t>
            </w:r>
            <w:r>
              <w:rPr>
                <w:rFonts w:asciiTheme="minorHAnsi" w:eastAsia="Calibri" w:hAnsi="Calibri" w:cs="Calibri"/>
                <w:i/>
                <w:sz w:val="22"/>
                <w:szCs w:val="22"/>
              </w:rPr>
              <w:t>Tim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que gera um arquivo .pdf com 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e novas aquis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e envia para 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cadastraram interesse em receber esse informativo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&gt; Tarefas Agendadas &gt; Dar Baixa Multa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Pagas Automaticamente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ste caso de us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destinado aos Administradores da Biblioteca, tendo como finalidade permitir que os mesmos possam dar baixa automaticamente nas multas paga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ssa de Dados -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te caso de us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estinado aos Administradores da Biblioteca, tendo como finalidade permitir que os mesmos possam dar baixa automaticamente nas multas paga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dminist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&gt; Atualizar Cache d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ados MARC d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</w:t>
            </w:r>
          </w:p>
        </w:tc>
      </w:tr>
      <w:tr w:rsidR="00DC0977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 w:after="20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Como o formato de pad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MARC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propriado para a recu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ida de dados, foi criado no sistema uma tabela desnormalizada com o objetivo de melhorar o desempenhos nas consultas e visu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es no sistema, 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nome dessa tabel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''CacheEntidadesMarc''.</w:t>
            </w:r>
          </w:p>
          <w:p w:rsidR="00DC0977" w:rsidRDefault="00627830">
            <w:pPr>
              <w:spacing w:before="120" w:after="20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Foi resolvido o problema do desempenho, po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mandar uma tabela com dados duplicados desnormalizados gera outro problema, o da atu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 Toda vida que uma nova 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recisa ser visualizada pel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 ou necessita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ntre os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tros das busca no acervo, a rotina que gera 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o cache precisa ser mudada e os dados de todos os objetos que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tavam no cache precisa ser atualizado.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se caso de uso visa facilitar a atu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s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os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no cache d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MARC utilizado no sistema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ssa de Dados - 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elecionar qualquer campo para agendar a atu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 cache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DASTROS GERAIS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627830">
      <w:pPr>
        <w:spacing w:before="120" w:after="120"/>
        <w:ind w:firstLine="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Descri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:</w:t>
      </w:r>
      <w:r>
        <w:rPr>
          <w:rFonts w:asciiTheme="minorHAnsi" w:eastAsia="Calibri" w:hAnsi="Calibri" w:cs="Calibri"/>
          <w:sz w:val="22"/>
          <w:szCs w:val="22"/>
        </w:rPr>
        <w:t xml:space="preserve"> Par</w:t>
      </w:r>
      <w:r>
        <w:rPr>
          <w:rFonts w:asciiTheme="minorHAnsi" w:eastAsia="Calibri" w:hAnsi="Calibri" w:cs="Calibri"/>
          <w:sz w:val="22"/>
          <w:szCs w:val="22"/>
        </w:rPr>
        <w:t>a</w:t>
      </w:r>
      <w:r>
        <w:rPr>
          <w:rFonts w:asciiTheme="minorHAnsi" w:eastAsia="Calibri" w:hAnsi="Calibri" w:cs="Calibri"/>
          <w:sz w:val="22"/>
          <w:szCs w:val="22"/>
        </w:rPr>
        <w:t>metriz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 xml:space="preserve">o e </w:t>
      </w:r>
      <w:r>
        <w:rPr>
          <w:rFonts w:asciiTheme="minorHAnsi" w:eastAsia="Calibri" w:hAnsi="Calibri" w:cs="Calibri"/>
          <w:sz w:val="22"/>
          <w:szCs w:val="22"/>
        </w:rPr>
        <w:t>defini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de atualiza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de timers  e envio de emails</w:t>
      </w:r>
      <w:r>
        <w:rPr>
          <w:rFonts w:asciiTheme="minorHAnsi" w:eastAsia="Calibri" w:hAnsi="Calibri" w:cs="Calibri"/>
          <w:sz w:val="22"/>
          <w:szCs w:val="22"/>
        </w:rPr>
        <w:tab/>
      </w:r>
    </w:p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16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LOGAR COM: gestor_biblioteca // SENHA: gestor_biblioteca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17"/>
        <w:tblW w:w="1068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515"/>
        <w:gridCol w:w="735"/>
        <w:gridCol w:w="280"/>
        <w:gridCol w:w="6242"/>
        <w:gridCol w:w="2912"/>
      </w:tblGrid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Biblioteca &gt; Cadastr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Gerenciar Biblioteca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SimSun" w:hAnsi="SimSun" w:cs="SimSun"/>
                <w:sz w:val="22"/>
                <w:szCs w:val="22"/>
              </w:rPr>
              <w:t>Este caso de uso permite aos membros da dire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çã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 xml:space="preserve">o das bibliotecas 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gerenciar os dados b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á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sicos de todas as bibliotecas do sistema.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É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 xml:space="preserve"> utilizado quando alguma caracter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í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 xml:space="preserve">stica de uma biblioteca 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é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 xml:space="preserve"> modificada e deve ser atualizada no sistema.</w:t>
            </w:r>
          </w:p>
        </w:tc>
      </w:tr>
      <w:tr w:rsidR="00DC0977">
        <w:trPr>
          <w:trHeight w:val="280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lizar o cadastro de um biblioteca.</w:t>
            </w:r>
          </w:p>
        </w:tc>
      </w:tr>
      <w:tr w:rsidR="00DC0977">
        <w:trPr>
          <w:trHeight w:val="280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onfigu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o Sistema &gt; Configu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Gerai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a funcionalidade permite que os administradores de bibliotecas alterem os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tros gerais referentes a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em qu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RN01</w:t>
            </w:r>
            <w:r>
              <w:rPr>
                <w:rFonts w:asciiTheme="minorHAnsi"/>
                <w:sz w:val="22"/>
                <w:szCs w:val="22"/>
              </w:rPr>
              <w:t xml:space="preserve"> - Apenas administradores gerais do sistema podem alterar os par</w:t>
            </w:r>
            <w:r>
              <w:rPr>
                <w:rFonts w:asciiTheme="minorHAnsi"/>
                <w:sz w:val="22"/>
                <w:szCs w:val="22"/>
              </w:rPr>
              <w:t>â</w:t>
            </w:r>
            <w:r>
              <w:rPr>
                <w:rFonts w:asciiTheme="minorHAnsi"/>
                <w:sz w:val="22"/>
                <w:szCs w:val="22"/>
              </w:rPr>
              <w:t>metros, os demais apenas visualizar.</w:t>
            </w:r>
          </w:p>
        </w:tc>
      </w:tr>
      <w:tr w:rsidR="00DC0977">
        <w:trPr>
          <w:trHeight w:val="280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 w:after="20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s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tros de leitura da biblioteca e fluxo das outras atividades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como: Processos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cos, Inf. e Re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, Inter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bio,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,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do Servidor, Teses e Disser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(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is alt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no caso de uso podem comprometer o andamento da valid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)</w:t>
            </w:r>
          </w:p>
        </w:tc>
      </w:tr>
      <w:tr w:rsidR="00DC0977">
        <w:trPr>
          <w:trHeight w:val="280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Biblioteca &gt; Cadastr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onfigu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o Sistema &gt; Configu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e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e caso de uso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pecificado em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Gerais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Biblioteca. Permite aos funcio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a biblioteca vizualizar e alterar os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etros de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Processos 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nic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de biblioteca.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RN01</w:t>
            </w:r>
            <w:r>
              <w:rPr>
                <w:rFonts w:asciiTheme="minorHAnsi"/>
                <w:sz w:val="22"/>
                <w:szCs w:val="22"/>
              </w:rPr>
              <w:t xml:space="preserve"> - Apenas administradores gerais do sistema podem alterar os par</w:t>
            </w:r>
            <w:r>
              <w:rPr>
                <w:rFonts w:asciiTheme="minorHAnsi"/>
                <w:sz w:val="22"/>
                <w:szCs w:val="22"/>
              </w:rPr>
              <w:t>â</w:t>
            </w:r>
            <w:r>
              <w:rPr>
                <w:rFonts w:asciiTheme="minorHAnsi"/>
                <w:sz w:val="22"/>
                <w:szCs w:val="22"/>
              </w:rPr>
              <w:t>metros, os demais apenas visualizar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tros para fluxo da aba de processos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nicos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onfigu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o Sistema &gt; Configu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e caso de uso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pecificado em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Gerais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Biblioteca. Permite aos funcio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a biblioteca vizualizar e alterar os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etros de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ircul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de biblioteca.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RN01</w:t>
            </w:r>
            <w:r>
              <w:rPr>
                <w:rFonts w:asciiTheme="minorHAnsi"/>
                <w:sz w:val="22"/>
                <w:szCs w:val="22"/>
              </w:rPr>
              <w:t xml:space="preserve"> - Apenas administradores gerais do sistema podem alterar </w:t>
            </w:r>
            <w:r>
              <w:rPr>
                <w:rFonts w:asciiTheme="minorHAnsi"/>
                <w:sz w:val="22"/>
                <w:szCs w:val="22"/>
              </w:rPr>
              <w:t>os par</w:t>
            </w:r>
            <w:r>
              <w:rPr>
                <w:rFonts w:asciiTheme="minorHAnsi"/>
                <w:sz w:val="22"/>
                <w:szCs w:val="22"/>
              </w:rPr>
              <w:t>â</w:t>
            </w:r>
            <w:r>
              <w:rPr>
                <w:rFonts w:asciiTheme="minorHAnsi"/>
                <w:sz w:val="22"/>
                <w:szCs w:val="22"/>
              </w:rPr>
              <w:t>metros, os demais apenas visualizar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tros para fluxo da aba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onfigu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es do Sistem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onfigu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e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Re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ia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Este caso de uso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pecificado em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Gerais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Biblioteca. Permite aos funcio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a biblioteca vizualizar e alterar os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etros de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nform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e Ref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nci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de biblioteca.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RN01</w:t>
            </w:r>
            <w:r>
              <w:rPr>
                <w:rFonts w:asciiTheme="minorHAnsi"/>
                <w:sz w:val="22"/>
                <w:szCs w:val="22"/>
              </w:rPr>
              <w:t xml:space="preserve"> - Apenas administradores gerais do sistema podem alterar os par</w:t>
            </w:r>
            <w:r>
              <w:rPr>
                <w:rFonts w:asciiTheme="minorHAnsi"/>
                <w:sz w:val="22"/>
                <w:szCs w:val="22"/>
              </w:rPr>
              <w:t>â</w:t>
            </w:r>
            <w:r>
              <w:rPr>
                <w:rFonts w:asciiTheme="minorHAnsi"/>
                <w:sz w:val="22"/>
                <w:szCs w:val="22"/>
              </w:rPr>
              <w:t>metros, os demais apenas visualizar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tros para o fluxo da aba de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re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Pap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s do Sistema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Este caso de uso permite ao Administrador Geral e ao Bibliotec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do setor de Catalog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listar os pap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>is do sistema de biblioteca com suas respectivas opera</w:t>
            </w:r>
            <w:r>
              <w:rPr>
                <w:rFonts w:asciiTheme="minorHAnsi"/>
                <w:sz w:val="22"/>
                <w:szCs w:val="22"/>
              </w:rPr>
              <w:t>çõ</w:t>
            </w:r>
            <w:r>
              <w:rPr>
                <w:rFonts w:asciiTheme="minorHAnsi"/>
                <w:sz w:val="22"/>
                <w:szCs w:val="22"/>
              </w:rPr>
              <w:t>es.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que possuir um determinado papel no sistema pode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realizar as opera</w:t>
            </w:r>
            <w:r>
              <w:rPr>
                <w:rFonts w:asciiTheme="minorHAnsi"/>
                <w:sz w:val="22"/>
                <w:szCs w:val="22"/>
              </w:rPr>
              <w:t>çõ</w:t>
            </w:r>
            <w:r>
              <w:rPr>
                <w:rFonts w:asciiTheme="minorHAnsi"/>
                <w:sz w:val="22"/>
                <w:szCs w:val="22"/>
              </w:rPr>
              <w:t>es que o pa</w:t>
            </w:r>
            <w:r>
              <w:rPr>
                <w:rFonts w:asciiTheme="minorHAnsi"/>
                <w:sz w:val="22"/>
                <w:szCs w:val="22"/>
              </w:rPr>
              <w:t xml:space="preserve">pel possui. </w:t>
            </w:r>
          </w:p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s atribui</w:t>
            </w:r>
            <w:r>
              <w:rPr>
                <w:rFonts w:asciiTheme="minorHAnsi"/>
                <w:sz w:val="22"/>
                <w:szCs w:val="22"/>
              </w:rPr>
              <w:t>çõ</w:t>
            </w:r>
            <w:r>
              <w:rPr>
                <w:rFonts w:asciiTheme="minorHAnsi"/>
                <w:sz w:val="22"/>
                <w:szCs w:val="22"/>
              </w:rPr>
              <w:t>es dos papeis no sistema s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de compet</w:t>
            </w:r>
            <w:r>
              <w:rPr>
                <w:rFonts w:asciiTheme="minorHAnsi"/>
                <w:sz w:val="22"/>
                <w:szCs w:val="22"/>
              </w:rPr>
              <w:t>ê</w:t>
            </w:r>
            <w:r>
              <w:rPr>
                <w:rFonts w:asciiTheme="minorHAnsi"/>
                <w:sz w:val="22"/>
                <w:szCs w:val="22"/>
              </w:rPr>
              <w:t>ncia dos GESTORES DE PERMISS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e s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 xml:space="preserve">o realizadas no SIGAdmin. </w:t>
            </w:r>
          </w:p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Para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s que necessitam realizar uma certa oper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no sistema apenas durante um per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 xml:space="preserve">odo limitado de tempo, 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 poss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vel atribu</w:t>
            </w:r>
            <w:r>
              <w:rPr>
                <w:rFonts w:asciiTheme="minorHAnsi"/>
                <w:sz w:val="22"/>
                <w:szCs w:val="22"/>
              </w:rPr>
              <w:t>ir papeis tempo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s. Neste caso, depois da data determinada,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perde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automaticamente o papel.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xib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todos os papeis e permi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n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de biblioteca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d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ole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Gerenciar Cole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a funcionalidade permite que seja realizado o cadastro da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materiais presente na biblioteca. Est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tam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possibilita a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a alt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e/ou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m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sejada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ou alterar uma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a o material informacional, caso queira remover a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selecionar outra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a mudar os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s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Status dos Materiais Informacionais &gt; Gerenciar Statu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Esta funcionalidade permiti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a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listar, cadastrar, alterar e remover os status dos materiais informacionais. Um Status indica uma caracter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stica do material que o distingui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na realiz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dos empr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stimos.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adastrar um status para os materiais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Pol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ica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Gerenciar Pol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icas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Esta funcionalidade permite que seja realizado o cadastro de novas pol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icas de empr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>stimo. Uma pol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ica de empr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>stimo define os prazos e quantidades a que um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te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direito nos empr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stimos de materiais para as bibliotecas do sistema. Se o prazo for </w:t>
            </w:r>
            <w:r>
              <w:rPr>
                <w:rFonts w:asciiTheme="minorHAnsi"/>
                <w:sz w:val="22"/>
                <w:szCs w:val="22"/>
              </w:rPr>
              <w:t>contado em horas,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precisa renovar ou devolver at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 a hora marcada para n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ficar com d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>bitos. Se o prazo for marcado em dias,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te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at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 o final do dia, 23h e 59 mim, para quitar seu compromisso com a biblioteca. </w:t>
            </w:r>
          </w:p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s pol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icas da bibliotec</w:t>
            </w:r>
            <w:r>
              <w:rPr>
                <w:rFonts w:asciiTheme="minorHAnsi"/>
                <w:sz w:val="22"/>
                <w:szCs w:val="22"/>
              </w:rPr>
              <w:t>a central nunca podem ser desativadas. Para uma biblioteca setorial, caso n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existam pol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icas ativas, ela usa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automaticamente as pol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icas da biblioteca central. Ativando-se as pol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icas das bibliotecas setoriais, a quantidade de materiais que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</w:t>
            </w:r>
            <w:r>
              <w:rPr>
                <w:rFonts w:asciiTheme="minorHAnsi"/>
                <w:sz w:val="22"/>
                <w:szCs w:val="22"/>
              </w:rPr>
              <w:t>o pode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tomar emprestado se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acrescida.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passa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a poder realizar a quantidade de empr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>stimos definidas anteriormente para a biblioteca central, mais a quantidade de empr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>stimo definida na pol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ica da biblioteca setorial, mas apenas para os mate</w:t>
            </w:r>
            <w:r>
              <w:rPr>
                <w:rFonts w:asciiTheme="minorHAnsi"/>
                <w:sz w:val="22"/>
                <w:szCs w:val="22"/>
              </w:rPr>
              <w:t>riais da biblioteca setorial cuja pol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 xml:space="preserve">tica foi ativada.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as normas do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pelo tipo do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ulo de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quantidade de dias para locar,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, dias de multas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Formas de Documento &gt; Gerenciar Formas de Documento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lastRenderedPageBreak/>
              <w:t>Esta funcionalidade permite que seja realizado o cadastro de novas formas de documento, presentes na biblioteca. Esta oper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ainda permite a alter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na descri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das novas formas de documento, bem como a remo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 xml:space="preserve">o das mesmas.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uma forma de documento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Biblioteca &gt; Cadastros &gt; Associar Curs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 Bibliotecas Setoriai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Esta funcionalidade permite ao bibliotec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, realizar o cadastro de cursos associados, para que os mesmos possam ter acesso aos servi</w:t>
            </w:r>
            <w:r>
              <w:rPr>
                <w:rFonts w:asciiTheme="minorHAnsi"/>
                <w:sz w:val="22"/>
                <w:szCs w:val="22"/>
              </w:rPr>
              <w:t>ç</w:t>
            </w:r>
            <w:r>
              <w:rPr>
                <w:rFonts w:asciiTheme="minorHAnsi"/>
                <w:sz w:val="22"/>
                <w:szCs w:val="22"/>
              </w:rPr>
              <w:t xml:space="preserve">os restritos de uma determinada biblioteca.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um curso para associ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 biblioteca.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ampo de auto complete, buscar por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“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RS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’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que aparec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iversos cursos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onsultas Locais &gt; Cadastrar Consultas Locai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a funcionalidade permite a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lizar o cadastro de consultas locais na biblioteca em que o mesmo encontra-se vinculado. O termo consultas locais se refere as consultas realizadas nas estantes das biblioteca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uma consulta local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Biblioteca &gt; Cadastros &gt; Consultas Locais &gt; Cadastrar Consultas Locais Usando Leit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ico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Esta funcionalidade permite a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realizar o cadastro de consultas locais na biblioteca por inter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o d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leito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, uma vez que 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recisar mais contar os materiais e informar as classes CDU/Black, mas simplesmente regist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-los com o leitor de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ras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material de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a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2016000019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 colocar ho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noturno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ampos MARC &gt; Gerenciar Campo Local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a funcionalidade permite que seja realizada a listagem/cadastro dos campos locais, que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queles qu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finidos no pad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MARC e su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fazem sentido para as bibliotecas que usam o sistema. O principal objetivo do MARC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rvir como formato pad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a o inter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bio de registros biblio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os e catalo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os e servir de base para a def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n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formatos de entrada entre as in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que o utilizam. Esta funcionalidade permite que 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respon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l, realize o cadastramento de campos MARC locai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adastrar algum campo local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as &gt; Configurar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Utilizada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sa funcionalidade permite a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nfigurar as 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biblio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ficas utilizadas no sistema. 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s 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biblio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as deve ser a primeir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 ser realizada no sistema, sem essa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l incluir dados no acervo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 de biblioteca parametrizado pa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(caso de uso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de ser validado uma vez)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as &gt; Configurar Relacionamento com as Biblioteca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s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 configurar a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class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bibliog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ficas utilizadas em cada biblioteca. Com essa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, no momento da inclu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no acervo de um material informacional, validar se a catalog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 material es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com a class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utilizada na biblioteca. Impedindo-s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que materiais fiquem sem class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no sistema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lecionar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ou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iblioteca T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 selecionar CDD ou CDU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ficas &gt; Configurar Relacionamento com a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eas do CNPq 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atualizar a re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entre a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eas do CNPQ e as class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bibliog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ficas existentes. Permitindo que no ato da catalog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eja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vel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que o sistema informe corretamente 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ea CNPQ de um determinado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ulo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lecionar qualquer 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 inserir 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 (verificar atentamente os campos a serem populados, pois configu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funcionando, pois alguma muda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ocorrer o impedimento do fluxo )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as &gt; Configurar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es da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eas do CNPq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configurar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s da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eas do CNPQ utilizadas pela biblioteca. Dessa forma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dequar sigla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 nomes da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eas de acordo com a nomenclatura usada na biblioteca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onfigurar alguma da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s de conheciment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Situ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es dos Materiai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nformacionais &gt; Gerenciar Situ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Uma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indica o estado momen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â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eo do material informacional cadastrado no sistema, informando se ele es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emprestado a um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, dispo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 no acervo, se foi danificado, entre outras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s. Existem alguma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que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fixas no sistema e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dem ser alteradas, as demais podem ser criadas e removidas livremente. Esta funcionalidade permite que a listagem de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dos materiais informacionais seja visualizada pel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, disponibilizando, assim,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descr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cada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resente no sistema. Al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m disso,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cadastrar uma nova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material, alterar as j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cadastradas anteriormente e remo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ê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-las, caso deseje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nforme u</w:t>
            </w:r>
            <w:r>
              <w:rPr>
                <w:rFonts w:asciiTheme="minorHAnsi"/>
                <w:sz w:val="22"/>
                <w:szCs w:val="22"/>
              </w:rPr>
              <w:t>ma situ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 xml:space="preserve">o indica o </w:t>
            </w:r>
            <w:r>
              <w:rPr>
                <w:rFonts w:asciiTheme="minorHAnsi"/>
                <w:sz w:val="22"/>
                <w:szCs w:val="22"/>
              </w:rPr>
              <w:t>estado moment</w:t>
            </w:r>
            <w:r>
              <w:rPr>
                <w:rFonts w:asciiTheme="minorHAnsi"/>
                <w:sz w:val="22"/>
                <w:szCs w:val="22"/>
              </w:rPr>
              <w:t>â</w:t>
            </w:r>
            <w:r>
              <w:rPr>
                <w:rFonts w:asciiTheme="minorHAnsi"/>
                <w:sz w:val="22"/>
                <w:szCs w:val="22"/>
              </w:rPr>
              <w:t>neo do material, se ele est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emprestado a um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ou dispon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vel no acervo, entre outros.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Tipos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Gerenciar Tipos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sta funcionalida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ermite que seja realizado o cadastro dos tipos d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disponibilizados pela biblioteca. 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ainda permite a alt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na descr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s tipos d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, bem como a rem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s mesmo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algum tipo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Tipos de Materiais &gt; Gerenciar Tipos de Materiai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Esta funcionalidade permite que seja realizado o cadastro dos tipos de materiais presentes n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iblioteca. Est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inda permite a alt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na desc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s tipos de materiais, bem como a rem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s mesmo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um tipo de material no acervo</w:t>
            </w:r>
          </w:p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&gt; Cadastros &gt; Conv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ios &gt; Gerenciar Conv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io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ossibilita ao membro respon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, a visu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uma lista dos con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ê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ios firmados pel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para re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stimos das comunidades externas no sistema, bem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como, realizar o cadastro de novos con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ê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ios. Os con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ê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ios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stinados a melhoria no atendimento d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um con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io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Biblioteca &gt; Cadastros &gt; Tipos de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cumentos Normaliz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Gerenciar Tipos de Documento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Caso de uso que permite ao Administrador Geral gerenciar os tipos de documentos utilizado na parte de norm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e catalog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a fonte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um tipo de documento para norm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na fonte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Inven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do Acervo &gt; Gerenciar Inven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se caso de uso permite ao Administrador geral gerenciar a cri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, abertura e fechamentos de inven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 do acervo das bibliotecas. Inven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ri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a ver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realizada per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icamente para ver se todos os materiais que constam no sistema ainda es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na b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iblioteca. E ter-se um controle dos materiais extraviados. 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sa ver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realizada por meio da uti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de um coletor m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vel pa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hyperlink r:id="rId16">
              <w:r>
                <w:rPr>
                  <w:rFonts w:asciiTheme="minorHAnsi" w:eastAsia="Arial" w:hAnsi="Arial" w:cs="Arial"/>
                  <w:color w:val="008800"/>
                  <w:sz w:val="22"/>
                  <w:szCs w:val="22"/>
                  <w:u w:val="single"/>
                </w:rPr>
                <w:t>registrar os materiais</w:t>
              </w:r>
            </w:hyperlink>
            <w:hyperlink r:id="rId17">
              <w:r>
                <w:rPr>
                  <w:rFonts w:asciiTheme="minorHAnsi" w:eastAsia="Arial" w:hAnsi="Arial" w:cs="Arial"/>
                  <w:color w:val="008800"/>
                  <w:sz w:val="22"/>
                  <w:szCs w:val="22"/>
                </w:rPr>
                <w:t> </w:t>
              </w:r>
            </w:hyperlink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que s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lastRenderedPageBreak/>
              <w:t>encontram fisicamente na biblioteca e a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s o registro de todos os materiais encon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os, deve-se fechar o inven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 e emitir o</w:t>
            </w:r>
            <w:hyperlink r:id="rId18">
              <w:r>
                <w:rPr>
                  <w:rFonts w:asciiTheme="minorHAnsi" w:eastAsia="Arial" w:hAnsi="Arial" w:cs="Arial"/>
                  <w:color w:val="008800"/>
                  <w:sz w:val="22"/>
                  <w:szCs w:val="22"/>
                  <w:u w:val="single"/>
                </w:rPr>
                <w:t>relat</w:t>
              </w:r>
              <w:r>
                <w:rPr>
                  <w:rFonts w:asciiTheme="minorHAnsi" w:eastAsia="Arial" w:hAnsi="Arial" w:cs="Arial"/>
                  <w:color w:val="008800"/>
                  <w:sz w:val="22"/>
                  <w:szCs w:val="22"/>
                  <w:u w:val="single"/>
                </w:rPr>
                <w:t>ó</w:t>
              </w:r>
              <w:r>
                <w:rPr>
                  <w:rFonts w:asciiTheme="minorHAnsi" w:eastAsia="Arial" w:hAnsi="Arial" w:cs="Arial"/>
                  <w:color w:val="008800"/>
                  <w:sz w:val="22"/>
                  <w:szCs w:val="22"/>
                  <w:u w:val="single"/>
                </w:rPr>
                <w:t>rio do invent</w:t>
              </w:r>
              <w:r>
                <w:rPr>
                  <w:rFonts w:asciiTheme="minorHAnsi" w:eastAsia="Arial" w:hAnsi="Arial" w:cs="Arial"/>
                  <w:color w:val="008800"/>
                  <w:sz w:val="22"/>
                  <w:szCs w:val="22"/>
                  <w:u w:val="single"/>
                </w:rPr>
                <w:t>á</w:t>
              </w:r>
              <w:r>
                <w:rPr>
                  <w:rFonts w:asciiTheme="minorHAnsi" w:eastAsia="Arial" w:hAnsi="Arial" w:cs="Arial"/>
                  <w:color w:val="008800"/>
                  <w:sz w:val="22"/>
                  <w:szCs w:val="22"/>
                  <w:u w:val="single"/>
                </w:rPr>
                <w:t>rio no acervo</w:t>
              </w:r>
            </w:hyperlink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para se verificar os materiais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encontrados na biblioteca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um inve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ara as bibliotecas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adastros &gt; Inven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s do Acervo &gt; Remover Registros 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remover os registros de materiais feitos no inven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, em caso 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egistr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feitos por engano ou outro motivo que leve a rem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 material de um inven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 remover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g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20160000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23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(deixar esse caso de uso para remover no final dos fluxos, pois esse livr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m trami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)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Interrup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as Bibliotecas &gt; Listar / Cadastrar Nova Interrup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adastrar uma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para a Biblioteca I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Obs.: O prazo de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tem que ser n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ximo de 7 dias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Interrup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as Bibliotecas &gt; Visualizar His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co de Interrup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</w:t>
            </w:r>
          </w:p>
        </w:tc>
      </w:tr>
      <w:tr w:rsidR="00DC0977">
        <w:tc>
          <w:tcPr>
            <w:tcW w:w="10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nformar 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 e biblioteca informado no item anterior.</w:t>
            </w:r>
          </w:p>
        </w:tc>
      </w:tr>
      <w:tr w:rsidR="00DC0977">
        <w:trPr>
          <w:trHeight w:val="28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FLUXO PROCESSOS 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NICOS</w:t>
            </w:r>
          </w:p>
        </w:tc>
      </w:tr>
    </w:tbl>
    <w:p w:rsidR="00DC0977" w:rsidRDefault="00DC0977">
      <w:pPr>
        <w:keepNext/>
        <w:spacing w:before="120" w:after="120"/>
        <w:ind w:firstLine="0"/>
        <w:rPr>
          <w:rFonts w:asciiTheme="minorHAnsi"/>
          <w:sz w:val="22"/>
          <w:szCs w:val="22"/>
        </w:rPr>
      </w:pPr>
    </w:p>
    <w:p w:rsidR="00DC0977" w:rsidRDefault="00627830">
      <w:pPr>
        <w:spacing w:before="120" w:after="120"/>
        <w:ind w:firstLine="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Descri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:</w:t>
      </w:r>
      <w:r>
        <w:rPr>
          <w:rFonts w:asciiTheme="minorHAnsi" w:eastAsia="Calibri" w:hAnsi="Calibri" w:cs="Calibri"/>
          <w:sz w:val="22"/>
          <w:szCs w:val="22"/>
        </w:rPr>
        <w:t xml:space="preserve"> Inclus</w:t>
      </w:r>
      <w:r>
        <w:rPr>
          <w:rFonts w:asciiTheme="minorHAnsi" w:eastAsia="Calibri" w:hAnsi="Calibri" w:cs="Calibri"/>
          <w:sz w:val="22"/>
          <w:szCs w:val="22"/>
        </w:rPr>
        <w:t>ã</w:t>
      </w:r>
      <w:r>
        <w:rPr>
          <w:rFonts w:asciiTheme="minorHAnsi" w:eastAsia="Calibri" w:hAnsi="Calibri" w:cs="Calibri"/>
          <w:sz w:val="22"/>
          <w:szCs w:val="22"/>
        </w:rPr>
        <w:t>o de acervo, catalog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, gerenciamento de materiais, planilha de catalog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e autoridade</w:t>
      </w:r>
    </w:p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18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LOGAR COM: catalogaca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_bibliote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// SENHA: catalogaca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_bibliote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19"/>
        <w:tblW w:w="10682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681"/>
        <w:gridCol w:w="887"/>
        <w:gridCol w:w="6285"/>
        <w:gridCol w:w="2829"/>
      </w:tblGrid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 Catalogar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 e Materiais 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m Tombamento</w:t>
            </w:r>
          </w:p>
        </w:tc>
      </w:tr>
      <w:tr w:rsidR="00DC0977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alizar 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um material atra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 d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tombamento. Por inter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o dess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,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ode tam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, visualizar 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 e de todos os bens tombados para o mesmo termo 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sponsabilidade.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l realizar a inclu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algum exemplar ou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 se antes este tiver sido tombado no patri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ô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io da In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elecionar um dos tombamentos: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mbamento : 20160000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35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. Em seguida a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cionar nov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 definindo o tipo de material com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“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Livr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”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.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bserv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es: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nformar n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imo os campos Marc obrig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, sendo estes: 080,090 e 245;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- 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do livro deve ser igual a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tombado. No caso dos tombamentos acima, 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 deve </w:t>
            </w:r>
          </w:p>
        </w:tc>
      </w:tr>
      <w:tr w:rsidR="00DC0977">
        <w:trPr>
          <w:trHeight w:val="56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 Catalogar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tulos e Materiais sem Tombamento </w:t>
            </w:r>
          </w:p>
        </w:tc>
      </w:tr>
      <w:tr w:rsidR="00DC0977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incluir exemplares antigos qu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tombados no patri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ô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io da In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e qu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inda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foram inc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os no sistema. A fu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da tam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para a inclu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de assinaturas ativas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tombadas no sistema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Utilizar o bot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o para Adicionar Novo T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tulo.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Local Publ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: bl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amp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imos par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: 040, 080, 082, 090 e 245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</w:tbl>
    <w:p w:rsidR="00DC0977" w:rsidRDefault="00DC0977"/>
    <w:tbl>
      <w:tblPr>
        <w:tblStyle w:val="Style18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LOGAR COM: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aquisicao_bibliotec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// SENHA: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aquisicao_biblioteca</w:t>
            </w:r>
          </w:p>
        </w:tc>
      </w:tr>
    </w:tbl>
    <w:p w:rsidR="00DC0977" w:rsidRDefault="00DC0977"/>
    <w:p w:rsidR="00DC0977" w:rsidRDefault="00DC0977"/>
    <w:tbl>
      <w:tblPr>
        <w:tblStyle w:val="Style19"/>
        <w:tblW w:w="10682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583"/>
        <w:gridCol w:w="339"/>
        <w:gridCol w:w="605"/>
        <w:gridCol w:w="1278"/>
        <w:gridCol w:w="4995"/>
        <w:gridCol w:w="79"/>
        <w:gridCol w:w="2803"/>
      </w:tblGrid>
      <w:tr w:rsidR="00DC0977">
        <w:trPr>
          <w:trHeight w:val="4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 &gt;Assinatura de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 &gt;Listar/Criar/Alterar Assinaturas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 permite o gerenciamento das assinaturas dos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s (revista, jornais, dentre outros). Esse gerenciamento inclui a listagem e ed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s assinaturas existentes, assim como o cadastro de novas assinaturas.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adastrar uma assinatura de algum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co 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 &gt;Assinatura de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 &gt;Listar/Realizar Renov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e Assinaturas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novar as assinaturas 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cos (revista, jornais, entre outros), presentes n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sistema.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novar a assinatura: V1220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 &gt;Assinatura de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 &gt;Remover Assinaturas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 rem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assinaturas de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s cadastradas. Est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ndicada caso a assinatura tenha sido criada por engano. A assinatura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r removida, cas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haja nenhum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 registrado para ela e nenhum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relacionad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mesma ativo no acervo.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mover a assinatura: REMOVER 1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 &gt;Registro de Chegad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  &gt;Registrar  Chegad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 permite registrar a chegada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ulos na biblioteca,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m passo obrig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antes da inclu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 no acervo da biblioteca. 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disso, o sistema permite um maior controle sobre as assinaturas de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s existentes nas biblio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cas.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Registrar uma chegada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para qualquer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 listado.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Tam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pode ser registrado um suplemento do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ulo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Busc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-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a Assinatura: V1210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 &gt;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 &gt;Registro de Chegad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 Registrar  &gt;Alterar / Remover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 Registrados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lterar ou remover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que tenham sido registrados de forma errada no sistema (somente no caso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ul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e assinaturas de do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). Soment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registrados 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inc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os no acervo podem ser alterados e removidos.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xibidas assinaturas ativas, cuja data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mino ainda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tenh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sido atingida para assinaturas de compra.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lterar dados da chegada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cadastrados no caso de uso anterior ou qualquer outro listado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Associ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ntre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 (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) e Assinaturas &gt; Associa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Assinatura a um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 (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)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a funcionalidade permite que 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efetuem uma busca por assinaturas cadastradas no sistema e posteriormente, informem que a assinatura criada pertence a um determinad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de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co do sistema. 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ssoci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realizada automaticamente pelo sistema, quando se inclui no acervo o primeiro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 da assinatura. No momento d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seleciona 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que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nserido aos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,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xibidas todas as assinaturas que 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ui ou as assinatura que foram criadas 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ossuem um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ainda. Em caso de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, 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a biblioteca destino dos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deve primeiro criar a assinatura e atribuir a essa assinatura o mesm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dos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los que i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ser transferidos, pois a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ermitida para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do mesm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.</w:t>
            </w:r>
          </w:p>
        </w:tc>
      </w:tr>
      <w:tr w:rsidR="00DC0977">
        <w:trPr>
          <w:trHeight w:val="280"/>
        </w:trPr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Utilizar a busca pelo c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digo da assinatura V125</w:t>
            </w:r>
          </w:p>
        </w:tc>
      </w:tr>
      <w:tr w:rsidR="00DC0977">
        <w:trPr>
          <w:trHeight w:val="280"/>
        </w:trPr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&gt; 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Associ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ntre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 (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) e Assinaturas &gt; Listar/Alterar Associ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a funcionalidade permite que 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o setor de aquis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do administrador geral, efetuem alt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em associ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realizadas entre um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de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 e uma assinatura de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. Alterar a associ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ntre uma assinatura e seu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funciona como uma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entr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. Est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asicamente utilizada quando uma assinatur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ciada a um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errado.</w:t>
            </w:r>
          </w:p>
        </w:tc>
      </w:tr>
      <w:tr w:rsidR="00DC0977">
        <w:trPr>
          <w:trHeight w:val="280"/>
        </w:trPr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onsultar os dados gerados no caso de uso anterior</w:t>
            </w:r>
          </w:p>
        </w:tc>
      </w:tr>
      <w:tr w:rsidR="00DC0977">
        <w:trPr>
          <w:trHeight w:val="280"/>
        </w:trPr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/>
    <w:tbl>
      <w:tblPr>
        <w:tblStyle w:val="Style18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LOGAR COM: catalogaca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_bibliote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// SENHA: catalogaca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_bibliote</w:t>
            </w:r>
          </w:p>
        </w:tc>
      </w:tr>
    </w:tbl>
    <w:p w:rsidR="00DC0977" w:rsidRDefault="00DC0977"/>
    <w:tbl>
      <w:tblPr>
        <w:tblStyle w:val="Style19"/>
        <w:tblW w:w="10682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681"/>
        <w:gridCol w:w="887"/>
        <w:gridCol w:w="49"/>
        <w:gridCol w:w="6236"/>
        <w:gridCol w:w="11"/>
        <w:gridCol w:w="2818"/>
      </w:tblGrid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 &gt;Biblioteca  &gt; Process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de Artigos de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(anal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ica)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artigos de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s de forma an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a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usca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ela Biblioteca I</w:t>
            </w:r>
          </w:p>
        </w:tc>
      </w:tr>
      <w:tr w:rsidR="00DC0977">
        <w:trPr>
          <w:trHeight w:val="56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Visualizar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Incompletas de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e gerenciar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incompletas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. Durante o processo de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eixar pendentes alguns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, tendo iniciado e somente salvo 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sem finalizar 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r listado os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qu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foram preenchidos os campos obrig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o MARC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Catalogar apenas o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 (sem materiais)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 busca e g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e defesas que sem a inclu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materiais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lizar apenas 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sem inserir o material, para isso deve apenas preencher os campos obrig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o MARC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18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 Pesquisas no Acervo &gt; Pesquis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Geral do Acervo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 permite realizar uma busca por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um determinad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ou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resentes no acervo da biblioteca pel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.</w:t>
            </w:r>
          </w:p>
        </w:tc>
      </w:tr>
      <w:tr w:rsidR="00DC0977">
        <w:trPr>
          <w:trHeight w:val="280"/>
        </w:trPr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ados par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lastRenderedPageBreak/>
              <w:t>T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tul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ERIODICO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u 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B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ibliote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: BI - BIBLIOTECA 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Pesquisas no Acervo &gt; Pesquisar por Exemplare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a funcionalidade permite realizar uma busca por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um determinado exemplar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 seguinte filtro: 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B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ibliote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: BI - BIBLIOTECA I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Pesquisas no Acervo &gt; Pesquisar por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realiza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uma busca por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um determinado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.</w:t>
            </w:r>
          </w:p>
        </w:tc>
      </w:tr>
      <w:tr w:rsidR="00DC0977">
        <w:trPr>
          <w:trHeight w:val="9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uscar pel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 Pesquisas no Acervo &gt; Pesquisar por Artigos de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alizar uma busca por artigos ativos de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s cadastrados no sistema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uscar por numero de sistema: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30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 Gerenciamento de Materiais &gt; Exemplares &gt; Baixar Exemplar 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 xml:space="preserve">A funcionalidade permite efetuar a baixa de exemplares cadastrados no sistema. 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/>
                <w:b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Baixar o exemplar do seguinte c</w:t>
            </w:r>
            <w:r>
              <w:rPr>
                <w:rFonts w:asciiTheme="minorHAnsi"/>
                <w:sz w:val="22"/>
                <w:szCs w:val="22"/>
              </w:rPr>
              <w:t>ó</w:t>
            </w:r>
            <w:r>
              <w:rPr>
                <w:rFonts w:asciiTheme="minorHAnsi"/>
                <w:sz w:val="22"/>
                <w:szCs w:val="22"/>
              </w:rPr>
              <w:t xml:space="preserve">digo de barras: </w:t>
            </w:r>
            <w:r>
              <w:rPr>
                <w:rFonts w:asciiTheme="minorHAnsi"/>
                <w:sz w:val="22"/>
                <w:szCs w:val="22"/>
              </w:rPr>
              <w:t>2016000009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  <w:u w:val="single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Gerenciamento de Materiais &gt; Exemplares &gt; Desfazer Baixa de Exemplar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alizar uma busca por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ulos baixados e em seguida efetuar 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ancelamento da baixa. Dessa forma, o material volta a fazer parte do acerv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esfazer a baixa do exemplar do caso de uso anterior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Gerenciamento de Materiais &gt; Exemplares &gt; Remover Exemplar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alizar a rem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exemplares presentes no acervo de bibliotecas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mover o exemplar cujo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go de barras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201600000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8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Gerenciamento de Materiais &gt; Exemplares &gt; Substituir Exemplar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alizar a sub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exemplares no acerv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ubstituir o exemplar do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go de barra </w:t>
            </w:r>
            <w:r>
              <w:rPr>
                <w:rFonts w:asciiTheme="minorHAnsi"/>
                <w:sz w:val="22"/>
                <w:szCs w:val="22"/>
              </w:rPr>
              <w:t>201600000</w:t>
            </w:r>
            <w:r>
              <w:rPr>
                <w:rFonts w:asciiTheme="minorHAnsi"/>
                <w:sz w:val="22"/>
                <w:szCs w:val="22"/>
              </w:rPr>
              <w:t>7</w:t>
            </w:r>
            <w:r>
              <w:rPr>
                <w:rFonts w:asciiTheme="minorHAnsi"/>
                <w:sz w:val="22"/>
                <w:szCs w:val="22"/>
              </w:rPr>
              <w:t xml:space="preserve"> para o </w:t>
            </w:r>
            <w:r>
              <w:rPr>
                <w:rFonts w:asciiTheme="minorHAnsi"/>
                <w:sz w:val="22"/>
                <w:szCs w:val="22"/>
              </w:rPr>
              <w:t>201600000</w:t>
            </w:r>
            <w:r>
              <w:rPr>
                <w:rFonts w:asciiTheme="minorHAnsi"/>
                <w:sz w:val="22"/>
                <w:szCs w:val="22"/>
              </w:rPr>
              <w:t>6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Gerenciamento de Materiais &gt;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 &gt; Baixar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realizar a baix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pertencentes ao acervo da biblioteca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aixar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ulo: </w:t>
            </w:r>
            <w:r>
              <w:rPr>
                <w:rFonts w:asciiTheme="minorHAnsi" w:eastAsia="SimSun" w:hAnsi="SimSun" w:cs="SimSun"/>
                <w:sz w:val="24"/>
                <w:szCs w:val="24"/>
              </w:rPr>
              <w:t>2016000003</w:t>
            </w:r>
          </w:p>
        </w:tc>
      </w:tr>
      <w:tr w:rsidR="00DC0977">
        <w:trPr>
          <w:trHeight w:val="9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Gerenciamento de Materiais &gt;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ulo &gt; Desfaze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aix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desfazer a baixa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que tenham sido baixados do acerv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esfazer baixa do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 realizado no caso de uso anterior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Gerenciamento de Materiais &gt;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 &gt; Remover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alizar a rem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presentes no acerv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mover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 de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go 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arras: no caso de uso validado abaixo(primeiro realizar a sub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s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)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Gerenciamento de Materiais &gt;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 &gt; Substituir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ermite efetuar a sub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ntr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ados par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ubstituir o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: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lastRenderedPageBreak/>
              <w:t>C</w:t>
            </w:r>
            <w:r>
              <w:rPr>
                <w:rFonts w:asciiTheme="minorHAnsi"/>
                <w:sz w:val="22"/>
                <w:szCs w:val="22"/>
              </w:rPr>
              <w:t>ó</w:t>
            </w:r>
            <w:r>
              <w:rPr>
                <w:rFonts w:asciiTheme="minorHAnsi"/>
                <w:sz w:val="22"/>
                <w:szCs w:val="22"/>
              </w:rPr>
              <w:t xml:space="preserve">digo de Barras: </w:t>
            </w:r>
            <w:r>
              <w:rPr>
                <w:rFonts w:asciiTheme="minorHAnsi"/>
                <w:sz w:val="22"/>
                <w:szCs w:val="22"/>
              </w:rPr>
              <w:t>V1212-1</w:t>
            </w: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C</w:t>
            </w:r>
            <w:r>
              <w:rPr>
                <w:rFonts w:asciiTheme="minorHAnsi"/>
                <w:sz w:val="22"/>
                <w:szCs w:val="22"/>
              </w:rPr>
              <w:t>ó</w:t>
            </w:r>
            <w:r>
              <w:rPr>
                <w:rFonts w:asciiTheme="minorHAnsi"/>
                <w:sz w:val="22"/>
                <w:szCs w:val="22"/>
              </w:rPr>
              <w:t xml:space="preserve">digo de Barras: </w:t>
            </w:r>
            <w:r>
              <w:rPr>
                <w:rFonts w:asciiTheme="minorHAnsi"/>
                <w:sz w:val="22"/>
                <w:szCs w:val="22"/>
              </w:rPr>
              <w:t>R123-12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 Outra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Transferir Exemplares entre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e exemplares entr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. Para isso, os exemplares a serem transferidos devem estar na biblioteca que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tem permi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ubstituir o exemplar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ero do Sistema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38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Livro 9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Para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ero do Sistema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39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Livro 10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Outras 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es &gt; Transferir Exemplares Entre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e exemplares entre bibliotecas, situ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que ocorre quando h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 necessidade de um exemplar ser enviado de uma biblioteca a outra por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o setor de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ransferir o exemplar de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</w:t>
            </w: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N</w:t>
            </w:r>
            <w:r>
              <w:rPr>
                <w:rFonts w:asciiTheme="minorHAnsi"/>
                <w:sz w:val="22"/>
                <w:szCs w:val="22"/>
              </w:rPr>
              <w:t>ú</w:t>
            </w:r>
            <w:r>
              <w:rPr>
                <w:rFonts w:asciiTheme="minorHAnsi"/>
                <w:sz w:val="22"/>
                <w:szCs w:val="22"/>
              </w:rPr>
              <w:t xml:space="preserve">mero do Sistema: </w:t>
            </w:r>
            <w:r>
              <w:rPr>
                <w:rFonts w:asciiTheme="minorHAnsi"/>
                <w:sz w:val="22"/>
                <w:szCs w:val="22"/>
              </w:rPr>
              <w:t>20160000019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T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 xml:space="preserve">tulo: Titulo livro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utor: Jos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 Antonio </w:t>
            </w: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N</w:t>
            </w:r>
            <w:r>
              <w:rPr>
                <w:rFonts w:asciiTheme="minorHAnsi"/>
                <w:sz w:val="22"/>
                <w:szCs w:val="22"/>
              </w:rPr>
              <w:t>ú</w:t>
            </w:r>
            <w:r>
              <w:rPr>
                <w:rFonts w:asciiTheme="minorHAnsi"/>
                <w:sz w:val="22"/>
                <w:szCs w:val="22"/>
              </w:rPr>
              <w:t xml:space="preserve">mero do Sistema: 172150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T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ulo: teste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 Outra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Trans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i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 &gt; Solicitar / Transferir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 entre Biblioteca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solicitar/transferir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entre bibliotecas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 -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olicitar a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o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ulo d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Outras 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Trans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i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 &gt; Verificar / Autorizar Trans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i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erificar e autorizar a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entre bibliotecas. Essa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eve ser autorizada por um funcio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a biblioteca destino.</w:t>
            </w:r>
          </w:p>
        </w:tc>
      </w:tr>
      <w:tr w:rsidR="00DC0977">
        <w:trPr>
          <w:trHeight w:val="72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utorizar a trans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o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solicitado na funcionalidade anterio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Outras 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Trans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i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 &gt; Alterar o Motivo da Baixa dos Materiai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 altere o motivo da baixa de muit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materiais de um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nica vez, em um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ica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gina, facilitando o trabalho do respon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.</w:t>
            </w:r>
          </w:p>
        </w:tc>
      </w:tr>
      <w:tr w:rsidR="00DC0977">
        <w:trPr>
          <w:trHeight w:val="72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utilizar 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igo do material que foi dado baixa em: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Sigaa &gt; Biblioteca &gt; Processos T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cnicos &gt; Gerenciamento de Materiais &gt; </w:t>
            </w:r>
            <w:r>
              <w:rPr>
                <w:rFonts w:asciiTheme="minorHAnsi"/>
                <w:sz w:val="22"/>
                <w:szCs w:val="22"/>
              </w:rPr>
              <w:t>Exemplares &gt; Baixar Exemplar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Outras 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Trans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ia de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 &gt; Alterar os Dados de V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Materiai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respon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vel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elecione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s materiais e altere os seus dados de um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nica vez, em um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ica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gina, facilitando o trabalho do respon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.</w:t>
            </w:r>
          </w:p>
        </w:tc>
      </w:tr>
      <w:tr w:rsidR="00DC0977">
        <w:trPr>
          <w:trHeight w:val="72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 utilizar qualquer 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igo de barras listado em: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&gt; Biblioteca &gt; Processos T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cnicos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 xml:space="preserve"> &gt; Pesquisas no Acervo &gt; </w:t>
            </w:r>
            <w:r>
              <w:rPr>
                <w:rFonts w:asciiTheme="minorHAnsi"/>
                <w:b/>
                <w:color w:val="C00000"/>
                <w:sz w:val="22"/>
                <w:szCs w:val="22"/>
                <w:u w:val="single"/>
              </w:rPr>
              <w:t>Pesquis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 xml:space="preserve"> por t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tulos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 Co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a &gt;Exportar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exportar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no formato MARC 21, usando as cod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es IS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2709 e UTF-8, e disponibilizando esse arquivo para a impor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m outro sistema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/>
                <w:b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 </w:t>
            </w:r>
            <w:r>
              <w:rPr>
                <w:rFonts w:asciiTheme="minorHAnsi"/>
                <w:sz w:val="22"/>
                <w:szCs w:val="22"/>
              </w:rPr>
              <w:t>N</w:t>
            </w:r>
            <w:r>
              <w:rPr>
                <w:rFonts w:asciiTheme="minorHAnsi"/>
                <w:sz w:val="22"/>
                <w:szCs w:val="22"/>
              </w:rPr>
              <w:t>ú</w:t>
            </w:r>
            <w:r>
              <w:rPr>
                <w:rFonts w:asciiTheme="minorHAnsi"/>
                <w:sz w:val="22"/>
                <w:szCs w:val="22"/>
              </w:rPr>
              <w:t>mero do Sistema Individual: 38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 Co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a &gt;Exportar Autoridade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exportar os dados de uma autoridade nos formatos ISO 2709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  <w:t xml:space="preserve"> e UTF-8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/>
                <w:b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Exportar t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tulos com n</w:t>
            </w:r>
            <w:r>
              <w:rPr>
                <w:rFonts w:asciiTheme="minorHAnsi"/>
                <w:sz w:val="22"/>
                <w:szCs w:val="22"/>
              </w:rPr>
              <w:t>ú</w:t>
            </w:r>
            <w:r>
              <w:rPr>
                <w:rFonts w:asciiTheme="minorHAnsi"/>
                <w:sz w:val="22"/>
                <w:szCs w:val="22"/>
              </w:rPr>
              <w:t xml:space="preserve">mero </w:t>
            </w:r>
            <w:r>
              <w:rPr>
                <w:rFonts w:asciiTheme="minorHAnsi"/>
                <w:sz w:val="22"/>
                <w:szCs w:val="22"/>
              </w:rPr>
              <w:t>1</w:t>
            </w:r>
            <w:r>
              <w:rPr>
                <w:rFonts w:asciiTheme="minorHAnsi"/>
                <w:sz w:val="22"/>
                <w:szCs w:val="22"/>
              </w:rPr>
              <w:t xml:space="preserve"> e gerar o arquivo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Co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a &gt;Carga dos N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meros de Controle de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 da FGV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o cadastro dos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s de controle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da FGV. Esses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s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 com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 xml:space="preserve">objetivo identificar que o arquivo foi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ncaminhado para a biblioteca da In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 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ev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nserir 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controle no sistema para efetivar o cadastr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Theme="minorHAnsi"/>
                <w:sz w:val="22"/>
                <w:szCs w:val="22"/>
              </w:rPr>
              <w:t>A institui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precisa ter cooper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com a FGV para utilizar o caso de us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Co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a  &gt;Carga dos N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meros de Controle de Autoridades da FGV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o cadastro dos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eros de controle de autoridades da FGV. O cadastro desse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s tem o objetivo de identificar os arquivos enviados pela biblioteca da In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A institui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precisa ter cooper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 com a FGV para utilizar o caso de us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Cadastro Autoridades &gt;Pesquisar por Autoridade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 pesquisa por autoridades registradas no sistema. Neste caso,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vel visualizar os dados MARC referen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utoridade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buscar p</w:t>
            </w:r>
            <w:r>
              <w:rPr>
                <w:rFonts w:asciiTheme="minorHAnsi"/>
                <w:sz w:val="22"/>
                <w:szCs w:val="22"/>
              </w:rPr>
              <w:t>elo</w:t>
            </w:r>
            <w:r>
              <w:rPr>
                <w:rFonts w:asciiTheme="minorHAnsi"/>
                <w:sz w:val="22"/>
                <w:szCs w:val="22"/>
              </w:rPr>
              <w:t xml:space="preserve"> numero </w:t>
            </w:r>
            <w:r>
              <w:rPr>
                <w:rFonts w:asciiTheme="minorHAnsi"/>
                <w:sz w:val="22"/>
                <w:szCs w:val="22"/>
              </w:rPr>
              <w:t>1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Cadastro Autoridades &gt;Catalogar Autoridade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de autoridades no sistema.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utoridades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formas padronizadas de se atribuir nomes alternativos a algum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biblio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as. Nesta funcionalidade,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l catalogar os registros manualmente, por planilha ou importando os dados de uma autoridade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registrada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taloga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uma autoridade.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Obs.: Campos obrig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: 100 e 400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Cadastro Autoridades &gt;Visualizar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Incompletas de Autoridade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 permite a visu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s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incompletas de autoridades. Neste caso, 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ode visualizar as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que apenas foram salvas no sistema e que ainda necessitam ter outros dados informados ou caso haja a impor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 mais de uma autoridade associada a um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rquivo. Ess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registra todas as autoridades na base de dados e possibilita que 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possam realizar alt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nas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sempre que julgarem nece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ontinuar a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2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Gerenciador Etiquetas &gt;Impres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de Etiqueta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realizar a impre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dos tipos de etiquetas utilizados pelas bibliotecas. 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Catalogue uma nova Autoridades, mas apenas salve-a, n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ã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o finalize a sua cataloga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çã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o</w:t>
            </w:r>
            <w:r>
              <w:rPr>
                <w:rFonts w:asciiTheme="minorHAnsi" w:eastAsia="SimSun" w:hAnsi="SimSun" w:cs="SimSun"/>
                <w:sz w:val="22"/>
                <w:szCs w:val="22"/>
              </w:rPr>
              <w:t>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Notas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  <w:u w:val="single"/>
              </w:rPr>
              <w:t>Incluir No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a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incluir as notas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a os materiais informacionais. Essas notas devem ser apresentadas no momento que ocorrer algum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seja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,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ou devo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 Uma nota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ode ser 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loqueante ou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. 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: utilizar qualquer titulo listado ou </w:t>
            </w:r>
            <w:r>
              <w:rPr>
                <w:rFonts w:asciiTheme="minorHAnsi"/>
                <w:sz w:val="22"/>
                <w:szCs w:val="22"/>
              </w:rPr>
              <w:t>2016</w:t>
            </w:r>
            <w:r>
              <w:rPr>
                <w:rFonts w:asciiTheme="minorHAnsi"/>
                <w:sz w:val="22"/>
                <w:szCs w:val="22"/>
              </w:rPr>
              <w:t>0000013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Notas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Incluir Nota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m V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Materiai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criar notas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a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materiais informacionais de uma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vez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(Buscar Materiais para Incluir uma Nota)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2016</w:t>
            </w:r>
            <w:r>
              <w:rPr>
                <w:rFonts w:asciiTheme="minorHAnsi"/>
                <w:sz w:val="22"/>
                <w:szCs w:val="22"/>
              </w:rPr>
              <w:t>000008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Notas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Incluir Nota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 &gt;Remover Nota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m V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Materiai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a funcionalidade permite remover notas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a materiais informacionais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Remover as notas inc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as no caso de uso anterior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 &gt;Transferir Materiais entre setores 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tem como finalidade possibilitar a movimen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de materiai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(exemplares ou fas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culos) entre os setores de uma biblioteca, atra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 da montagem de uma lista de materiais cujas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foram alteradas. Neste caso,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identificar o material atra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 do 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igo de barras cadastrado no sistema, de modo qu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 alterar a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 item possibilitando seu encaminhamento para seu outro setor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utilizar algum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ras de um material baixado o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20160000020 </w:t>
            </w:r>
            <w:r>
              <w:rPr>
                <w:rFonts w:asciiTheme="minorHAnsi"/>
                <w:sz w:val="22"/>
                <w:szCs w:val="22"/>
              </w:rPr>
              <w:t>e deixar como baixado</w:t>
            </w:r>
            <w:r>
              <w:rPr>
                <w:rFonts w:asciiTheme="minorHAnsi"/>
                <w:sz w:val="22"/>
                <w:szCs w:val="22"/>
              </w:rPr>
              <w:t>.</w:t>
            </w:r>
          </w:p>
        </w:tc>
      </w:tr>
      <w:tr w:rsidR="00DC0977">
        <w:trPr>
          <w:trHeight w:val="44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Planilha de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Gerenciar novas Planilhas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a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gerenciar novas planilhas bibliog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ficas. Uma planilh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bibliog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fic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um modelo que pode ser definido por um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da biblioteca e serve para facilitar a catalog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novos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ulos.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insere todos os campos de controle e de dados que forem nece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. Na hora de cadastrar um novo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ulo,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tem a o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criar um novo registro do zero ou iniciar com alguns campos preenchidos, de acordo com alguma planilha catalog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fica.</w:t>
            </w:r>
          </w:p>
          <w:p w:rsidR="00DC0977" w:rsidRDefault="00627830">
            <w:pPr>
              <w:widowControl/>
              <w:spacing w:before="280" w:after="2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LIVRO</w:t>
            </w:r>
          </w:p>
          <w:p w:rsidR="00DC0977" w:rsidRDefault="00627830">
            <w:pPr>
              <w:widowControl/>
              <w:spacing w:after="2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Registro de material textual impresso, codigo a no L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der/06 e como uma monografia, c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digo m no L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der/07. O registro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 cont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m as informa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es bibliogr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ficas b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sicas nos campos 100, 245, 260 e 300, como tamb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m campos adicionais, por exemplo, 020, 082, 090, 246, 500 e 650. </w:t>
            </w:r>
          </w:p>
          <w:p w:rsidR="00DC0977" w:rsidRDefault="00627830">
            <w:pPr>
              <w:widowControl/>
              <w:spacing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sz w:val="22"/>
                <w:szCs w:val="22"/>
              </w:rPr>
              <w:t>L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DER *****n</w:t>
            </w: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m##22*****#a#4500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>001 &lt;n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mero de controle&gt;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>003 &lt;identificador do n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mero de controle&gt;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005 19920331092212.7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>008 820305s1991####nyu###########001#0#eng## -</w:t>
            </w: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 xml:space="preserve"> Livro (BK)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</w: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>020 ## $a 0845348116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</w: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>020 ## $a 0845348205 (broch..)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>040 ## $a &lt;c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digo da institui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o&gt; $c &lt;c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digo da institui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o&gt;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 xml:space="preserve">082 04 $a 791.45750973 $2 19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>090 ## $a &lt;n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mero de classifi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ca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o&gt; $b &lt;n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mero do Cutter&gt; $c &lt;n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mero de edi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o da obra&gt; $d &lt;informa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o da cole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o&gt;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 xml:space="preserve">100 1# $a Terrace, Vincent, $d1948-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 xml:space="preserve">245 10 $a Fifty years of television : $b a guide to series and pilots, 1937-1988 / $cVincent Terrace.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</w:r>
            <w:r w:rsidRPr="009D4E66">
              <w:rPr>
                <w:rFonts w:asciiTheme="minorHAnsi" w:eastAsia="Arial" w:hAnsi="Arial" w:cs="Arial"/>
                <w:sz w:val="22"/>
                <w:szCs w:val="22"/>
                <w:lang w:val="en-US"/>
              </w:rPr>
              <w:t>246 1# $a 50 years of televis</w:t>
            </w:r>
            <w:r w:rsidRPr="009D4E66">
              <w:rPr>
                <w:rFonts w:asciiTheme="minorHAnsi" w:eastAsia="Arial" w:hAnsi="Arial" w:cs="Arial"/>
                <w:sz w:val="22"/>
                <w:szCs w:val="22"/>
                <w:lang w:val="en-US"/>
              </w:rPr>
              <w:t xml:space="preserve">ion </w:t>
            </w:r>
            <w:r w:rsidRPr="009D4E66">
              <w:rPr>
                <w:rFonts w:asciiTheme="minorHAnsi" w:eastAsia="Arial" w:hAnsi="Arial" w:cs="Arial"/>
                <w:sz w:val="22"/>
                <w:szCs w:val="22"/>
                <w:lang w:val="en-US"/>
              </w:rPr>
              <w:br/>
              <w:t xml:space="preserve">260 ## $a New York : $b Cornwall Books, $c c1991. </w:t>
            </w:r>
            <w:r w:rsidRPr="009D4E66">
              <w:rPr>
                <w:rFonts w:asciiTheme="minorHAnsi" w:eastAsia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300 ## $a 864 p. ; $c24 cm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 xml:space="preserve">500 ## $a Inclui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ndice.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>650 04 $a Programa de televis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o $z Estados Unidos $x Cat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 xml:space="preserve">logos. 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br/>
              <w:t>650 04 $a Seriados de televis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o $z Estados Unidos $x Cat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sz w:val="22"/>
                <w:szCs w:val="22"/>
              </w:rPr>
              <w:t>logos.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cadastrar uma planilha de acordo com os dados do MARC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Fonte.: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http://www.dbd.puc-rio.br/MARC21/conteudo.html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 &gt;Planilha de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&gt; Gerencia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novas Planilhas de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lastRenderedPageBreak/>
              <w:t>Autoridades</w:t>
            </w:r>
          </w:p>
        </w:tc>
      </w:tr>
      <w:tr w:rsidR="00DC0977"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>Esta funcionalidade permit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gerenciar as planilhas que con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m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dos campos e subcampos MARC mais comumente usados para inserir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no acervo. Somente bibliote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com permi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catalog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dem criar, visualizar, alterar ou remover planilhas. Para o cadastro de uma planilha deve-se ter um bom conhecimento do pad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MARC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 cadastrar uma planilha de acordo com os dados do MARC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Fonte.: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http:</w:t>
            </w:r>
            <w:r>
              <w:rPr>
                <w:rFonts w:asciiTheme="minorHAnsi"/>
                <w:sz w:val="22"/>
                <w:szCs w:val="22"/>
              </w:rPr>
              <w:t>//www.dbd.puc-rio.br/MARC21/conteudo.html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/>
    <w:p w:rsidR="00DC0977" w:rsidRDefault="00DC0977"/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FLUXO AQUIS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</w:tr>
    </w:tbl>
    <w:p w:rsidR="00DC0977" w:rsidRDefault="00DC0977">
      <w:pPr>
        <w:keepNext/>
        <w:spacing w:before="120" w:after="120"/>
        <w:ind w:firstLine="0"/>
        <w:rPr>
          <w:rFonts w:asciiTheme="minorHAnsi"/>
          <w:sz w:val="22"/>
          <w:szCs w:val="22"/>
        </w:rPr>
      </w:pPr>
    </w:p>
    <w:p w:rsidR="00DC0977" w:rsidRDefault="00627830">
      <w:pPr>
        <w:spacing w:before="120" w:after="120"/>
        <w:ind w:firstLine="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Descri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:</w:t>
      </w:r>
      <w:r>
        <w:rPr>
          <w:rFonts w:asciiTheme="minorHAnsi" w:eastAsia="Calibri" w:hAnsi="Calibri" w:cs="Calibri"/>
          <w:sz w:val="22"/>
          <w:szCs w:val="22"/>
        </w:rPr>
        <w:t xml:space="preserve"> </w:t>
      </w:r>
      <w:r>
        <w:rPr>
          <w:rFonts w:asciiTheme="minorHAnsi" w:eastAsia="Calibri" w:hAnsi="Calibri" w:cs="Calibri"/>
          <w:sz w:val="22"/>
          <w:szCs w:val="22"/>
        </w:rPr>
        <w:t>Realiz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de aquisi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de material, registrar entrada de fasc</w:t>
      </w:r>
      <w:r>
        <w:rPr>
          <w:rFonts w:asciiTheme="minorHAnsi" w:eastAsia="Calibri" w:hAnsi="Calibri" w:cs="Calibri"/>
          <w:sz w:val="22"/>
          <w:szCs w:val="22"/>
        </w:rPr>
        <w:t>í</w:t>
      </w:r>
      <w:r>
        <w:rPr>
          <w:rFonts w:asciiTheme="minorHAnsi" w:eastAsia="Calibri" w:hAnsi="Calibri" w:cs="Calibri"/>
          <w:sz w:val="22"/>
          <w:szCs w:val="22"/>
        </w:rPr>
        <w:t>culos.</w:t>
      </w:r>
    </w:p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18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LOGAR COM: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aquisicao_bibliotec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// SENHA: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aquisicao_biblioteca</w:t>
            </w:r>
          </w:p>
        </w:tc>
      </w:tr>
    </w:tbl>
    <w:p w:rsidR="00DC0977" w:rsidRDefault="00DC0977"/>
    <w:tbl>
      <w:tblPr>
        <w:tblStyle w:val="Style19"/>
        <w:tblW w:w="10682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583"/>
        <w:gridCol w:w="98"/>
        <w:gridCol w:w="846"/>
        <w:gridCol w:w="41"/>
        <w:gridCol w:w="6232"/>
        <w:gridCol w:w="53"/>
        <w:gridCol w:w="2829"/>
      </w:tblGrid>
      <w:tr w:rsidR="00DC0977">
        <w:trPr>
          <w:trHeight w:val="460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0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 &gt;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&gt; Acessar o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ulo de Biblioteca do SIPAC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Apenas um Link que permite a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a partir do sub sistema da biblioteca no SIGAA, entrar no sub sistema da biblioteca no SIPAC de uma forma transparente, sem a necessidade de um nov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  <w:highlight w:val="white"/>
              </w:rPr>
              <w:t>logi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.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acesso ao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ulo n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IPAC</w:t>
            </w:r>
          </w:p>
        </w:tc>
      </w:tr>
      <w:tr w:rsidR="00DC0977">
        <w:trPr>
          <w:trHeight w:val="280"/>
        </w:trPr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 &gt;Gerenciar os 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gos de Barras dos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ulos &gt; Reorganizar 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lastRenderedPageBreak/>
              <w:t>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gos de Barras dos Fas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ulos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 xml:space="preserve">Est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funcionalidade permit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gerenciar e reorganizar os 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igos de barras dos fas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culos para o acervo do sistema de bibliotecas d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 utilizar qualquer fas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culo exibido que seja da bibliotec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Periodicidade &gt; Listar / Cadastrar Nova Periodicidade</w:t>
            </w:r>
          </w:p>
        </w:tc>
      </w:tr>
      <w:tr w:rsidR="00DC0977">
        <w:tc>
          <w:tcPr>
            <w:tcW w:w="10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Adicionar e / ou Remover uma periodicidade </w:t>
            </w:r>
          </w:p>
        </w:tc>
      </w:tr>
      <w:tr w:rsidR="00DC0977">
        <w:trPr>
          <w:trHeight w:val="280"/>
        </w:trPr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>
      <w:pPr>
        <w:ind w:firstLine="0"/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1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FLUXO CIRCUL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</w:tr>
    </w:tbl>
    <w:p w:rsidR="00DC0977" w:rsidRDefault="00627830">
      <w:pPr>
        <w:spacing w:before="120" w:after="120"/>
        <w:ind w:firstLine="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Descri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:</w:t>
      </w:r>
      <w:r>
        <w:rPr>
          <w:rFonts w:asciiTheme="minorHAnsi" w:eastAsia="Calibri" w:hAnsi="Calibri" w:cs="Calibri"/>
          <w:sz w:val="22"/>
          <w:szCs w:val="22"/>
        </w:rPr>
        <w:t xml:space="preserve"> Par</w:t>
      </w:r>
      <w:r>
        <w:rPr>
          <w:rFonts w:asciiTheme="minorHAnsi" w:eastAsia="Calibri" w:hAnsi="Calibri" w:cs="Calibri"/>
          <w:sz w:val="22"/>
          <w:szCs w:val="22"/>
        </w:rPr>
        <w:t>a</w:t>
      </w:r>
      <w:r>
        <w:rPr>
          <w:rFonts w:asciiTheme="minorHAnsi" w:eastAsia="Calibri" w:hAnsi="Calibri" w:cs="Calibri"/>
          <w:sz w:val="22"/>
          <w:szCs w:val="22"/>
        </w:rPr>
        <w:t>metriza</w:t>
      </w:r>
      <w:r>
        <w:rPr>
          <w:rFonts w:asciiTheme="minorHAnsi" w:eastAsia="Calibri" w:hAnsi="Calibri" w:cs="Calibri"/>
          <w:sz w:val="22"/>
          <w:szCs w:val="22"/>
        </w:rPr>
        <w:t>çã</w:t>
      </w:r>
      <w:r>
        <w:rPr>
          <w:rFonts w:asciiTheme="minorHAnsi" w:eastAsia="Calibri" w:hAnsi="Calibri" w:cs="Calibri"/>
          <w:sz w:val="22"/>
          <w:szCs w:val="22"/>
        </w:rPr>
        <w:t>o e defini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de atualiza</w:t>
      </w:r>
      <w:r>
        <w:rPr>
          <w:rFonts w:asciiTheme="minorHAnsi" w:eastAsia="Calibri" w:hAnsi="Calibri" w:cs="Calibri"/>
          <w:sz w:val="22"/>
          <w:szCs w:val="22"/>
        </w:rPr>
        <w:t>çõ</w:t>
      </w:r>
      <w:r>
        <w:rPr>
          <w:rFonts w:asciiTheme="minorHAnsi" w:eastAsia="Calibri" w:hAnsi="Calibri" w:cs="Calibri"/>
          <w:sz w:val="22"/>
          <w:szCs w:val="22"/>
        </w:rPr>
        <w:t>es de timers  e envio de emails</w:t>
      </w:r>
      <w:r>
        <w:rPr>
          <w:rFonts w:asciiTheme="minorHAnsi" w:eastAsia="Calibri" w:hAnsi="Calibri" w:cs="Calibri"/>
          <w:sz w:val="22"/>
          <w:szCs w:val="22"/>
        </w:rPr>
        <w:tab/>
      </w:r>
    </w:p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20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LOGAR COM: circulaca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_bibliote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// SENHA: circulaca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_bibliote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21"/>
        <w:tblW w:w="10586" w:type="dxa"/>
        <w:tblInd w:w="-101" w:type="dxa"/>
        <w:tblLayout w:type="fixed"/>
        <w:tblLook w:val="04A0" w:firstRow="1" w:lastRow="0" w:firstColumn="1" w:lastColumn="0" w:noHBand="0" w:noVBand="1"/>
      </w:tblPr>
      <w:tblGrid>
        <w:gridCol w:w="555"/>
        <w:gridCol w:w="1230"/>
        <w:gridCol w:w="6021"/>
        <w:gridCol w:w="2780"/>
      </w:tblGrid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 &gt;Biblioteca  &gt;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ulo de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Realizar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 permite efetuar o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de materiais, que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ser permitidos ou negados, de acordo com as po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as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de cada biblioteca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ados par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Massa de Dados (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comum)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fetuar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utilizando os seguinte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ados: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- Nom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LUNO BIBLIOTECA (1)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- Senha da biblioteca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123456;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igo de Barras do 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ulo: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2016000009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ipo de emp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stim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Normal.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 &gt;Biblioteca  &gt;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M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dulo de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 xml:space="preserve">o &gt;Renovar 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funcionalidade permite que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realize a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de um determinado material. As bibliotecas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onfiguradas para permitir apenas uma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or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, caso o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possa ser renovad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Renovar o emp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stimo do material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o caso de uso anterior.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- Senha da biblioteca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123456;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igo de Barras do 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ulo: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2016000009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 &gt;Biblioteca  &gt;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M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dulo de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Devolver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 permite a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realizar a devo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um material emprestado. De acordo com as po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as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, cada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tem uma quantidade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xima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que pode realizar. Caso ess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seja atingido,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precisa devolve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material. No caso de atraso na entrega,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uspenso por um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 de tempo 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-determinado, conforme cada dia de atras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Renovar o emp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stimo do material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o caso de uso anterior.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igo de Barras d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ulo: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2016000009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 &gt;Biblioteca  &gt;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Controle de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s &gt;Verificar Situ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do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 / Emitir Declar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de Quit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A funcionalidade permite visualizar a situ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s vincula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iblioteca.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l ainda emitir o documento de qui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, esse documento geralmen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xpedido para que 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a biblioteca possam concluir o curs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Nome: </w:t>
            </w:r>
            <w:r>
              <w:rPr>
                <w:rFonts w:asciiTheme="minorHAnsi" w:eastAsia="Verdana" w:hAnsi="Verdana" w:cs="Verdana"/>
                <w:sz w:val="22"/>
                <w:szCs w:val="22"/>
                <w:shd w:val="clear" w:color="auto" w:fill="F9FBFD"/>
              </w:rPr>
              <w:t>ALUNO BIBLIOTECA (1)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 &gt;Biblioteca 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Controle de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s &gt;Desfazer a Quit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de um V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ncul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desfazer a qui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ulo de um determinad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. Est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ma exc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, e deve se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usada apenas quando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itou o seu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ulo, mas por algum motivo, precisa continuar realizando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nas biblioteca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esfazer a qui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utilizado no caso de uso anterior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 &gt;Biblioteca 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Controle de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s &gt; Estornar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estornar u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, no caso do mesmo ter sido realizado de forma incorreta. Soment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devolvidos podem se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tornado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Nome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: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 ALUNO BIBLIOTECA (9)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spacing w:before="120"/>
              <w:ind w:firstLine="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 &gt;Biblioteca 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Controle de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s &gt; Estornar Renov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 emitir um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listagem com outr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do sistema. A partir dessa consulta, ele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visualizar a tanto a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as renov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s de materiais junt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biblioteca, quanto os dados do material emprestado.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 ainda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estorne as renov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lis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a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ados par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Nome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: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 ALUNO BIBLIOTECA (8)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ind w:firstLine="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 &gt;Biblioteca 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Controle de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s &gt; Estornar Devol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estornar uma devo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 que tenha sido realizada de forma incorreta, desfazendo, assim, todas as modi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causadas por ela. Somente as devo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recentes (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2 dias at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) d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cujos materiais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ssuem reserva em espera podem ser estornada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Nome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: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 ALUNO BIBLIOTECA (7)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ind w:firstLine="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 xml:space="preserve"> Interrup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es das Bibliotecas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 xml:space="preserve"> Listar / Cadastrar Nova Interrup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visualizar e posteriormen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adastrar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no sistema. Quando se cadastra uma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todos 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ativos que 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m naquela determinada data devem ser automaticamente adiados para o 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ximo di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l. O mesmo tam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vale para os nov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. Quando u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stim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diado por causa de uma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esta prorr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ve ser registrada por motivos de auditoria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isualizar as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que foram cadastradas.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b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ara cadastrar nova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recisa ter papel de administrador geral da biblioteca. Dessa forma o Gestor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listar as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existente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Calibri" w:hAnsi="Calibri" w:cs="Calibri"/>
                <w:b/>
                <w:color w:val="D5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Interrup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es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das Bibliotecas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Visualizar Hist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rico de Interrup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es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o hi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co de todas as interru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realizadas em um determinad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b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Biblioteca: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BIBLIOTECA I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                                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01/0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9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/2016 at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09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/0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9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/2016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dulos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o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Gerenciamento de Puni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es &gt;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Gerenciar Multas</w:t>
            </w:r>
          </w:p>
        </w:tc>
      </w:tr>
      <w:tr w:rsidR="00DC0977">
        <w:trPr>
          <w:trHeight w:val="460"/>
        </w:trPr>
        <w:tc>
          <w:tcPr>
            <w:tcW w:w="1058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Este caso de uso permite a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rio cadastrar ou remover as </w:t>
            </w:r>
            <w:r>
              <w:rPr>
                <w:rFonts w:asciiTheme="minorHAnsi"/>
                <w:sz w:val="22"/>
                <w:szCs w:val="22"/>
              </w:rPr>
              <w:t>suspens</w:t>
            </w:r>
            <w:r>
              <w:rPr>
                <w:rFonts w:asciiTheme="minorHAnsi"/>
                <w:sz w:val="22"/>
                <w:szCs w:val="22"/>
              </w:rPr>
              <w:t>õ</w:t>
            </w:r>
            <w:r>
              <w:rPr>
                <w:rFonts w:asciiTheme="minorHAnsi"/>
                <w:sz w:val="22"/>
                <w:szCs w:val="22"/>
              </w:rPr>
              <w:t>es de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rios da biblioteca. Esta funcionalidade 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ú</w:t>
            </w:r>
            <w:r>
              <w:rPr>
                <w:rFonts w:asciiTheme="minorHAnsi"/>
                <w:sz w:val="22"/>
                <w:szCs w:val="22"/>
              </w:rPr>
              <w:t>til para casos em que, por exemplo, a biblioteca estava fechada e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n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pode devolver o material dentro do prazo, sendo necess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remover a suspens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gerada pelo sistema; ou ainda cadast</w:t>
            </w:r>
            <w:r>
              <w:rPr>
                <w:rFonts w:asciiTheme="minorHAnsi"/>
                <w:sz w:val="22"/>
                <w:szCs w:val="22"/>
              </w:rPr>
              <w:t>rar alguma suspens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de obras que n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foram emprestadas via SIGAA.</w:t>
            </w:r>
          </w:p>
        </w:tc>
      </w:tr>
      <w:tr w:rsidR="00DC0977">
        <w:trPr>
          <w:trHeight w:val="460"/>
        </w:trPr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bCs/>
                <w:sz w:val="22"/>
                <w:szCs w:val="22"/>
              </w:rPr>
              <w:t>Dados para Navega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88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Massa de dados: </w:t>
            </w:r>
          </w:p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Nome</w:t>
            </w:r>
            <w:r>
              <w:rPr>
                <w:rFonts w:ascii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LUNO BIBLIOTECA (10)</w:t>
            </w:r>
          </w:p>
        </w:tc>
      </w:tr>
      <w:tr w:rsidR="00DC0977">
        <w:trPr>
          <w:trHeight w:val="460"/>
        </w:trPr>
        <w:tc>
          <w:tcPr>
            <w:tcW w:w="17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bCs/>
                <w:sz w:val="22"/>
                <w:szCs w:val="22"/>
              </w:rPr>
              <w:t>Considera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o da Institui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Materiais Perdidos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Comunicar Material Perdido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Este caso de uso permite a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comunicar a perda de um material emprestado por um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da biblioteca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Nome</w:t>
            </w:r>
            <w:r>
              <w:rPr>
                <w:rFonts w:asciiTheme="minorHAnsi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LUNO BIBLIOTECA (10)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Materiais Perdidos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Listar Comunic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es de Materiais Perdidos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 funcionalidade permite visualizar os comunicados relacionados aos materiais perdidos. Comunica</w:t>
            </w:r>
            <w:r>
              <w:rPr>
                <w:rFonts w:asciiTheme="minorHAnsi"/>
                <w:sz w:val="22"/>
                <w:szCs w:val="22"/>
              </w:rPr>
              <w:t>çõ</w:t>
            </w:r>
            <w:r>
              <w:rPr>
                <w:rFonts w:asciiTheme="minorHAnsi"/>
                <w:sz w:val="22"/>
                <w:szCs w:val="22"/>
              </w:rPr>
              <w:t>es de materiais perdidos s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os empr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>stimos abertos, que possuem pelo menos uma prorrog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 xml:space="preserve">o </w:t>
            </w:r>
            <w:r>
              <w:rPr>
                <w:rFonts w:asciiTheme="minorHAnsi"/>
                <w:sz w:val="22"/>
                <w:szCs w:val="22"/>
              </w:rPr>
              <w:t>por perda de material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 sera mostrado os mat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rias </w:t>
            </w:r>
            <w:r>
              <w:rPr>
                <w:rFonts w:asciiTheme="minorHAnsi"/>
                <w:sz w:val="22"/>
                <w:szCs w:val="22"/>
              </w:rPr>
              <w:t>dispon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veis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&gt; Biblioteca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Gerenciamentos dos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s da Biblioteca &gt; Visualizar os V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 xml:space="preserve">nculos dos 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lastRenderedPageBreak/>
              <w:t>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 xml:space="preserve">rios 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no Sistema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>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isualizar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sobre os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ulos que determinad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possuem no sistema. Para cada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nculo,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indicado se ele permite fazer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na biblioteca ou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 xml:space="preserve">Massa </w:t>
            </w:r>
            <w:r>
              <w:rPr>
                <w:rFonts w:asciiTheme="minorHAnsi"/>
                <w:b/>
                <w:sz w:val="22"/>
                <w:szCs w:val="22"/>
              </w:rPr>
              <w:t>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Nome: ALUNO BIBLIOTECA (10)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&gt; Biblioteca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Gerenciamentos dos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s da Biblioteca &gt; Cadastrar / Alterar Senha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cadastro consiste na cri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de uma conta na biblioteca com uma senh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ara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realiz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. Esta funcionalidade permite que o membro do setor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cadastre ou altere a senha de um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da biblioteca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Pr="009D4E66" w:rsidRDefault="00627830">
            <w:pPr>
              <w:widowControl/>
              <w:spacing w:before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Nome</w:t>
            </w:r>
            <w:r>
              <w:rPr>
                <w:rFonts w:asciiTheme="minorHAnsi"/>
                <w:sz w:val="22"/>
                <w:szCs w:val="22"/>
              </w:rPr>
              <w:t>:</w:t>
            </w:r>
            <w:r>
              <w:rPr>
                <w:rFonts w:asciiTheme="minorHAnsi"/>
                <w:sz w:val="22"/>
                <w:szCs w:val="22"/>
              </w:rPr>
              <w:t xml:space="preserve"> ALUNO BIBLIOTECA (5)</w:t>
            </w:r>
          </w:p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Confirme sua senha: </w:t>
            </w:r>
            <w:r>
              <w:rPr>
                <w:rFonts w:asciiTheme="minorHAnsi"/>
                <w:sz w:val="22"/>
                <w:szCs w:val="22"/>
              </w:rPr>
              <w:t>circulacao_bibliote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&gt; Biblioteca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Gerenciamentos dos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s da Biblioteca &gt; Bloquear/Desbloquear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s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s membros do setor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, bloquear ou desbloquear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um determinad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. Para isto,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deve incluir tamb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m, uma justificativa. Caso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seja bloqueado,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 que o mesmo realiz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no sistema, mesmo que ele possua um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ulo que permita tal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Utilizar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do item anterior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&gt; Biblioteca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Gerenciamentos dos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s da Biblioteca &gt; Listar os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s Ativos de um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 xml:space="preserve">Esta funcionalidade permite ao membr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o setor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visualizar uma listagem contendo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referentes ao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ativos de um determinad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. Dados referentes ao material tamb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m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apresentado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Nome</w:t>
            </w:r>
            <w:r>
              <w:rPr>
                <w:rFonts w:asciiTheme="minorHAnsi"/>
                <w:sz w:val="22"/>
                <w:szCs w:val="22"/>
              </w:rPr>
              <w:t>:</w:t>
            </w:r>
            <w:r>
              <w:rPr>
                <w:rFonts w:asciiTheme="minorHAnsi"/>
                <w:sz w:val="22"/>
                <w:szCs w:val="22"/>
              </w:rPr>
              <w:t xml:space="preserve"> ALUNO BIBLIOTECA (8)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&gt; Biblioteca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Gerenciamentos dos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s da Biblioteca &gt; Hist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co de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s de um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 membro do setor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gerar um rel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 com uma listagem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e todos o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realizados por um determinad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. Dados referentes ao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 tamb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m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apresentado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 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Nome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/>
                <w:sz w:val="22"/>
                <w:szCs w:val="22"/>
              </w:rPr>
              <w:t xml:space="preserve"> ALUNO BIBLIOTECA (5)</w:t>
            </w:r>
            <w:r>
              <w:rPr>
                <w:rFonts w:asciiTheme="minorHAnsi"/>
                <w:sz w:val="22"/>
                <w:szCs w:val="22"/>
              </w:rPr>
              <w:br/>
            </w:r>
            <w:r>
              <w:rPr>
                <w:rFonts w:asciiTheme="minorHAnsi"/>
                <w:b/>
                <w:bCs/>
                <w:sz w:val="22"/>
                <w:szCs w:val="22"/>
              </w:rPr>
              <w:t>Per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í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odo:</w:t>
            </w:r>
            <w:r>
              <w:rPr>
                <w:rFonts w:asciiTheme="minorHAnsi"/>
                <w:sz w:val="22"/>
                <w:szCs w:val="22"/>
              </w:rPr>
              <w:t xml:space="preserve"> 01/01/2016 at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 31/12/2016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&gt; Biblioteca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Gerenciamentos dos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s da Biblioteca &gt; Hist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co de Empr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stimos de um Material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 membro do setor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gerar um rel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com uma listagem de todos o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stimos de um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material, em um determinado p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d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br/>
              <w:t>C</w:t>
            </w:r>
            <w:r>
              <w:rPr>
                <w:rFonts w:asciiTheme="minorHAnsi"/>
                <w:sz w:val="22"/>
                <w:szCs w:val="22"/>
              </w:rPr>
              <w:t>ó</w:t>
            </w:r>
            <w:r>
              <w:rPr>
                <w:rFonts w:asciiTheme="minorHAnsi"/>
                <w:sz w:val="22"/>
                <w:szCs w:val="22"/>
              </w:rPr>
              <w:t xml:space="preserve">digo de Barras: </w:t>
            </w:r>
            <w:r>
              <w:rPr>
                <w:rFonts w:asciiTheme="minorHAnsi"/>
                <w:sz w:val="22"/>
                <w:szCs w:val="22"/>
              </w:rPr>
              <w:t>2016000001</w:t>
            </w:r>
            <w:r>
              <w:rPr>
                <w:rFonts w:asciiTheme="minorHAnsi"/>
                <w:sz w:val="22"/>
                <w:szCs w:val="22"/>
              </w:rPr>
              <w:br/>
              <w:t xml:space="preserve"> Per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>odo: de 01/0</w:t>
            </w:r>
            <w:r>
              <w:rPr>
                <w:rFonts w:asciiTheme="minorHAnsi"/>
                <w:sz w:val="22"/>
                <w:szCs w:val="22"/>
              </w:rPr>
              <w:t>1</w:t>
            </w:r>
            <w:r>
              <w:rPr>
                <w:rFonts w:asciiTheme="minorHAnsi"/>
                <w:sz w:val="22"/>
                <w:szCs w:val="22"/>
              </w:rPr>
              <w:t>/201</w:t>
            </w:r>
            <w:r>
              <w:rPr>
                <w:rFonts w:asciiTheme="minorHAnsi"/>
                <w:sz w:val="22"/>
                <w:szCs w:val="22"/>
              </w:rPr>
              <w:t>6</w:t>
            </w:r>
            <w:r>
              <w:rPr>
                <w:rFonts w:asciiTheme="minorHAnsi"/>
                <w:sz w:val="22"/>
                <w:szCs w:val="22"/>
              </w:rPr>
              <w:t xml:space="preserve"> at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 xml:space="preserve"> 31/</w:t>
            </w:r>
            <w:r>
              <w:rPr>
                <w:rFonts w:asciiTheme="minorHAnsi"/>
                <w:sz w:val="22"/>
                <w:szCs w:val="22"/>
              </w:rPr>
              <w:t>12</w:t>
            </w:r>
            <w:r>
              <w:rPr>
                <w:rFonts w:asciiTheme="minorHAnsi"/>
                <w:sz w:val="22"/>
                <w:szCs w:val="22"/>
              </w:rPr>
              <w:t>/2016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color w:val="C00000"/>
                <w:sz w:val="22"/>
                <w:szCs w:val="22"/>
              </w:rPr>
              <w:t>SIGAA &gt; Biblioteca &gt; Circula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o &gt; Gerenciamentos dos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 xml:space="preserve">rios da 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Biblioteca &gt; Mensagens aos Usu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/>
                <w:b/>
                <w:color w:val="C00000"/>
                <w:sz w:val="22"/>
                <w:szCs w:val="22"/>
              </w:rPr>
              <w:t>rios &gt; Enviar Mensagens Individuais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>Em algumas ocas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, se faz nece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 enviar uma mensagem para um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ic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da biblioteca. Esta funcionalidade permite ao membro do setor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visualizar uma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gina, on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 consultar 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da biblioteca com a o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se enviar uma mensagem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Nome</w:t>
            </w:r>
            <w:r>
              <w:rPr>
                <w:rFonts w:asciiTheme="minorHAnsi"/>
                <w:sz w:val="22"/>
                <w:szCs w:val="22"/>
              </w:rPr>
              <w:t>: ALUNO BIBLIOTECA (10)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Usu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rios Externos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adastrar / Alterar V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nculo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 funcionalidade permite efetuar o cadastro de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s externo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dastrar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externo utilizando os seguintes dados:</w:t>
            </w:r>
          </w:p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- CPF: http://www.geradorcpf.com/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</w:p>
          <w:p w:rsidR="00DC0977" w:rsidRDefault="00DC0977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Confirme sua senha: </w:t>
            </w:r>
            <w:r>
              <w:rPr>
                <w:rFonts w:asciiTheme="minorHAnsi"/>
                <w:sz w:val="22"/>
                <w:szCs w:val="22"/>
              </w:rPr>
              <w:t>c</w:t>
            </w:r>
            <w:r>
              <w:rPr>
                <w:rFonts w:asciiTheme="minorHAnsi"/>
                <w:sz w:val="22"/>
                <w:szCs w:val="22"/>
              </w:rPr>
              <w:t>irculacao</w:t>
            </w:r>
            <w:r>
              <w:rPr>
                <w:rFonts w:asciiTheme="minorHAnsi"/>
                <w:sz w:val="22"/>
                <w:szCs w:val="22"/>
              </w:rPr>
              <w:t>_bibliote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Usu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rios Externos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Cancelar V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nculo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 funcionalidade permite o cancelamento do direito de acesso dos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s externos ao sistema da biblioteca. Ap</w:t>
            </w:r>
            <w:r>
              <w:rPr>
                <w:rFonts w:asciiTheme="minorHAnsi"/>
                <w:sz w:val="22"/>
                <w:szCs w:val="22"/>
              </w:rPr>
              <w:t>ó</w:t>
            </w:r>
            <w:r>
              <w:rPr>
                <w:rFonts w:asciiTheme="minorHAnsi"/>
                <w:sz w:val="22"/>
                <w:szCs w:val="22"/>
              </w:rPr>
              <w:t xml:space="preserve">s esse </w:t>
            </w:r>
            <w:r>
              <w:rPr>
                <w:rFonts w:asciiTheme="minorHAnsi"/>
                <w:sz w:val="22"/>
                <w:szCs w:val="22"/>
              </w:rPr>
              <w:t>cancelamento,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n</w:t>
            </w:r>
            <w:r>
              <w:rPr>
                <w:rFonts w:asciiTheme="minorHAnsi"/>
                <w:sz w:val="22"/>
                <w:szCs w:val="22"/>
              </w:rPr>
              <w:t>ã</w:t>
            </w:r>
            <w:r>
              <w:rPr>
                <w:rFonts w:asciiTheme="minorHAnsi"/>
                <w:sz w:val="22"/>
                <w:szCs w:val="22"/>
              </w:rPr>
              <w:t>o pode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realizar e nem renovar empr</w:t>
            </w:r>
            <w:r>
              <w:rPr>
                <w:rFonts w:asciiTheme="minorHAnsi"/>
                <w:sz w:val="22"/>
                <w:szCs w:val="22"/>
              </w:rPr>
              <w:t>é</w:t>
            </w:r>
            <w:r>
              <w:rPr>
                <w:rFonts w:asciiTheme="minorHAnsi"/>
                <w:sz w:val="22"/>
                <w:szCs w:val="22"/>
              </w:rPr>
              <w:t>stimos, mas i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constar nas consultas, para que se possa verificar sua situ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Cancelar v</w:t>
            </w:r>
            <w:r>
              <w:rPr>
                <w:rFonts w:asciiTheme="minorHAnsi"/>
                <w:sz w:val="22"/>
                <w:szCs w:val="22"/>
              </w:rPr>
              <w:t>í</w:t>
            </w:r>
            <w:r>
              <w:rPr>
                <w:rFonts w:asciiTheme="minorHAnsi"/>
                <w:sz w:val="22"/>
                <w:szCs w:val="22"/>
              </w:rPr>
              <w:t xml:space="preserve">nculo </w:t>
            </w:r>
            <w:r>
              <w:rPr>
                <w:rFonts w:asciiTheme="minorHAnsi"/>
                <w:sz w:val="22"/>
                <w:szCs w:val="22"/>
              </w:rPr>
              <w:t>criado no item anterior.</w:t>
            </w:r>
          </w:p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Confirme sua senha: </w:t>
            </w:r>
            <w:r>
              <w:rPr>
                <w:rFonts w:asciiTheme="minorHAnsi"/>
                <w:sz w:val="22"/>
                <w:szCs w:val="22"/>
              </w:rPr>
              <w:t>c</w:t>
            </w:r>
            <w:r>
              <w:rPr>
                <w:rFonts w:asciiTheme="minorHAnsi"/>
                <w:sz w:val="22"/>
                <w:szCs w:val="22"/>
              </w:rPr>
              <w:t>irculacao</w:t>
            </w:r>
            <w:r>
              <w:rPr>
                <w:rFonts w:asciiTheme="minorHAnsi"/>
                <w:sz w:val="22"/>
                <w:szCs w:val="22"/>
              </w:rPr>
              <w:t>_bibliote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Notas de 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 &gt; Incluir Nota de 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>As notas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vem ser apresentadas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/operador do sistema, no momento que ele efetuar alguma das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seja ela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, renov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ou devo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 Uma nota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de ser bloqueante ou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 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incluir notas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ara materiais informacionai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ncluir uma nota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a o exemplar cujo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go de barra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Theme="minorHAnsi"/>
                <w:sz w:val="22"/>
                <w:szCs w:val="22"/>
              </w:rPr>
              <w:t>2016000016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Notas de 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 &gt; Incluir Nota de 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 em V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rios materiais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sta funcionalida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utilizad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elos gestores de bibliotecas, permitindo criar notas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ara materiais informacionais. Notas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notas que devem ser mostradas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/operador do sistema no momento que ele realizar alguma das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(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imo, Renov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ou Devo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).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is tipos de notas da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: as notas bloqueantes e as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bloqueantes. Notas bloqueantes impedem que 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 ou renov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eja realizada, obrigando que o material perman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a na biblioteca 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que alg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um operador o desbloqueie. Notas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bloqueantes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impedem que 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eja realizada, sendo visualizada apenas pel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no momento em que 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feita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ncluir uma nota de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 o exemplar cujo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go de barra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Theme="minorHAnsi"/>
                <w:sz w:val="22"/>
                <w:szCs w:val="22"/>
              </w:rPr>
              <w:t>2016000015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Notas de 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 &gt; Remover Nota de 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 em V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rios materiais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sta funcionalida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utilizada pelos gestores de bibliotecas,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ermitindo remover notas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ara materiais informacionais. Notas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notas que devem ser mostradas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/operador do sistema no momento que ele realizar alguma das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de circu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(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, Renov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ou Devo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)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Massa de Dados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 utilizar dados do caso de uso acima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Registrar Estat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sticas Movimento Usu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rio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Cadastrar Moviment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 Di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ria de Usu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rios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A funcionalidade </w:t>
            </w:r>
            <w:r>
              <w:rPr>
                <w:rFonts w:asciiTheme="minorHAnsi"/>
                <w:sz w:val="22"/>
                <w:szCs w:val="22"/>
              </w:rPr>
              <w:t>permite visualizar as movimenta</w:t>
            </w:r>
            <w:r>
              <w:rPr>
                <w:rFonts w:asciiTheme="minorHAnsi"/>
                <w:sz w:val="22"/>
                <w:szCs w:val="22"/>
              </w:rPr>
              <w:t>çõ</w:t>
            </w:r>
            <w:r>
              <w:rPr>
                <w:rFonts w:asciiTheme="minorHAnsi"/>
                <w:sz w:val="22"/>
                <w:szCs w:val="22"/>
              </w:rPr>
              <w:t>es di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as dos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s de uma determinada biblioteca, que ser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 xml:space="preserve"> previamente selecionada pelo mesmo, bem como, realizar o cadastro de uma nova movimenta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Registrar a movimen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para a data desejada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Gerenciamento de Puni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es &gt;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Gerenciar Suspens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õ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es</w:t>
            </w:r>
          </w:p>
        </w:tc>
      </w:tr>
      <w:tr w:rsidR="00DC0977">
        <w:trPr>
          <w:trHeight w:val="140"/>
        </w:trPr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 funcionalidade permite efetuar a suspens</w:t>
            </w:r>
            <w:r>
              <w:rPr>
                <w:rFonts w:asciiTheme="minorHAnsi"/>
                <w:sz w:val="22"/>
                <w:szCs w:val="22"/>
              </w:rPr>
              <w:t>õ</w:t>
            </w:r>
            <w:r>
              <w:rPr>
                <w:rFonts w:asciiTheme="minorHAnsi"/>
                <w:sz w:val="22"/>
                <w:szCs w:val="22"/>
              </w:rPr>
              <w:t>es dos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s da biblioteca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Massa de Dados </w:t>
            </w:r>
            <w:r>
              <w:rPr>
                <w:rFonts w:asciiTheme="minorHAnsi"/>
                <w:sz w:val="22"/>
                <w:szCs w:val="22"/>
              </w:rPr>
              <w:t>–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 xml:space="preserve">Nome: </w:t>
            </w:r>
            <w:r>
              <w:rPr>
                <w:rFonts w:asciiTheme="minorHAnsi"/>
                <w:b/>
                <w:bCs/>
                <w:sz w:val="22"/>
                <w:szCs w:val="22"/>
              </w:rPr>
              <w:t>ALUNO BIBLIOTECA (10)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Gerenciamento de Reservas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Visualizar Reservas de um Usu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ri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as reservas realizadas para um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.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disso, caso nece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a funcionalidade permite solicitar e cancelar novas reservas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 (Visualiz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e reservas)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Nome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LUNO BIBLIOTECA (2)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 </w:t>
            </w: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Gerenciamento de Reservas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Visualizar Reservas de um T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tul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as reservas realizadas para um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 esp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o no acervo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ulo: Livro 8</w:t>
            </w: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Circul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o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Tranferir materiais entre setores 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tem como finalidade possibilitar a movimen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materiais (exemplares ou fas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culos) entre os setores de uma biblioteca, atra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s da montagem de uma lista de materiai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cujas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foram alteradas. Neste caso,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identificar o material atra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 do 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igo de barras cadastrado no sistema, de modo que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 alterar a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 item possibilitando seu encaminhamento para seu outro setor.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ras: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2016000014</w:t>
            </w:r>
          </w:p>
        </w:tc>
      </w:tr>
      <w:tr w:rsidR="00DC0977">
        <w:trPr>
          <w:trHeight w:val="280"/>
        </w:trPr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: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627830">
      <w:pPr>
        <w:keepNext/>
        <w:numPr>
          <w:ilvl w:val="0"/>
          <w:numId w:val="22"/>
        </w:numPr>
        <w:spacing w:before="120" w:after="12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  <w:t>Informa</w:t>
      </w:r>
      <w:r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  <w:t>çã</w:t>
      </w:r>
      <w:r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  <w:t>o e refer</w:t>
      </w:r>
      <w:r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  <w:t>ê</w:t>
      </w:r>
      <w:r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  <w:t xml:space="preserve">ncia </w:t>
      </w:r>
    </w:p>
    <w:p w:rsidR="00DC0977" w:rsidRDefault="00627830">
      <w:pPr>
        <w:spacing w:before="120" w:after="120"/>
        <w:ind w:firstLine="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Descri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:</w:t>
      </w:r>
      <w:r>
        <w:rPr>
          <w:rFonts w:asciiTheme="minorHAnsi" w:eastAsia="Calibri" w:hAnsi="Calibri" w:cs="Calibri"/>
          <w:sz w:val="22"/>
          <w:szCs w:val="22"/>
        </w:rPr>
        <w:t xml:space="preserve">  </w:t>
      </w:r>
      <w:r>
        <w:rPr>
          <w:rFonts w:asciiTheme="minorHAnsi"/>
          <w:sz w:val="22"/>
          <w:szCs w:val="22"/>
        </w:rPr>
        <w:t>Esta Se</w:t>
      </w:r>
      <w:r>
        <w:rPr>
          <w:rFonts w:asciiTheme="minorHAnsi"/>
          <w:sz w:val="22"/>
          <w:szCs w:val="22"/>
        </w:rPr>
        <w:t>çã</w:t>
      </w:r>
      <w:r>
        <w:rPr>
          <w:rFonts w:asciiTheme="minorHAnsi"/>
          <w:sz w:val="22"/>
          <w:szCs w:val="22"/>
        </w:rPr>
        <w:t>o facilita a flu</w:t>
      </w:r>
      <w:r>
        <w:rPr>
          <w:rFonts w:asciiTheme="minorHAnsi"/>
          <w:sz w:val="22"/>
          <w:szCs w:val="22"/>
        </w:rPr>
        <w:t>ê</w:t>
      </w:r>
      <w:r>
        <w:rPr>
          <w:rFonts w:asciiTheme="minorHAnsi"/>
          <w:sz w:val="22"/>
          <w:szCs w:val="22"/>
        </w:rPr>
        <w:t>ncia das informa</w:t>
      </w:r>
      <w:r>
        <w:rPr>
          <w:rFonts w:asciiTheme="minorHAnsi"/>
          <w:sz w:val="22"/>
          <w:szCs w:val="22"/>
        </w:rPr>
        <w:t>çõ</w:t>
      </w:r>
      <w:r>
        <w:rPr>
          <w:rFonts w:asciiTheme="minorHAnsi"/>
          <w:sz w:val="22"/>
          <w:szCs w:val="22"/>
        </w:rPr>
        <w:t>es entre as fontes de informa</w:t>
      </w:r>
      <w:r>
        <w:rPr>
          <w:rFonts w:asciiTheme="minorHAnsi"/>
          <w:sz w:val="22"/>
          <w:szCs w:val="22"/>
        </w:rPr>
        <w:t>çã</w:t>
      </w:r>
      <w:r>
        <w:rPr>
          <w:rFonts w:asciiTheme="minorHAnsi"/>
          <w:sz w:val="22"/>
          <w:szCs w:val="22"/>
        </w:rPr>
        <w:t>o e o usu</w:t>
      </w:r>
      <w:r>
        <w:rPr>
          <w:rFonts w:asciiTheme="minorHAnsi"/>
          <w:sz w:val="22"/>
          <w:szCs w:val="22"/>
        </w:rPr>
        <w:t>á</w:t>
      </w:r>
      <w:r>
        <w:rPr>
          <w:rFonts w:asciiTheme="minorHAnsi"/>
          <w:sz w:val="22"/>
          <w:szCs w:val="22"/>
        </w:rPr>
        <w:t>rio.</w:t>
      </w:r>
      <w:r>
        <w:rPr>
          <w:rFonts w:asciiTheme="minorHAnsi"/>
          <w:sz w:val="22"/>
          <w:szCs w:val="22"/>
        </w:rPr>
        <w:br/>
        <w:t>Procura, atrav</w:t>
      </w:r>
      <w:r>
        <w:rPr>
          <w:rFonts w:asciiTheme="minorHAnsi"/>
          <w:sz w:val="22"/>
          <w:szCs w:val="22"/>
        </w:rPr>
        <w:t>é</w:t>
      </w:r>
      <w:r>
        <w:rPr>
          <w:rFonts w:asciiTheme="minorHAnsi"/>
          <w:sz w:val="22"/>
          <w:szCs w:val="22"/>
        </w:rPr>
        <w:t>s de servi</w:t>
      </w:r>
      <w:r>
        <w:rPr>
          <w:rFonts w:asciiTheme="minorHAnsi"/>
          <w:sz w:val="22"/>
          <w:szCs w:val="22"/>
        </w:rPr>
        <w:t>ç</w:t>
      </w:r>
      <w:r>
        <w:rPr>
          <w:rFonts w:asciiTheme="minorHAnsi"/>
          <w:sz w:val="22"/>
          <w:szCs w:val="22"/>
        </w:rPr>
        <w:t xml:space="preserve">os fins, </w:t>
      </w:r>
      <w:r>
        <w:rPr>
          <w:rFonts w:asciiTheme="minorHAnsi"/>
          <w:sz w:val="22"/>
          <w:szCs w:val="22"/>
        </w:rPr>
        <w:t xml:space="preserve">atender </w:t>
      </w:r>
      <w:r>
        <w:rPr>
          <w:rFonts w:asciiTheme="minorHAnsi"/>
          <w:sz w:val="22"/>
          <w:szCs w:val="22"/>
        </w:rPr>
        <w:t>à</w:t>
      </w:r>
      <w:r>
        <w:rPr>
          <w:rFonts w:asciiTheme="minorHAnsi"/>
          <w:sz w:val="22"/>
          <w:szCs w:val="22"/>
        </w:rPr>
        <w:t>s necessidades dos usu</w:t>
      </w:r>
      <w:r>
        <w:rPr>
          <w:rFonts w:asciiTheme="minorHAnsi"/>
          <w:sz w:val="22"/>
          <w:szCs w:val="22"/>
        </w:rPr>
        <w:t>á</w:t>
      </w:r>
      <w:r>
        <w:rPr>
          <w:rFonts w:asciiTheme="minorHAnsi"/>
          <w:sz w:val="22"/>
          <w:szCs w:val="22"/>
        </w:rPr>
        <w:t>rios, fornecendo-lhes a informa</w:t>
      </w:r>
      <w:r>
        <w:rPr>
          <w:rFonts w:asciiTheme="minorHAnsi"/>
          <w:sz w:val="22"/>
          <w:szCs w:val="22"/>
        </w:rPr>
        <w:t>çã</w:t>
      </w:r>
      <w:r>
        <w:rPr>
          <w:rFonts w:asciiTheme="minorHAnsi"/>
          <w:sz w:val="22"/>
          <w:szCs w:val="22"/>
        </w:rPr>
        <w:t>o desejada ou encaminhando-os para locais onde esta poder</w:t>
      </w:r>
      <w:r>
        <w:rPr>
          <w:rFonts w:asciiTheme="minorHAnsi"/>
          <w:sz w:val="22"/>
          <w:szCs w:val="22"/>
        </w:rPr>
        <w:t>á</w:t>
      </w:r>
      <w:r>
        <w:rPr>
          <w:rFonts w:asciiTheme="minorHAnsi"/>
          <w:sz w:val="22"/>
          <w:szCs w:val="22"/>
        </w:rPr>
        <w:t xml:space="preserve"> ser encontrada.</w:t>
      </w:r>
    </w:p>
    <w:tbl>
      <w:tblPr>
        <w:tblStyle w:val="Style22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LOGAR COM: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gestor_b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iblioteca 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// SENHA: gestor_b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blioteca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23"/>
        <w:tblW w:w="10586" w:type="dxa"/>
        <w:tblInd w:w="-101" w:type="dxa"/>
        <w:tblLayout w:type="fixed"/>
        <w:tblLook w:val="04A0" w:firstRow="1" w:lastRow="0" w:firstColumn="1" w:lastColumn="0" w:noHBand="0" w:noVBand="1"/>
      </w:tblPr>
      <w:tblGrid>
        <w:gridCol w:w="555"/>
        <w:gridCol w:w="783"/>
        <w:gridCol w:w="6468"/>
        <w:gridCol w:w="2780"/>
      </w:tblGrid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19" w:after="119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Inf. e Refer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ncia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Gerenciar 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Solicita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es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b/>
                <w:color w:val="C00000"/>
                <w:sz w:val="22"/>
                <w:szCs w:val="22"/>
              </w:rPr>
              <w:t xml:space="preserve"> Agendamento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efetuar agendamentos de orien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 norm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documentos. 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a s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 re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podem atender ou cancelar uma requis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agendamento de orien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ara norm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Tipo de Agendamento: -- TODOS --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nf. e Re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nci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Gerenciar Solicit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Normaliz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e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Fich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atalog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a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o gerenciament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e solici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norm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fonte. A norm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ma valid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qu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realizada pel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verificando se o trabalho encontra-se dentro das normas estruturais estabelecidas, isto inclui estrutura do documento, ref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s b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lio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as, forma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entre outras. Com re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na fonte, o sistema i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gerar uma ficha catalo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a de acordo com as normas existentes para cada tipo de material, que dev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r anexada ao trabalho produzido.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uscar pela Biblioteca I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nf. e Re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nci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s/Unidades Externa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Listar / Cadastrar Nova Biblioteca ou Unidade Externa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a listagem e cadastro 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ovas bibliotecas ou unidades externas da in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 Ess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ermite ainda re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 alt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dados anteriormente fornecidos no cadastro e a rem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bibliotecas ou unidades externas desejadas.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ri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 uma nova biblioteca ou unidade externa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nf. e Re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nci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Institucionai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s/Unidades Interna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Listar/Realizar Novos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a listagem 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nov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internos de materiais. Ess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ermite ainda re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 devo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ou estorno de um mesmo material emprestado.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 (Novo Emp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stimo Institucional)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mprestar material com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go 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arras:</w:t>
            </w:r>
            <w:r>
              <w:rPr>
                <w:rFonts w:asciiTheme="minorHAnsi"/>
                <w:sz w:val="22"/>
                <w:szCs w:val="22"/>
              </w:rPr>
              <w:t xml:space="preserve"> 20160000021</w:t>
            </w: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1"/>
              </w:numPr>
              <w:ind w:left="360"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nf. e Ref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nci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Institucionai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s/Unidades Externa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Listar/Realizar Novos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a listagem e re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de nov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externos de materiais. Essa op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ermite ainda re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 devo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ou estorno de um mesmo material emprestado.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 (Novo Emp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stimo Institucional)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mprestar material com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ras:</w:t>
            </w:r>
            <w:r>
              <w:rPr>
                <w:rFonts w:asci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1234567882 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ra a BIBLIOTECA BT2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Setorial de Testes;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 (Visualizar Emp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stimos)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uscar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stimos da BIBLIOTECA BT2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Setorial de Testes</w:t>
            </w:r>
          </w:p>
        </w:tc>
      </w:tr>
      <w:tr w:rsidR="00DC0977">
        <w:trPr>
          <w:trHeight w:val="280"/>
        </w:trPr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Depende do item anterior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p w:rsidR="00DC0977" w:rsidRDefault="00627830">
      <w:pPr>
        <w:widowControl/>
        <w:spacing w:before="120" w:after="120"/>
        <w:ind w:firstLine="0"/>
        <w:jc w:val="center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FLUXOS DO M</w:t>
      </w:r>
      <w:r>
        <w:rPr>
          <w:rFonts w:asciiTheme="minorHAnsi" w:eastAsia="Calibri" w:hAnsi="Calibri" w:cs="Calibri"/>
          <w:b/>
          <w:sz w:val="22"/>
          <w:szCs w:val="22"/>
        </w:rPr>
        <w:t>Ó</w:t>
      </w:r>
      <w:r>
        <w:rPr>
          <w:rFonts w:asciiTheme="minorHAnsi" w:eastAsia="Calibri" w:hAnsi="Calibri" w:cs="Calibri"/>
          <w:b/>
          <w:sz w:val="22"/>
          <w:szCs w:val="22"/>
        </w:rPr>
        <w:t>DULO</w:t>
      </w:r>
    </w:p>
    <w:p w:rsidR="00DC0977" w:rsidRDefault="00627830">
      <w:pPr>
        <w:keepNext/>
        <w:numPr>
          <w:ilvl w:val="0"/>
          <w:numId w:val="22"/>
        </w:numPr>
        <w:spacing w:before="120" w:after="12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  <w:t>Relat</w:t>
      </w:r>
      <w:r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  <w:t>ó</w:t>
      </w:r>
      <w:r>
        <w:rPr>
          <w:rFonts w:asciiTheme="minorHAnsi" w:eastAsia="Calibri" w:hAnsi="Calibri" w:cs="Calibri"/>
          <w:b/>
          <w:sz w:val="22"/>
          <w:szCs w:val="22"/>
          <w:shd w:val="clear" w:color="auto" w:fill="FFCCCC"/>
        </w:rPr>
        <w:t>rios</w:t>
      </w:r>
    </w:p>
    <w:p w:rsidR="00DC0977" w:rsidRDefault="00627830">
      <w:pPr>
        <w:spacing w:before="120" w:after="120"/>
        <w:ind w:firstLine="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Descri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:</w:t>
      </w:r>
      <w:r>
        <w:rPr>
          <w:rFonts w:asciiTheme="minorHAnsi" w:eastAsia="Calibri" w:hAnsi="Calibri" w:cs="Calibri"/>
          <w:sz w:val="22"/>
          <w:szCs w:val="22"/>
        </w:rPr>
        <w:t xml:space="preserve"> relat</w:t>
      </w:r>
      <w:r>
        <w:rPr>
          <w:rFonts w:asciiTheme="minorHAnsi" w:eastAsia="Calibri" w:hAnsi="Calibri" w:cs="Calibri"/>
          <w:sz w:val="22"/>
          <w:szCs w:val="22"/>
        </w:rPr>
        <w:t>ó</w:t>
      </w:r>
      <w:r>
        <w:rPr>
          <w:rFonts w:asciiTheme="minorHAnsi" w:eastAsia="Calibri" w:hAnsi="Calibri" w:cs="Calibri"/>
          <w:sz w:val="22"/>
          <w:szCs w:val="22"/>
        </w:rPr>
        <w:t>rios gerais .</w:t>
      </w:r>
    </w:p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24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LOGAR COM:  gestor_biblioteca // SENHA: gestor_biblioteca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26"/>
        <w:tblW w:w="10686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1263"/>
        <w:gridCol w:w="28"/>
        <w:gridCol w:w="96"/>
        <w:gridCol w:w="6399"/>
        <w:gridCol w:w="265"/>
        <w:gridCol w:w="425"/>
        <w:gridCol w:w="2210"/>
      </w:tblGrid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a &gt; Total de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 e Materiai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visualizar um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que inform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o setor de controle est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co, o quantitativo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e materiais nos acervos das bibliotecas. 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que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presentados n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rresponde a quantidade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que atenderam aos c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selecionados pelos filtros d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- Agrupado por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54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a &gt; Crescimento por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lista o crescimento ocorrido no acervo, dentro d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 selecionado. Os totais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, exemplares 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,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separados por classe CDU ou Black.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ividido por meses e ano. Somente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ou tipos de materiais que sofreram cresciment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xibidos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s: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: C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Materiais Mostra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s: Exemplares 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Tipo de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: 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sico 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Mostrar a quantidade anterior? :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Agrupado por: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7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ind w:firstLine="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fic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por Faixa de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ipos de Classific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DD;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lasse inicial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1;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lasse Final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1000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Materiais mostrad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o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Formas de rela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i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1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º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Agrupament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;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a &gt; Materiais por Faixa de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visualizar e posteriormen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mprimi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ntendo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sobr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e materiais do acervo, por faixa de 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DU ou Black. 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a ser gerado pode ser an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 ou si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ico. O agrupament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esconsiderado caso seja selecionado 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an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,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que os dados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mostrados na sua totalidade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ipos de Classific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DD;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lasse inicial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1;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lasse Final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1000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- Materiais mostrad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o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Form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s de rela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i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1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º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Agrupament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;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Listagens dos Materiais do Acerv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&gt; Listagem Geral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e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tem como fu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permitir a listagem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geral dos materiais no acervo de uma biblioteca por seu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teriais Mostrad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mbos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rden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ras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d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Listagens dos Materiais do Acerv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&gt; Listagem por Faixa de 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go de Barra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ara a visu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 quantidade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s com seu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spectivos materiais (exemplares ou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), existentes no acervo, dentro da faixa de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ras informada. 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a ser gerado pode ser an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 ou si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ico. O agrupament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esconsiderado caso seja selecionado 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an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,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que os dados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mostrados na sua totalidade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igo de Barr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2016000001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- Materiais mostrad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o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Formas de 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ela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ri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i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Agrupament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DU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Materiais Baixados do Acerv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a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spon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is pelo controle est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co, os materiais que foram baixados do acervo da biblioteca.</w:t>
            </w:r>
          </w:p>
        </w:tc>
      </w:tr>
      <w:tr w:rsidR="00DC0977">
        <w:trPr>
          <w:trHeight w:val="36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- Tipo de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lassific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DU;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-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Materiais Mostrados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odo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odalidade de Aquis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Formato de rela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i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Agrupament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Materiais Trabalhad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por Operador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medir a produtividade dos funcio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a biblioteca, analisando a quantidade de materiais e catalog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inc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as no acervo, n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 informado.</w:t>
            </w:r>
          </w:p>
        </w:tc>
      </w:tr>
      <w:tr w:rsidR="00DC0977">
        <w:trPr>
          <w:trHeight w:val="36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JOAO ISAQUE FARIAS DA SILVA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Trabalhadas por Operador &gt; Coop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que 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verifiquem a quantidade de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ulos e de autoridades que foram cooperados atra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 do sistema; tanto impor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de outros acervos, quanto expor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para out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s acervos.</w:t>
            </w:r>
          </w:p>
        </w:tc>
      </w:tr>
      <w:tr w:rsidR="00DC0977">
        <w:trPr>
          <w:trHeight w:val="36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JOAO ISAQUE FARIAS DA SILVA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Catalog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Trabalhadas por Operador &gt; Implant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 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erifique a quantidade de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ulos e de autoridades que foram implantados no sistema, ou seja, tudo que foi criado no siste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com exc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aquel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que foram importadas de outras bases.</w:t>
            </w:r>
          </w:p>
        </w:tc>
      </w:tr>
      <w:tr w:rsidR="00DC0977">
        <w:trPr>
          <w:trHeight w:val="36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-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eas do CNPQ &gt; Total p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ea CNPq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os membros do controle est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co o quantitativo total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, exemplares 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ulos po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ea do CNPq (Conselho Nacional 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esenvolviment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Cie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o e Tecno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gico) e tamb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 por biblioteca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 xml:space="preserve">              </w:t>
            </w:r>
            <w:r>
              <w:rPr>
                <w:rFonts w:asciiTheme="minorHAnsi"/>
                <w:b/>
                <w:sz w:val="22"/>
                <w:szCs w:val="22"/>
              </w:rPr>
              <w:t>- Tipo de Classifica</w:t>
            </w:r>
            <w:r>
              <w:rPr>
                <w:rFonts w:asciiTheme="minorHAnsi"/>
                <w:b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sz w:val="22"/>
                <w:szCs w:val="22"/>
              </w:rPr>
              <w:t>o:</w:t>
            </w:r>
            <w:r>
              <w:rPr>
                <w:rFonts w:asciiTheme="minorHAnsi"/>
                <w:sz w:val="22"/>
                <w:szCs w:val="22"/>
              </w:rPr>
              <w:t xml:space="preserve"> CD</w:t>
            </w:r>
            <w:r>
              <w:rPr>
                <w:rFonts w:asciiTheme="minorHAnsi"/>
                <w:sz w:val="22"/>
                <w:szCs w:val="22"/>
              </w:rPr>
              <w:t>D</w:t>
            </w: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cnic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eas do CNPQ &gt; Crescimento p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ea CNPq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em forma de 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o, mostrando a vari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ocorrida no acervo em re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do informado. Os dados apresenta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ordenados po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s cadastradas no sistema e pela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tipo do material, situ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do material e/ou biblioteca, dependendo do agrupamento escolhido. Somen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s,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, tipos de materiais, situ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materiais e bibliotecas que sofreram cr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ciment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xibidas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- Tipo de Classifica</w:t>
            </w:r>
            <w:r>
              <w:rPr>
                <w:rFonts w:asciiTheme="minorHAnsi"/>
                <w:b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sz w:val="22"/>
                <w:szCs w:val="22"/>
              </w:rPr>
              <w:t>o:</w:t>
            </w:r>
            <w:r>
              <w:rPr>
                <w:rFonts w:asciiTheme="minorHAnsi"/>
                <w:sz w:val="22"/>
                <w:szCs w:val="22"/>
              </w:rPr>
              <w:t xml:space="preserve"> CD</w:t>
            </w:r>
            <w:r>
              <w:rPr>
                <w:rFonts w:asciiTheme="minorHAnsi"/>
                <w:sz w:val="22"/>
                <w:szCs w:val="22"/>
              </w:rPr>
              <w:t>D</w:t>
            </w:r>
            <w:r>
              <w:rPr>
                <w:rFonts w:asciiTheme="minorHAnsi"/>
                <w:sz w:val="22"/>
                <w:szCs w:val="22"/>
              </w:rPr>
              <w:t>;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 xml:space="preserve">- </w:t>
            </w:r>
            <w:r>
              <w:rPr>
                <w:rFonts w:asciiTheme="minorHAnsi"/>
                <w:b/>
                <w:sz w:val="22"/>
                <w:szCs w:val="22"/>
              </w:rPr>
              <w:t>Materiais Mostrados</w:t>
            </w:r>
            <w:r>
              <w:rPr>
                <w:rFonts w:asciiTheme="minorHAnsi"/>
                <w:sz w:val="22"/>
                <w:szCs w:val="22"/>
              </w:rPr>
              <w:t>: Exemplares;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- Agrupamento:</w:t>
            </w:r>
            <w:r>
              <w:rPr>
                <w:rFonts w:asciiTheme="minorHAnsi"/>
                <w:sz w:val="22"/>
                <w:szCs w:val="22"/>
              </w:rPr>
              <w:t xml:space="preserve"> Cole</w:t>
            </w:r>
            <w:r>
              <w:rPr>
                <w:rFonts w:asciiTheme="minorHAnsi"/>
                <w:sz w:val="22"/>
                <w:szCs w:val="22"/>
              </w:rPr>
              <w:t>çã</w:t>
            </w:r>
            <w:r>
              <w:rPr>
                <w:rFonts w:asciiTheme="minorHAnsi"/>
                <w:sz w:val="22"/>
                <w:szCs w:val="22"/>
              </w:rPr>
              <w:t>o</w:t>
            </w:r>
          </w:p>
        </w:tc>
      </w:tr>
      <w:tr w:rsidR="00DC0977">
        <w:trPr>
          <w:trHeight w:val="9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&gt; Total de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por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o total de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cos no acervo, agrupados po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DU ou Black. Com 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presentes n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ncaminh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las a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MEC, que por sua vez, i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valiar a situ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 biblioteca e disponibilizar os recursos nece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Pr="009D4E66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- Tipo de Classifica</w:t>
            </w:r>
            <w:r>
              <w:rPr>
                <w:rFonts w:asciiTheme="minorHAnsi"/>
                <w:b/>
                <w:sz w:val="22"/>
                <w:szCs w:val="22"/>
              </w:rPr>
              <w:t>çã</w:t>
            </w:r>
            <w:r>
              <w:rPr>
                <w:rFonts w:asciiTheme="minorHAnsi"/>
                <w:b/>
                <w:sz w:val="22"/>
                <w:szCs w:val="22"/>
              </w:rPr>
              <w:t>o:</w:t>
            </w:r>
            <w:r>
              <w:rPr>
                <w:rFonts w:asciiTheme="minorHAnsi"/>
                <w:sz w:val="22"/>
                <w:szCs w:val="22"/>
              </w:rPr>
              <w:t xml:space="preserve"> CD</w:t>
            </w:r>
            <w:r>
              <w:rPr>
                <w:rFonts w:asciiTheme="minorHAnsi"/>
                <w:sz w:val="22"/>
                <w:szCs w:val="22"/>
              </w:rPr>
              <w:t>D</w:t>
            </w:r>
            <w:r>
              <w:rPr>
                <w:rFonts w:asciiTheme="minorHAnsi"/>
                <w:sz w:val="22"/>
                <w:szCs w:val="22"/>
              </w:rPr>
              <w:t>;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-</w:t>
            </w:r>
            <w:r>
              <w:rPr>
                <w:rFonts w:asciiTheme="minorHAnsi"/>
                <w:b/>
                <w:sz w:val="22"/>
                <w:szCs w:val="22"/>
              </w:rPr>
              <w:t xml:space="preserve">Tipo de Tombamento: </w:t>
            </w:r>
            <w:r>
              <w:rPr>
                <w:rFonts w:asciiTheme="minorHAnsi"/>
                <w:sz w:val="22"/>
                <w:szCs w:val="22"/>
              </w:rPr>
              <w:t>TODOS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&gt; Total de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icos p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e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 CNPQ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 visualiz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que informa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os membros do controle est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co, o quantitativo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e fas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ulos dos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cos po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 do CNPq. 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ividido em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s correntes 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orrentes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- Tipo de Tombamento:</w:t>
            </w:r>
            <w:r>
              <w:rPr>
                <w:rFonts w:asciiTheme="minorHAnsi"/>
                <w:sz w:val="22"/>
                <w:szCs w:val="22"/>
              </w:rPr>
              <w:t xml:space="preserve"> Todos;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&gt; Crescimento de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icos p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listar o crescimento dos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os em um determinad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, associados por classes CDU ou Black. Somente classes que sofreram cresciment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xibidas.</w:t>
            </w:r>
          </w:p>
        </w:tc>
      </w:tr>
      <w:tr w:rsidR="00DC0977">
        <w:trPr>
          <w:trHeight w:val="36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Tipo de Tombament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os;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cos &gt; Crescimento de Per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icos p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ea do CNPQ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listar o crescimento dos pe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icos po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s do CNPQ. Somente classes que sofreram cresciment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xibidas.</w:t>
            </w:r>
          </w:p>
        </w:tc>
      </w:tr>
      <w:tr w:rsidR="00DC0977">
        <w:trPr>
          <w:trHeight w:val="36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Central; Biblioteca Setorial Geral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widowControl/>
              <w:spacing w:before="100"/>
              <w:ind w:right="6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- Tipo de Tombamento:</w:t>
            </w:r>
            <w:r>
              <w:rPr>
                <w:rFonts w:asciiTheme="minorHAnsi"/>
                <w:sz w:val="22"/>
                <w:szCs w:val="22"/>
              </w:rPr>
              <w:t xml:space="preserve"> Todos;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after="200" w:line="276" w:lineRule="auto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Inven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 do Acervo &gt; Inven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 do Acerv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 permite a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visualizar o inve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o acervo. Entende-se por inve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uma descr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talhada de determinado patri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ô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nio pertencen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ma pessoa f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ica ou ju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ca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nven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2016 - Inventario 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Orden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ras;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after="200" w:line="276" w:lineRule="auto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Inven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 do Acervo &gt; Registros Realizados por um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00" w:after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Neste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l visualizar os registros realizados por um determinad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ara um Inve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d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Acervo. O intuito desse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oder verificar quais materiais ele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registrou em um certo inve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.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vel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isualizar os registros feitos no inve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ndo realizado no momento para a biblioteca escolhida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Inven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 :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Inventario I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JOAO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ISAQUE FARIAS DA SILVA</w:t>
            </w:r>
          </w:p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0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Materiais Transferidos entre Biblioteca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o tipo ana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, com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es sobre 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ateriais que foram transferidos entre bibliotecas.</w:t>
            </w:r>
          </w:p>
        </w:tc>
      </w:tr>
      <w:tr w:rsidR="00DC0977">
        <w:trPr>
          <w:trHeight w:val="44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asta utilizar os seguintes filtros: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 Origem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 Destin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iblioteca TEST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d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His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cos &gt; His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cos de Alt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e um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m o hi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co de alt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um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. A busca pel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lizada mediante t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 o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, a Busca Multi-Campo, a Busca Ava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da e a Busca por Listas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o Sistema: 8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 para a Consulta: 01/01/2016 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Processos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nicos &gt; His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cos &gt; His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cos de Alter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e um Material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ara visualizar o hi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co de alter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em um material.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119"/>
              <w:ind w:left="6" w:right="6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nformar o 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igo de barra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2016000009</w:t>
            </w:r>
          </w:p>
        </w:tc>
      </w:tr>
      <w:tr w:rsidR="00DC0977">
        <w:trPr>
          <w:trHeight w:val="280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por Categoria de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e imprimi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que informa a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mbros de setor de controle est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co, 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realizados por ano, nas bibliotecas. 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ermiti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uma vi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geral da circul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e material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s de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o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An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2016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por Comunidade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com o intuito 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nformar a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o quantitativo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realizados pelas comunidades externa e interna da in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 As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onsiderada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.</w:t>
            </w:r>
          </w:p>
        </w:tc>
      </w:tr>
      <w:tr w:rsidR="00DC0977">
        <w:trPr>
          <w:trHeight w:val="360"/>
        </w:trPr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assa de dados 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</w:t>
            </w:r>
          </w:p>
        </w:tc>
      </w:tr>
      <w:tr w:rsidR="00DC0977">
        <w:trPr>
          <w:trHeight w:val="280"/>
        </w:trPr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por Class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a quantidade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stimos realizados nas bibliotecas, separados por tipo 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 Com 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presentes n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os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ncaminh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-las ao MEC, que por sua vez, i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valiar a situ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a biblioteca e disponibilizar os recursos nece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ole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es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oda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ipos de Materiai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o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Tipo de classific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bCs/>
                <w:sz w:val="22"/>
                <w:szCs w:val="22"/>
              </w:rPr>
              <w:t>- Classe Inicial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1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- Classe Final: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10000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Formato de rela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ri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i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o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Agrupament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Col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 com mais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os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s com maior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stimos em um determinad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. A quantidade de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s qu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presentada n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rresponde ao quantitativo que atenderam aos cri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selecionados pelos filtros d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Tipos de emp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stim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odo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 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His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co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de um Material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visualizar um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m o hi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co de todos 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de um material, em um determinad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. Dados como, data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e data de devo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,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presentados n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widowControl/>
              <w:spacing w:before="100"/>
              <w:ind w:right="6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ig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e Barr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>2016000019</w:t>
            </w:r>
          </w:p>
          <w:p w:rsidR="00DC0977" w:rsidRDefault="00627830">
            <w:pPr>
              <w:widowControl/>
              <w:spacing w:before="100"/>
              <w:ind w:right="6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- Per</w:t>
            </w:r>
            <w:r>
              <w:rPr>
                <w:rFonts w:asciiTheme="minorHAnsi"/>
                <w:b/>
                <w:sz w:val="22"/>
                <w:szCs w:val="22"/>
              </w:rPr>
              <w:t>í</w:t>
            </w:r>
            <w:r>
              <w:rPr>
                <w:rFonts w:asciiTheme="minorHAns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/>
                <w:sz w:val="22"/>
                <w:szCs w:val="22"/>
              </w:rPr>
              <w:t xml:space="preserve">01/01/2016  </w:t>
            </w:r>
            <w:r>
              <w:rPr>
                <w:rFonts w:asciiTheme="minorHAnsi"/>
                <w:sz w:val="22"/>
                <w:szCs w:val="22"/>
              </w:rPr>
              <w:t>à</w:t>
            </w:r>
            <w:r>
              <w:rPr>
                <w:rFonts w:asciiTheme="minorHAns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Renov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por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ulo de Acess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que informa 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quantitativo de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realizados por 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ulo de acess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widowControl/>
              <w:spacing w:before="100"/>
              <w:ind w:right="6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t>- Per</w:t>
            </w:r>
            <w:r>
              <w:rPr>
                <w:rFonts w:asciiTheme="minorHAnsi"/>
                <w:b/>
                <w:sz w:val="22"/>
                <w:szCs w:val="22"/>
              </w:rPr>
              <w:t>í</w:t>
            </w:r>
            <w:r>
              <w:rPr>
                <w:rFonts w:asciiTheme="minorHAns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/>
                <w:sz w:val="22"/>
                <w:szCs w:val="22"/>
              </w:rPr>
              <w:t xml:space="preserve">01/01/2016 </w:t>
            </w:r>
            <w:r>
              <w:rPr>
                <w:rFonts w:asciiTheme="minorHAnsi"/>
                <w:sz w:val="22"/>
                <w:szCs w:val="22"/>
              </w:rPr>
              <w:t>à</w:t>
            </w:r>
            <w:r>
              <w:rPr>
                <w:rFonts w:asciiTheme="minorHAns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d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por Curs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erificar a distrib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e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realizados pelos discentes para cada curso da institu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5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por Unidade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isualiz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 a quantidade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que cada Unidade realizou nas bibliotecas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5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por Tipo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ermite consultar a quantidade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stimos realizados nas bibliotecas, separados por tipo e por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rn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Tipo de emp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stim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os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d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1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por Turn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consultar a quantidade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realizados nas bibliotecas por turn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d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Turn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os.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Ocor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ias de Perda de Material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119"/>
              <w:ind w:right="6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sz w:val="22"/>
                <w:szCs w:val="22"/>
              </w:rPr>
              <w:t>A funcionalidade permite verificar as ocorr</w:t>
            </w:r>
            <w:r>
              <w:rPr>
                <w:rFonts w:asciiTheme="minorHAnsi"/>
                <w:sz w:val="22"/>
                <w:szCs w:val="22"/>
              </w:rPr>
              <w:t>ê</w:t>
            </w:r>
            <w:r>
              <w:rPr>
                <w:rFonts w:asciiTheme="minorHAnsi"/>
                <w:sz w:val="22"/>
                <w:szCs w:val="22"/>
              </w:rPr>
              <w:t xml:space="preserve">ncias de perda de material informacional do acervo. 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d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com Potencial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a quantidade de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aptos a realizare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nas bibliotecas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Dados par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119"/>
              <w:ind w:right="6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Categoria do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Moviment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de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por P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d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qu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nforma a quantidade de nov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,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tiveram a sua qui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mitida e a quantidade de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permanecem com a sua conta ativa no sistema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 do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ri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oda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Quantitativo de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que Fizeram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 por P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d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qu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nforma  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realizara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em um determinad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 do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Quantitativo de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s que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evolveram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 por Pe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d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A funcionalidade permite visualiz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 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realizaram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em um determinad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 do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em Atras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possue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ativos atrasados, assim como 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dos materiais desse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 do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Suspenso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suspensos atualmente no sistema. 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que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presentadas n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atendem aos cri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selecionados pelos filtros d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 dos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;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Marcar a o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: Incluir Suspen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Manuais.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com Multa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tem como objetivo emitir um rel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, que informa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os bibliote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do setor de controle est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co, 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s que multados atualmente no sistema e o valor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ipulado para a multa.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que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apresentados no rel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, atenderam aos cri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selecionados pelos filtros do rel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 d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s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;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  <w:p w:rsidR="00DC0977" w:rsidRDefault="00627830">
            <w:pPr>
              <w:spacing w:before="120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Marcar a o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: Incluir Suspen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Manuais.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com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Ativo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possue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ativos no sistema. A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apresentadas aten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os cri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informados mediante filtros d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 dos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d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com mais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gerar um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que mais realizara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em um determinado p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do. No quantitativo apresentado corresponde a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mais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,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es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incl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dos 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institucionais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Categoria dos Usu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io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odas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Consultas Locais por Turn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 permite a visu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e consultas locais por turno. As consultas locais, referem-se as consultas realizadas nas estantes das bibliotecas, que foram registradas posteriormente no sistema.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ode emiti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qu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nforma aos membros do controle est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co, os materiais do acervo por faixa de 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DU ou Black, com maior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consultas e o turno no qual ocorreu a procura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Consultas Locais por An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ero de materiais do acerv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or faixa de classific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CDU ou Black, com maior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consultas em um determinado an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da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3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Circul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Freq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ia de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que informa a freq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ia d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nas bibliotecas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Bibliotecas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;</w:t>
            </w:r>
          </w:p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- P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d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01/01/2016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à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31/12/2016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4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 &gt; Outros&gt; N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meros Gerais do Sistema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ontendo os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s gerais do sistema. Nesse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, 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apresentados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como a quantidade total de materiais no acervo, a quantidade total de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o sistema, entre outros.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C0977" w:rsidRDefault="00DC0977">
            <w:pPr>
              <w:numPr>
                <w:ilvl w:val="0"/>
                <w:numId w:val="24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Biblioteca &gt;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Rela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Outr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ssemin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Seletiva da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Temas de Maior Interesse dos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te caso de uso permite ao Administrador Geral e ao Bibliote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do setor de controle est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co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dos temas de maior interesse 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do sistema da Dissemin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Selecitiva da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</w:t>
            </w:r>
          </w:p>
        </w:tc>
      </w:tr>
      <w:tr w:rsidR="00DC0977">
        <w:trPr>
          <w:trHeight w:val="36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Massa de Dado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Utilizar os seguintes filtros:</w:t>
            </w:r>
          </w:p>
          <w:p w:rsidR="00DC0977" w:rsidRDefault="00627830">
            <w:pPr>
              <w:widowControl/>
              <w:spacing w:after="119"/>
              <w:ind w:right="6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/>
                <w:b/>
                <w:sz w:val="22"/>
                <w:szCs w:val="22"/>
              </w:rPr>
              <w:lastRenderedPageBreak/>
              <w:t>- Bibliotecas:</w:t>
            </w:r>
            <w:r>
              <w:rPr>
                <w:rFonts w:asciiTheme="minorHAnsi"/>
                <w:sz w:val="22"/>
                <w:szCs w:val="22"/>
              </w:rPr>
              <w:t xml:space="preserve"> Biblioteca </w:t>
            </w:r>
            <w:r>
              <w:rPr>
                <w:rFonts w:asciiTheme="minorHAnsi"/>
                <w:sz w:val="22"/>
                <w:szCs w:val="22"/>
              </w:rPr>
              <w:t>I</w:t>
            </w:r>
            <w:r>
              <w:rPr>
                <w:rFonts w:asciiTheme="minorHAnsi"/>
                <w:sz w:val="22"/>
                <w:szCs w:val="22"/>
              </w:rPr>
              <w:t>;</w:t>
            </w:r>
          </w:p>
        </w:tc>
      </w:tr>
      <w:tr w:rsidR="00DC0977">
        <w:trPr>
          <w:trHeight w:val="28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tbl>
      <w:tblPr>
        <w:tblStyle w:val="Style27"/>
        <w:tblW w:w="10686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498"/>
        <w:gridCol w:w="468"/>
        <w:gridCol w:w="263"/>
        <w:gridCol w:w="6508"/>
        <w:gridCol w:w="2949"/>
      </w:tblGrid>
      <w:tr w:rsidR="00DC0977" w:rsidTr="009D4E66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bookmarkStart w:id="1" w:name="_GoBack" w:colFirst="0" w:colLast="1"/>
            <w:r>
              <w:rPr>
                <w:rFonts w:asciiTheme="minorHAnsi"/>
                <w:sz w:val="22"/>
                <w:szCs w:val="22"/>
              </w:rPr>
              <w:br w:type="page"/>
            </w:r>
            <w:bookmarkStart w:id="2" w:name="h.1fob9te" w:colFirst="0" w:colLast="0"/>
            <w:bookmarkEnd w:id="2"/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Cadastra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para Utilizar os Serv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s da Biblioteca</w:t>
            </w:r>
          </w:p>
        </w:tc>
      </w:tr>
      <w:bookmarkEnd w:id="1"/>
      <w:tr w:rsidR="00DC0977" w:rsidTr="009D4E66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alizar o cadastro de um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. O cadastro consiste em criar uma conta na biblioteca com a senha para realizar 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. Caso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ua uma conta na biblioteca,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ermitido criar outra.</w:t>
            </w:r>
          </w:p>
        </w:tc>
      </w:tr>
      <w:tr w:rsidR="00DC0977" w:rsidTr="009D4E66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lterar a senha cadastrada para que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ossa utilizar os servi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s da biblioteca.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Senha atual na biblioteca: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123456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78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Senha no sistema: gestor_biblioteca</w:t>
            </w:r>
          </w:p>
        </w:tc>
      </w:tr>
      <w:tr w:rsidR="00DC0977" w:rsidTr="009D4E66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 w:rsidTr="009D4E66">
        <w:trPr>
          <w:trHeight w:val="460"/>
        </w:trPr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Pesquisar Material no Acervo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realizar uma busca por inform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es referentes a um determinado material do acervo.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vel visualizar detalhadamente os dados da obra assim com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consultar sua ficha catalog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ica no sistema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uscar pel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Livro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Renovar Meus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realizar a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online de um determinado material, caso o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possa ser renovado.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com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(s) atrasado(s), multa ou suspensos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odem renovar seu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bookmarkStart w:id="3" w:name="h.3znysh7" w:colFirst="0" w:colLast="0"/>
            <w:bookmarkEnd w:id="3"/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ta funci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nalida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 mesma utilizada no portal do Docente e Discente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eu His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co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gerar um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com uma listagem de todos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realizados. O rela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xibido em ordem decrescente de acordo com a data da realiz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do(s)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(s)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: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assa de dados: Esta funcionalida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 mesma utilizada no portal do Docente e Discente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Imprimir GRU para pagamento de multas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bookmarkStart w:id="4" w:name="h.2et92p0" w:colFirst="0" w:colLast="0"/>
            <w:bookmarkEnd w:id="4"/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 visualizar uma listagem com todas as suas multa ativas. Para cada multa existe uma GRU,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Guia de Recolhimento da Un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que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ser impressa, possibilitando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realizar o pagamento das multas nas ag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ê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ias do Banco do Brasil. A qui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da multa, junt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biblioteca, se da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de forma automatizada alguns dias a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 a re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 pagam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nto. Caso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seje esperar a confi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autom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tica de pagamento, ele deve ir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biblioteca com a GRU paga e realizar a qui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no 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rio local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assa de dados: Esta funcionalida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 mesma utilizada no portal do Docen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 e Discente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Verificar minha Situ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/ Emitir Documento de Quit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que o servidor visualize a sua situ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erante a biblioteca.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vel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ainda emitir o documento de quit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, esse documento geralment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xpedido para que os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s da biblioteca possam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lastRenderedPageBreak/>
              <w:t>concluir o curso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ta funcionalida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 mesma utilizada no portal do Docente e Discente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Reservas de Materiais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o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Visualizar Minhas Reservas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as reservas de materiais efetuadas pel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logado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: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Massa de dados: Esta funcionalida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 mesma utilizada no portal do Docente e Discente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Reservas de Materiais Bibliog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fico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Solicitar Nova Reserva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funcionalidade permite realizar a reservar de materiais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sta funcionalidade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 mesma utilizada no portal do Docente e Discente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Pesquisar Artigo no Acervo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 funcionalidade permite realizar uma busca por artigos cadastrados no acervo. O resultado exibid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semelhante ao apresentado na pesquisa 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lica do acervo. A exce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que, nesta busca,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rio que esta logado no sistem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visualizar os detalhes referentes ao artigo encontrado, mediante os cri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s informados para a busca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alidando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issemin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Seletiva da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Cadastrar Interesse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ab/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Esta funcionalida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utilizada pelos servidores d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, permitindo o cadastro de interesses pessoais no sistema de dissemin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seletiva de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. O sistema oferece o serv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o 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issemin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seletiva da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(DSI), um serv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personalizado que tem como intuito tornar 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 informados e atualizados com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comp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veis e personalizadas de acordo com seu perfil e linha de pesquisa, aperfe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ando assim os serv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e alerta oferecidos pelas bibliotecas.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Informativo de Meu Interess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avisos personalizados de acordo com o interesse d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, e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enviados semanalmente pelo sistema, contendo os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tulos d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ltimos materiais que foram inc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os no acervo. 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Info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rmativo de Novas Aquisi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um informativo mensal enviado a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, contendo os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tulos d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ltimos materiais que foram inc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dos no acervo das bibliotecas dentro d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ea de conhecimento escolhida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igite os i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eresses e atualize o perfil de interesse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M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dulo de Servidor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e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 &gt;  Visualizar meus V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ulos no Sistema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visualizar os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nculos do servidor n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biblioteca. Para cada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ulo, s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l visualizar se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pode realizar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na biblioteca ou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. Caso nenhum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nculo permita, o mesmo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fazer o cadastro na biblioteca ou se j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possuir um cadastro,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 pod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mais realizar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visualize o v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nculo do servidor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do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Verificar politicas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Uma pol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ica de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define os prazos, quantidades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e n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ú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mero de renov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s que um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 te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direito nos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s de materiais para as bibliotecas do sistema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: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Vincul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Aluno de Gradua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o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.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mbio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Enviar Agradecimento 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Realizar o envio do agradecimento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.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mbio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nviar Material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Realizar o envio do material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.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mbio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ndicar Interesse em Material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Realizar a indica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o de interesse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.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â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mbio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nviar Notific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Realizar o envio da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 notifica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o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.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Institu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Parceiras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Cadastrar uma institui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o parceira.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.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adastro de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tul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uscar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s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Buscar pelo ano de 2016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.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adastro de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tul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Novo 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ulo Avulso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Realizar o cadastro de um t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tulo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Do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e Interc.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adastro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→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Texto Predefinido</w:t>
            </w:r>
          </w:p>
        </w:tc>
      </w:tr>
      <w:tr w:rsidR="00DC0977">
        <w:tc>
          <w:tcPr>
            <w:tcW w:w="10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 xml:space="preserve">Realizar o cadastro de textos </w:t>
            </w:r>
            <w:r>
              <w:rPr>
                <w:rFonts w:asciiTheme="minorHAnsi" w:eastAsia="Calibri" w:hAnsi="Calibri" w:cs="Calibri"/>
                <w:bCs/>
                <w:sz w:val="22"/>
                <w:szCs w:val="22"/>
              </w:rPr>
              <w:t>predefinidos</w:t>
            </w:r>
          </w:p>
        </w:tc>
      </w:tr>
      <w:tr w:rsidR="00DC0977">
        <w:trPr>
          <w:trHeight w:val="280"/>
        </w:trPr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8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28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LOGAR COM:  docente_biblioteca // SENHA: docente_biblioteca</w:t>
            </w:r>
          </w:p>
        </w:tc>
      </w:tr>
    </w:tbl>
    <w:p w:rsidR="00DC0977" w:rsidRDefault="00DC0977">
      <w:pPr>
        <w:spacing w:before="120" w:after="120"/>
        <w:ind w:firstLine="0"/>
        <w:rPr>
          <w:rFonts w:asciiTheme="minorHAnsi"/>
          <w:sz w:val="22"/>
          <w:szCs w:val="22"/>
        </w:rPr>
      </w:pPr>
    </w:p>
    <w:tbl>
      <w:tblPr>
        <w:tblStyle w:val="Style29"/>
        <w:tblW w:w="10686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24"/>
        <w:gridCol w:w="262"/>
        <w:gridCol w:w="15"/>
        <w:gridCol w:w="30"/>
        <w:gridCol w:w="251"/>
        <w:gridCol w:w="6398"/>
        <w:gridCol w:w="2806"/>
      </w:tblGrid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ocente &gt; Biblioteca &gt; Cadastrar para Utilizar os Serv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s da Biblioteca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ara ter acesso aos serv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s dispo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veis na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bibliotecas d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dev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ter realizado o cadastro. Esta funcionalidade permite ao membro respon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, realizar o cadastro de um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. O cadastro consiste em criar uma conta na biblioteca com a senha para realizar o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. Cas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j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ossua um conta na biblioteca,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ermitido criar outra.</w:t>
            </w:r>
          </w:p>
        </w:tc>
      </w:tr>
      <w:tr w:rsidR="00DC0977">
        <w:trPr>
          <w:trHeight w:val="28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Cadastre o acesso para a biblioteca.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o informar a senha do sistema, digite a senha do login.</w:t>
            </w:r>
          </w:p>
        </w:tc>
      </w:tr>
      <w:tr w:rsidR="00DC0977">
        <w:trPr>
          <w:trHeight w:val="28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 &gt; Portal do Docente &gt; Biblioteca &gt; Pesquisar Material no Acerv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ta funcionalidade permite ao docente buscar um material espe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fico para visualizar su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no acervo da biblioteca, tendo a o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de realizar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Simpl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Multi-Camp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,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Avan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ad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u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por Autoridad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 de acordo com as necessidades e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 tenha acerca do material.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Para realizar 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, acesse 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 M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dulos 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 Portal do Docente 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 Pesquisar Material no Acervo.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sistem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a exib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a tela para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Selecione os campos para a bus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.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vel optar por realizar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Simpl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Multi-Camp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Avan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ad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u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por Autoridad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 selecionando uma das respectivas abas presentes na tela. Essas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descritas separadamente em formato de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pico ao longo deste manual.</w:t>
            </w:r>
          </w:p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</w:tc>
      </w:tr>
      <w:tr w:rsidR="00DC0977">
        <w:trPr>
          <w:trHeight w:val="28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ocente &gt; Biblioteca &gt; Pesquisar Artigo no Acerv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funcionalidade permit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isualizar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do acervo de artigos.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mostrados os mesmos resultados da pesquisa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blica do acervo de artigo, com exc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que nesta busca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es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logado no sistema. Ess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uma pesquisa espe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f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na base de artigos do sistema.</w:t>
            </w:r>
          </w:p>
        </w:tc>
      </w:tr>
      <w:tr w:rsidR="00DC0977">
        <w:trPr>
          <w:trHeight w:val="28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Pesquisar por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: Artigo ou algum outro artigo cadastrado e catalogado por voc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ê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.</w:t>
            </w:r>
          </w:p>
        </w:tc>
      </w:tr>
      <w:tr w:rsidR="00DC0977">
        <w:trPr>
          <w:trHeight w:val="28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ocente &gt; Biblioteca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timos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enovar Meus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ab/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funcionalidade permite efetuar a consulta de bancas cadastradas.</w:t>
            </w:r>
          </w:p>
        </w:tc>
      </w:tr>
      <w:tr w:rsidR="00DC0977">
        <w:trPr>
          <w:trHeight w:val="28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Renove o empr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stimo listado.</w:t>
            </w:r>
          </w:p>
        </w:tc>
      </w:tr>
      <w:tr w:rsidR="00DC0977">
        <w:trPr>
          <w:trHeight w:val="280"/>
        </w:trPr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: 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ocente &gt; Biblioteca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timo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&gt; Meu Hist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co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esta funcionalidade o docente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renovar seu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feitos na Biblioteca, permitindo assim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perman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a com o material emprestado por mais tempo do que o prazo inicial do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.</w:t>
            </w:r>
          </w:p>
        </w:tc>
      </w:tr>
      <w:tr w:rsidR="00DC0977">
        <w:trPr>
          <w:trHeight w:val="280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Data Inicial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01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/0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1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/2016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 Final: inserir a data atual.</w:t>
            </w:r>
          </w:p>
        </w:tc>
      </w:tr>
      <w:tr w:rsidR="00DC0977">
        <w:trPr>
          <w:trHeight w:val="280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ocente &gt; Biblioteca &gt;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 &gt; Imprimir GRU para pagamentos de multas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Esta funcionalida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isualizar uma listagem com todas as suas multa ativas. Para cada multa existe uma GRU, Guia de Recolhimento da Un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que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ser impressa, possibilitando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realizar o pagamento das multas nas ag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ê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ias do Banco do B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asil. A qui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da multa, junt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biblioteca, se da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de forma automatizada alguns dias a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 a re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 pagamento. Caso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seje esperar a confi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>autom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tica de pagamento, ele deve ir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biblioteca com a GRU paga e realizar a qui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o 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rio local.</w:t>
            </w:r>
          </w:p>
        </w:tc>
      </w:tr>
      <w:tr w:rsidR="00DC0977">
        <w:trPr>
          <w:trHeight w:val="280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 w:eastAsia="Calibri" w:hAnsi="Calibri" w:cs="Calibr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Escolha alguma multa listada e gere a GRU.</w:t>
            </w:r>
          </w:p>
        </w:tc>
      </w:tr>
      <w:tr w:rsidR="00DC0977">
        <w:trPr>
          <w:trHeight w:val="280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ocente &gt; Biblioteca &gt; Dissemin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Seletiva da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&gt; Cadastrar Interesse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Est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funcionalidade permite que os docentes efetuem o cadastro de interesses pessoais no sistema de dissemin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seletiva de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. O sistema oferece o serv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de dissemin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seletiva da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(DSI), um serv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personalizado que tem como intuito tor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ar 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 informados e atualizados com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compa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veis e personalizadas de acordo com seu perfil e linha de pesquisa, aperfe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ando assim os serv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s de alerta oferecidos pelas bibliotecas.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Informativo de Meu Interess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avisos person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os de acordo com o interesse d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, e 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enviados semanalmente pelo sistema, contendo os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tulos d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ltimos materiais que foram inc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dos no acervo. 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Informativo de Novas Aquisi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um informativo mensal enviado a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s, contendo os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tulo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d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ltimos materiais que foram incl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dos no acervo das bibliotecas dentro d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ea de conhecimento escolhida.</w:t>
            </w:r>
          </w:p>
        </w:tc>
      </w:tr>
      <w:tr w:rsidR="00DC0977">
        <w:trPr>
          <w:trHeight w:val="280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Cadastre um perfil de interesse. </w:t>
            </w:r>
          </w:p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Portal do Docente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Biblioteca &gt; Verificar minha Situ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 / Emitir Documento de Quit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erificar sua situ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em rel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ao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nas bibliotecas do sistema e emitir o documento de qui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pend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ê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ias com 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 Cas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seja emitido o documento de qui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o respectivo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ulo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finalizado, 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mais realizar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 com ele.</w:t>
            </w:r>
          </w:p>
        </w:tc>
      </w:tr>
      <w:tr w:rsidR="00DC0977">
        <w:trPr>
          <w:trHeight w:val="280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ocente &gt; Biblioteca &gt;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ao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rio &gt; Visualizar meus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V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nculos no Sistema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isualizar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sobre todos os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ulos que possui no sistema. Para cada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ulo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indicado s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possui permi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ara realizar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</w:t>
            </w:r>
          </w:p>
        </w:tc>
      </w:tr>
      <w:tr w:rsidR="00DC0977">
        <w:trPr>
          <w:trHeight w:val="280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erifique os v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nculos do servidor. </w:t>
            </w:r>
          </w:p>
        </w:tc>
      </w:tr>
      <w:tr w:rsidR="00DC0977">
        <w:trPr>
          <w:trHeight w:val="280"/>
        </w:trPr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ocente &gt; Biblioteca &gt; Informa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 ao Usu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io &gt; Visualizar as Pol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ticas de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</w:t>
            </w:r>
          </w:p>
        </w:tc>
      </w:tr>
      <w:tr w:rsidR="00DC0977">
        <w:tc>
          <w:tcPr>
            <w:tcW w:w="10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A pol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ica d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stimo de uma biblioteca serve par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efinir os prazos e quantidades de materiais informacionais que um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t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direito ao utilizar as bibliotecas. 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isualizar essas pol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icas de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, de acordo com a biblioteca e o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ulo d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selecion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do.</w:t>
            </w:r>
          </w:p>
        </w:tc>
      </w:tr>
      <w:tr w:rsidR="00DC0977">
        <w:trPr>
          <w:trHeight w:val="280"/>
        </w:trPr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Buscar por: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: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Vinculo d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: DOCENTE</w:t>
            </w:r>
          </w:p>
        </w:tc>
      </w:tr>
      <w:tr w:rsidR="00DC0977">
        <w:trPr>
          <w:trHeight w:val="280"/>
        </w:trPr>
        <w:tc>
          <w:tcPr>
            <w:tcW w:w="1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30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LOGAR COM:  </w:t>
            </w: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>aluno_bibli_1</w:t>
            </w: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// SENHA</w:t>
            </w: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>: aluno_bibli_1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627830">
      <w:pPr>
        <w:spacing w:before="120" w:after="120"/>
        <w:ind w:firstLine="0"/>
        <w:rPr>
          <w:rFonts w:asciiTheme="minorHAnsi"/>
          <w:sz w:val="22"/>
          <w:szCs w:val="22"/>
        </w:rPr>
      </w:pPr>
      <w:r>
        <w:rPr>
          <w:rFonts w:asciiTheme="minorHAnsi" w:eastAsia="Calibri" w:hAnsi="Calibri" w:cs="Calibri"/>
          <w:b/>
          <w:sz w:val="22"/>
          <w:szCs w:val="22"/>
        </w:rPr>
        <w:t>Descri</w:t>
      </w:r>
      <w:r>
        <w:rPr>
          <w:rFonts w:asciiTheme="minorHAnsi" w:eastAsia="Calibri" w:hAnsi="Calibri" w:cs="Calibri"/>
          <w:b/>
          <w:sz w:val="22"/>
          <w:szCs w:val="22"/>
        </w:rPr>
        <w:t>çã</w:t>
      </w:r>
      <w:r>
        <w:rPr>
          <w:rFonts w:asciiTheme="minorHAnsi" w:eastAsia="Calibri" w:hAnsi="Calibri" w:cs="Calibri"/>
          <w:b/>
          <w:sz w:val="22"/>
          <w:szCs w:val="22"/>
        </w:rPr>
        <w:t>o: casos de uso referentes as consultas e relat</w:t>
      </w:r>
      <w:r>
        <w:rPr>
          <w:rFonts w:asciiTheme="minorHAnsi" w:eastAsia="Calibri" w:hAnsi="Calibri" w:cs="Calibri"/>
          <w:b/>
          <w:sz w:val="22"/>
          <w:szCs w:val="22"/>
        </w:rPr>
        <w:t>ó</w:t>
      </w:r>
      <w:r>
        <w:rPr>
          <w:rFonts w:asciiTheme="minorHAnsi" w:eastAsia="Calibri" w:hAnsi="Calibri" w:cs="Calibri"/>
          <w:b/>
          <w:sz w:val="22"/>
          <w:szCs w:val="22"/>
        </w:rPr>
        <w:t>rios s</w:t>
      </w:r>
      <w:r>
        <w:rPr>
          <w:rFonts w:asciiTheme="minorHAnsi" w:eastAsia="Calibri" w:hAnsi="Calibri" w:cs="Calibri"/>
          <w:b/>
          <w:sz w:val="22"/>
          <w:szCs w:val="22"/>
        </w:rPr>
        <w:t>ã</w:t>
      </w:r>
      <w:r>
        <w:rPr>
          <w:rFonts w:asciiTheme="minorHAnsi" w:eastAsia="Calibri" w:hAnsi="Calibri" w:cs="Calibri"/>
          <w:b/>
          <w:sz w:val="22"/>
          <w:szCs w:val="22"/>
        </w:rPr>
        <w:t xml:space="preserve">o os mesmos para docente e menu servidor </w:t>
      </w:r>
      <w:r>
        <w:rPr>
          <w:rFonts w:asciiTheme="minorHAnsi" w:eastAsia="Calibri" w:hAnsi="Calibri" w:cs="Calibri"/>
          <w:sz w:val="22"/>
          <w:szCs w:val="22"/>
        </w:rPr>
        <w:t>.</w:t>
      </w:r>
    </w:p>
    <w:p w:rsidR="00DC0977" w:rsidRDefault="00DC0977">
      <w:pPr>
        <w:ind w:firstLine="0"/>
        <w:rPr>
          <w:rFonts w:asciiTheme="minorHAnsi"/>
          <w:sz w:val="22"/>
          <w:szCs w:val="22"/>
        </w:rPr>
      </w:pPr>
    </w:p>
    <w:tbl>
      <w:tblPr>
        <w:tblStyle w:val="Style31"/>
        <w:tblW w:w="10686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24"/>
        <w:gridCol w:w="423"/>
        <w:gridCol w:w="30"/>
        <w:gridCol w:w="30"/>
        <w:gridCol w:w="6473"/>
        <w:gridCol w:w="2806"/>
      </w:tblGrid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Portal do Discente &gt; Bibliotec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adastrar para Utilizar os Serv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os da Biblioteca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/>
                <w:sz w:val="22"/>
                <w:szCs w:val="22"/>
              </w:rPr>
              <w:t xml:space="preserve">Realizar o </w:t>
            </w:r>
            <w:r>
              <w:rPr>
                <w:rFonts w:asciiTheme="minorHAnsi"/>
                <w:sz w:val="22"/>
                <w:szCs w:val="22"/>
              </w:rPr>
              <w:t>cadastro utilizando o usu</w:t>
            </w:r>
            <w:r>
              <w:rPr>
                <w:rFonts w:asciiTheme="minorHAnsi"/>
                <w:sz w:val="22"/>
                <w:szCs w:val="22"/>
              </w:rPr>
              <w:t>á</w:t>
            </w:r>
            <w:r>
              <w:rPr>
                <w:rFonts w:asciiTheme="minorHAnsi"/>
                <w:sz w:val="22"/>
                <w:szCs w:val="22"/>
              </w:rPr>
              <w:t>rio e senha: aluno_bibli_3</w:t>
            </w:r>
          </w:p>
        </w:tc>
      </w:tr>
      <w:tr w:rsidR="00DC0977">
        <w:trPr>
          <w:trHeight w:val="280"/>
        </w:trPr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ortal do Discente &gt; Biblioteca &gt; Reservas de Materiais &gt; Solicitar Novas Reservas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 solicitar a reserva de um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material espe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fico, quando a quantidade desse material no acervo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suficiente para atender a demanda. A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 a solici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entra em uma fila de reservas, aguardando a sua vez de ser atendido.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deve estar cadastrado na biblioteca pa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poder solicitar uma reserva de material, e 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de realizar uma reserva de um livro que tenha exemplar dispon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el.</w:t>
            </w:r>
          </w:p>
        </w:tc>
      </w:tr>
      <w:tr w:rsidR="00DC0977">
        <w:trPr>
          <w:trHeight w:val="1304"/>
        </w:trPr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Pesquise 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lo Titul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Livro 8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Realize a reserva.</w:t>
            </w:r>
          </w:p>
        </w:tc>
      </w:tr>
      <w:tr w:rsidR="00DC0977">
        <w:trPr>
          <w:trHeight w:val="280"/>
        </w:trPr>
        <w:tc>
          <w:tcPr>
            <w:tcW w:w="1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Portal do Discente &gt; Biblioteca &gt; Reservas de Materiais &gt; Visualizar Minhas Reservas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isualizar do detalhes das reservas de materiais informacionais que es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ativas.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inda cancelar sua reserva ou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mesmo solicitar uma nova.</w:t>
            </w:r>
          </w:p>
        </w:tc>
      </w:tr>
      <w:tr w:rsidR="00DC0977">
        <w:trPr>
          <w:trHeight w:val="280"/>
        </w:trPr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Visualize a reserva feita anteriormente.</w:t>
            </w:r>
          </w:p>
        </w:tc>
      </w:tr>
      <w:tr w:rsidR="00DC0977">
        <w:trPr>
          <w:trHeight w:val="280"/>
        </w:trPr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30"/>
        <w:tblW w:w="1068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C0977">
        <w:trPr>
          <w:trHeight w:val="280"/>
        </w:trPr>
        <w:tc>
          <w:tcPr>
            <w:tcW w:w="10682" w:type="dxa"/>
            <w:shd w:val="clear" w:color="auto" w:fill="FFCCCC"/>
            <w:vAlign w:val="center"/>
          </w:tcPr>
          <w:p w:rsidR="00DC0977" w:rsidRDefault="00627830">
            <w:pPr>
              <w:widowControl/>
              <w:spacing w:before="120" w:after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>Portal Publico</w:t>
            </w:r>
            <w:r>
              <w:rPr>
                <w:rFonts w:asciiTheme="minorHAnsi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DC0977" w:rsidRDefault="00DC0977">
      <w:pPr>
        <w:rPr>
          <w:rFonts w:asciiTheme="minorHAnsi"/>
          <w:sz w:val="22"/>
          <w:szCs w:val="22"/>
        </w:rPr>
      </w:pPr>
    </w:p>
    <w:p w:rsidR="00DC0977" w:rsidRDefault="00DC0977">
      <w:pPr>
        <w:rPr>
          <w:rFonts w:asciiTheme="minorHAnsi"/>
          <w:sz w:val="22"/>
          <w:szCs w:val="22"/>
        </w:rPr>
      </w:pPr>
    </w:p>
    <w:tbl>
      <w:tblPr>
        <w:tblStyle w:val="Style32"/>
        <w:tblW w:w="10686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24"/>
        <w:gridCol w:w="232"/>
        <w:gridCol w:w="191"/>
        <w:gridCol w:w="45"/>
        <w:gridCol w:w="6488"/>
        <w:gridCol w:w="2806"/>
      </w:tblGrid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UBLIC &gt; Biblioteca &gt; Consultar Acervo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ta funcionalidade permit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consultar o acervo da biblioteca d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o, bem como ter acess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referentes a esse material, como autor,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tulo, ano, col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, entre outras descr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. busca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ser realizada mediante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Simpl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Multi-Camp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 xml:space="preserve">Busca 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Avan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ad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u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por Autoridad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. Diante do resultado da pesquisa,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vel visualizar detalhadamente as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do material e consultar sua ficha catalog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fica.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Para realizar 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,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 dev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acessar 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SIGAA 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 Portal P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ú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blico 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 B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iblioteca 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>→</w:t>
            </w:r>
            <w:r>
              <w:rPr>
                <w:rFonts w:asciiTheme="minorHAnsi" w:eastAsia="Nova Mono" w:hAnsi="Nova Mono" w:cs="Nova Mono"/>
                <w:i/>
                <w:color w:val="333333"/>
                <w:sz w:val="22"/>
                <w:szCs w:val="22"/>
              </w:rPr>
              <w:t xml:space="preserve"> Consultar Acerv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.</w:t>
            </w:r>
          </w:p>
          <w:p w:rsidR="00DC0977" w:rsidRDefault="00627830">
            <w:pPr>
              <w:widowControl/>
              <w:spacing w:after="336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sistema exib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a tela para que 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ri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Selecione os campos para a bus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.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 pos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vel optar por realizar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Simpl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Multi-Campo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,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Avan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ç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ad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u 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 </w:t>
            </w:r>
            <w:r>
              <w:rPr>
                <w:rFonts w:asciiTheme="minorHAnsi" w:eastAsia="Arial" w:hAnsi="Arial" w:cs="Arial"/>
                <w:i/>
                <w:color w:val="333333"/>
                <w:sz w:val="22"/>
                <w:szCs w:val="22"/>
              </w:rPr>
              <w:t>Busca por Autoridade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 xml:space="preserve">, selecionando um dos respectiv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links presentes na tela. Essas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es s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o descritas separadamente em formato de 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ó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</w:rPr>
              <w:t>pico ao longo deste manual.</w:t>
            </w:r>
          </w:p>
          <w:p w:rsidR="00DC0977" w:rsidRDefault="00DC0977">
            <w:pPr>
              <w:spacing w:before="120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280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Pesquisar p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elo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tulo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Livro</w:t>
            </w:r>
          </w:p>
        </w:tc>
      </w:tr>
      <w:tr w:rsidR="00DC0977">
        <w:trPr>
          <w:trHeight w:val="280"/>
        </w:trPr>
        <w:tc>
          <w:tcPr>
            <w:tcW w:w="1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PUBLIC &gt; Bibliotec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Consultar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rtal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blic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uma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gina de livre acesso a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externos e internos do sistema. Entretanto, neste caso, 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omente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realizada por meio da autent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ulo d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com 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. Esta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funcionalidade 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consultar a lista de seu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realizados na Biblioteca, admitindo ainda que o mesmo possa renovar esse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e perman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a com o material por mais tempo do que o prazo inicial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lastRenderedPageBreak/>
              <w:t>estipulado.</w:t>
            </w:r>
          </w:p>
        </w:tc>
      </w:tr>
      <w:tr w:rsidR="00DC0977">
        <w:trPr>
          <w:trHeight w:val="28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-Clique na funcionalidade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-Utilize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/senha: docente_biblioteca</w:t>
            </w:r>
          </w:p>
        </w:tc>
      </w:tr>
      <w:tr w:rsidR="00DC0977">
        <w:trPr>
          <w:trHeight w:val="28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UBLIC &gt; Biblioteca &gt; Novas Compras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e a qualquer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 (estudantes 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visitantes) visualizar uma lista com as compras de livros mais recentes realizadas pelo Sistema de Bibliotecas d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, de acordo com um crit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espec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fico.</w:t>
            </w:r>
          </w:p>
        </w:tc>
      </w:tr>
      <w:tr w:rsidR="00DC0977">
        <w:trPr>
          <w:trHeight w:val="28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Esta funcionalidade s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poder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ser validada quando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m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ó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ulo de biblioteca do SIPAC.</w:t>
            </w:r>
          </w:p>
        </w:tc>
      </w:tr>
      <w:tr w:rsidR="00DC0977">
        <w:trPr>
          <w:trHeight w:val="28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UBLIC &gt; Biblioteca &gt; Consultar Acervo de Artigos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tem como finalidade possibilitar a consulta do acervo de artigos no portal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blico do SIGAA. Atra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 desta consulta,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rios externos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à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realizar pesquisas no acervo de artigos do sistema de bibliotecas.</w:t>
            </w:r>
          </w:p>
        </w:tc>
      </w:tr>
      <w:tr w:rsidR="00DC0977">
        <w:trPr>
          <w:trHeight w:val="28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Pesquisar por t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í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tulo: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Validando</w:t>
            </w:r>
          </w:p>
        </w:tc>
      </w:tr>
      <w:tr w:rsidR="00DC0977">
        <w:trPr>
          <w:trHeight w:val="34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 xml:space="preserve">SIGAA &gt; PUBLIC &gt; Biblioteca &gt; 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Renovar Empr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é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timos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Portal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blic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uma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gina de livre acesso a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externos e internos, entretanto, neste caso, a oper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somente pode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ser realizada por meio da autentic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e v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í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nculo d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com 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. Esta funcionalidad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ermite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, cadastrado no sistema, renovar seus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s feitos na biblioteca, admitindo assim que o mesmo perman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a com o material por mais tempo do que o prazo inicial do emp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stimo.</w:t>
            </w:r>
          </w:p>
        </w:tc>
      </w:tr>
      <w:tr w:rsidR="00DC0977">
        <w:trPr>
          <w:trHeight w:val="28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lastRenderedPageBreak/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Acesse 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funcionalidade.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-Utilize o usu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io/senha: docente_biblioteca</w:t>
            </w:r>
          </w:p>
        </w:tc>
      </w:tr>
      <w:tr w:rsidR="00DC0977">
        <w:trPr>
          <w:trHeight w:val="280"/>
        </w:trPr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UBLIC &gt; Biblioteca &gt; Novas Aquisi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çõ</w:t>
            </w: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es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ta funcionalidade permitir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o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emitir uma listagem de todas as aquis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que a Biblioteca fez, de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acordo com uma determinada data e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ea de conhecimento.</w:t>
            </w:r>
          </w:p>
        </w:tc>
      </w:tr>
      <w:tr w:rsidR="00DC0977">
        <w:trPr>
          <w:trHeight w:val="280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Dados para Naveg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9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Massa de Dados 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 xml:space="preserve"> 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 xml:space="preserve">Biblioteca: Biblioteca 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I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Á</w:t>
            </w:r>
            <w:r>
              <w:rPr>
                <w:rFonts w:asciiTheme="minorHAnsi" w:eastAsia="Calibri" w:hAnsi="Calibri" w:cs="Calibri"/>
                <w:sz w:val="22"/>
                <w:szCs w:val="22"/>
              </w:rPr>
              <w:t>rea: todas</w:t>
            </w:r>
          </w:p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A partir de 01/05/2016</w:t>
            </w:r>
          </w:p>
        </w:tc>
      </w:tr>
      <w:tr w:rsidR="00DC0977">
        <w:trPr>
          <w:trHeight w:val="280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  <w:tr w:rsidR="00DC0977">
        <w:trPr>
          <w:trHeight w:val="4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numPr>
                <w:ilvl w:val="0"/>
                <w:numId w:val="25"/>
              </w:numPr>
              <w:ind w:hanging="36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9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color w:val="C00000"/>
                <w:sz w:val="22"/>
                <w:szCs w:val="22"/>
              </w:rPr>
              <w:t>SIGAA &gt; PUBLIC &gt; Biblioteca &gt; BDTD - Nacional (IBICT)</w:t>
            </w:r>
          </w:p>
        </w:tc>
      </w:tr>
      <w:tr w:rsidR="00DC0977">
        <w:tc>
          <w:tcPr>
            <w:tcW w:w="10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spacing w:before="120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Portal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ú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blico 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é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 xml:space="preserve"> uma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gina de livre acesso aos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s externos e internos da institui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. Esta funcionalidade permite a qualquer usu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rio visualizar a p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á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gina virtual de integraliz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ã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o dos sistemas de inform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da Biblioteca de Teses e Disserta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çõ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es exis</w:t>
            </w:r>
            <w:r>
              <w:rPr>
                <w:rFonts w:asciiTheme="minorHAnsi" w:eastAsia="Arial" w:hAnsi="Arial" w:cs="Arial"/>
                <w:color w:val="333333"/>
                <w:sz w:val="22"/>
                <w:szCs w:val="22"/>
                <w:highlight w:val="white"/>
              </w:rPr>
              <w:t>tentes no Brasil.</w:t>
            </w:r>
          </w:p>
        </w:tc>
      </w:tr>
      <w:tr w:rsidR="00DC0977">
        <w:trPr>
          <w:trHeight w:val="280"/>
        </w:trPr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right="-108"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Considera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 da Institui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çã</w:t>
            </w:r>
            <w:r>
              <w:rPr>
                <w:rFonts w:asciiTheme="minorHAnsi" w:eastAsia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C0977" w:rsidRDefault="00DC0977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77" w:rsidRDefault="00627830">
            <w:pPr>
              <w:widowControl/>
              <w:spacing w:before="120"/>
              <w:ind w:firstLine="0"/>
              <w:jc w:val="left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eastAsia="Calibri" w:hAnsi="Calibri" w:cs="Calibri"/>
                <w:sz w:val="22"/>
                <w:szCs w:val="22"/>
              </w:rPr>
              <w:t>Data:</w:t>
            </w:r>
          </w:p>
        </w:tc>
      </w:tr>
    </w:tbl>
    <w:p w:rsidR="00DC0977" w:rsidRDefault="00DC0977"/>
    <w:sectPr w:rsidR="00DC0977">
      <w:headerReference w:type="default" r:id="rId19"/>
      <w:footerReference w:type="default" r:id="rId20"/>
      <w:pgSz w:w="11906" w:h="16838"/>
      <w:pgMar w:top="720" w:right="720" w:bottom="720" w:left="720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30" w:rsidRDefault="00627830">
      <w:pPr>
        <w:spacing w:after="0" w:line="240" w:lineRule="auto"/>
      </w:pPr>
      <w:r>
        <w:separator/>
      </w:r>
    </w:p>
  </w:endnote>
  <w:endnote w:type="continuationSeparator" w:id="0">
    <w:p w:rsidR="00627830" w:rsidRDefault="0062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va Mono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77" w:rsidRDefault="00627830">
    <w:pPr>
      <w:tabs>
        <w:tab w:val="center" w:pos="4320"/>
        <w:tab w:val="right" w:pos="9639"/>
      </w:tabs>
      <w:spacing w:after="709"/>
    </w:pPr>
    <w:r>
      <w:rPr>
        <w:rFonts w:ascii="Calibri" w:eastAsia="Calibri" w:hAnsi="Calibri" w:cs="Calibri"/>
        <w:b/>
        <w:sz w:val="16"/>
        <w:szCs w:val="16"/>
      </w:rPr>
      <w:t xml:space="preserve">SIG Software e Consultoria em Tecnologia da </w:t>
    </w:r>
    <w:r>
      <w:rPr>
        <w:rFonts w:ascii="Calibri" w:eastAsia="Calibri" w:hAnsi="Calibri" w:cs="Calibri"/>
        <w:b/>
        <w:sz w:val="16"/>
        <w:szCs w:val="16"/>
      </w:rPr>
      <w:t>Informação Ltda.</w:t>
    </w:r>
    <w:r>
      <w:rPr>
        <w:rFonts w:ascii="Calibri" w:eastAsia="Calibri" w:hAnsi="Calibri" w:cs="Calibri"/>
        <w:b/>
        <w:sz w:val="16"/>
        <w:szCs w:val="16"/>
      </w:rPr>
      <w:tab/>
      <w:t xml:space="preserve"> Página </w:t>
    </w:r>
    <w:r>
      <w:fldChar w:fldCharType="begin"/>
    </w:r>
    <w:r>
      <w:instrText>PAGE</w:instrText>
    </w:r>
    <w:r>
      <w:fldChar w:fldCharType="separate"/>
    </w:r>
    <w:r w:rsidR="009D4E66">
      <w:rPr>
        <w:noProof/>
      </w:rPr>
      <w:t>70</w:t>
    </w:r>
    <w:r>
      <w:fldChar w:fldCharType="end"/>
    </w:r>
    <w:r>
      <w:rPr>
        <w:rFonts w:ascii="Calibri" w:eastAsia="Calibri" w:hAnsi="Calibri" w:cs="Calibri"/>
        <w:b/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9D4E66">
      <w:rPr>
        <w:noProof/>
      </w:rPr>
      <w:t>8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30" w:rsidRDefault="00627830">
      <w:pPr>
        <w:spacing w:after="0" w:line="240" w:lineRule="auto"/>
      </w:pPr>
      <w:r>
        <w:separator/>
      </w:r>
    </w:p>
  </w:footnote>
  <w:footnote w:type="continuationSeparator" w:id="0">
    <w:p w:rsidR="00627830" w:rsidRDefault="0062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77" w:rsidRDefault="00DC0977">
    <w:pPr>
      <w:spacing w:line="276" w:lineRule="auto"/>
      <w:ind w:firstLine="0"/>
      <w:jc w:val="left"/>
    </w:pPr>
  </w:p>
  <w:tbl>
    <w:tblPr>
      <w:tblStyle w:val="Style33"/>
      <w:tblW w:w="9077" w:type="dxa"/>
      <w:tblInd w:w="0" w:type="dxa"/>
      <w:tblLayout w:type="fixed"/>
      <w:tblLook w:val="04A0" w:firstRow="1" w:lastRow="0" w:firstColumn="1" w:lastColumn="0" w:noHBand="0" w:noVBand="1"/>
    </w:tblPr>
    <w:tblGrid>
      <w:gridCol w:w="7337"/>
      <w:gridCol w:w="1740"/>
    </w:tblGrid>
    <w:tr w:rsidR="00DC0977" w:rsidTr="009D4E66">
      <w:trPr>
        <w:trHeight w:val="300"/>
      </w:trPr>
      <w:tc>
        <w:tcPr>
          <w:tcW w:w="7337" w:type="dxa"/>
          <w:shd w:val="clear" w:color="auto" w:fill="FFFFFF"/>
        </w:tcPr>
        <w:p w:rsidR="00DC0977" w:rsidRDefault="00627830">
          <w:pPr>
            <w:spacing w:before="709" w:after="40"/>
          </w:pPr>
          <w:r>
            <w:rPr>
              <w:rFonts w:ascii="Calibri" w:eastAsia="Calibri" w:hAnsi="Calibri" w:cs="Calibri"/>
              <w:b/>
            </w:rPr>
            <w:t>SIG Software &amp; Consultoria em Tecnologia da Informação LTDA</w:t>
          </w:r>
        </w:p>
        <w:p w:rsidR="00DC0977" w:rsidRDefault="00627830">
          <w:pPr>
            <w:spacing w:after="40"/>
          </w:pPr>
          <w:r>
            <w:rPr>
              <w:rFonts w:ascii="Calibri" w:eastAsia="Calibri" w:hAnsi="Calibri" w:cs="Calibri"/>
              <w:sz w:val="18"/>
              <w:szCs w:val="18"/>
            </w:rPr>
            <w:t xml:space="preserve">Rua da Bronzita, 1917. Espaço Empresarial Terra Nova. Salas 05-09. Lagoa Nova. </w:t>
          </w:r>
        </w:p>
        <w:p w:rsidR="00DC0977" w:rsidRDefault="00627830">
          <w:pPr>
            <w:spacing w:after="40"/>
          </w:pPr>
          <w:r>
            <w:rPr>
              <w:rFonts w:ascii="Calibri" w:eastAsia="Calibri" w:hAnsi="Calibri" w:cs="Calibri"/>
              <w:sz w:val="18"/>
              <w:szCs w:val="18"/>
            </w:rPr>
            <w:t xml:space="preserve">CEP: 59076-500.  Natal-RN. Tel.: + 55 (84)  3034-9310. </w:t>
          </w:r>
        </w:p>
        <w:p w:rsidR="00DC0977" w:rsidRDefault="00627830">
          <w:r>
            <w:rPr>
              <w:rFonts w:ascii="Calibri" w:eastAsia="Calibri" w:hAnsi="Calibri" w:cs="Calibri"/>
              <w:sz w:val="18"/>
              <w:szCs w:val="18"/>
            </w:rPr>
            <w:t>Email: contato@sigsoftware.com.br. Site: www.sigsoftware.com.br</w:t>
          </w:r>
        </w:p>
      </w:tc>
      <w:tc>
        <w:tcPr>
          <w:tcW w:w="1740" w:type="dxa"/>
          <w:shd w:val="clear" w:color="auto" w:fill="FFFFFF"/>
        </w:tcPr>
        <w:p w:rsidR="00DC0977" w:rsidRDefault="009D4E66">
          <w:pPr>
            <w:spacing w:before="709"/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0" allowOverlap="0" wp14:anchorId="38C6D2FF" wp14:editId="3E995F32">
                <wp:simplePos x="0" y="0"/>
                <wp:positionH relativeFrom="margin">
                  <wp:posOffset>5177155</wp:posOffset>
                </wp:positionH>
                <wp:positionV relativeFrom="paragraph">
                  <wp:posOffset>112395</wp:posOffset>
                </wp:positionV>
                <wp:extent cx="1057275" cy="390525"/>
                <wp:effectExtent l="0" t="0" r="0" b="0"/>
                <wp:wrapSquare wrapText="bothSides"/>
                <wp:docPr id="2" name="image0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4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C0977" w:rsidRDefault="00DC0977">
          <w:pPr>
            <w:jc w:val="center"/>
          </w:pPr>
        </w:p>
        <w:p w:rsidR="00DC0977" w:rsidRDefault="00DC0977"/>
      </w:tc>
    </w:tr>
  </w:tbl>
  <w:p w:rsidR="00DC0977" w:rsidRDefault="00DC09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B75"/>
    <w:multiLevelType w:val="multilevel"/>
    <w:tmpl w:val="0BF84B75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1285C20"/>
    <w:multiLevelType w:val="multilevel"/>
    <w:tmpl w:val="11285C20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6113893"/>
    <w:multiLevelType w:val="multilevel"/>
    <w:tmpl w:val="16113893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 w:tentative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 w:tentative="1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 w:tentative="1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 w:tentative="1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 w:tentative="1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 w15:restartNumberingAfterBreak="0">
    <w:nsid w:val="1C5D4C70"/>
    <w:multiLevelType w:val="multilevel"/>
    <w:tmpl w:val="1C5D4C70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F221274"/>
    <w:multiLevelType w:val="multilevel"/>
    <w:tmpl w:val="1F221274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13405B4"/>
    <w:multiLevelType w:val="multilevel"/>
    <w:tmpl w:val="213405B4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27B739C"/>
    <w:multiLevelType w:val="multilevel"/>
    <w:tmpl w:val="227B739C"/>
    <w:lvl w:ilvl="0">
      <w:start w:val="1"/>
      <w:numFmt w:val="decimal"/>
      <w:lvlText w:val="%1."/>
      <w:lvlJc w:val="left"/>
      <w:pPr>
        <w:ind w:left="427" w:firstLine="67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 w:tentative="1">
      <w:start w:val="1"/>
      <w:numFmt w:val="decimal"/>
      <w:lvlText w:val="%1.%2."/>
      <w:lvlJc w:val="left"/>
      <w:pPr>
        <w:ind w:left="792" w:firstLine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 w:tentative="1">
      <w:start w:val="1"/>
      <w:numFmt w:val="decimal"/>
      <w:lvlText w:val="%1.%2.%3."/>
      <w:lvlJc w:val="left"/>
      <w:pPr>
        <w:ind w:left="1224" w:firstLine="72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 w:tentative="1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 w:tentative="1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 w:tentative="1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 w:tentative="1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 w:tentative="1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 w:tentative="1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 w15:restartNumberingAfterBreak="0">
    <w:nsid w:val="22F301A5"/>
    <w:multiLevelType w:val="multilevel"/>
    <w:tmpl w:val="22F301A5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7035B32"/>
    <w:multiLevelType w:val="multilevel"/>
    <w:tmpl w:val="27035B3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7371D7E"/>
    <w:multiLevelType w:val="multilevel"/>
    <w:tmpl w:val="27371D7E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EB628FA"/>
    <w:multiLevelType w:val="multilevel"/>
    <w:tmpl w:val="2EB628FA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EF237AD"/>
    <w:multiLevelType w:val="multilevel"/>
    <w:tmpl w:val="2EF237AD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312676E"/>
    <w:multiLevelType w:val="multilevel"/>
    <w:tmpl w:val="3312676E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268499B"/>
    <w:multiLevelType w:val="multilevel"/>
    <w:tmpl w:val="4268499B"/>
    <w:lvl w:ilvl="0">
      <w:start w:val="37"/>
      <w:numFmt w:val="decimal"/>
      <w:lvlText w:val="%1."/>
      <w:lvlJc w:val="left"/>
      <w:pPr>
        <w:ind w:left="1080" w:firstLine="720"/>
      </w:pPr>
      <w:rPr>
        <w:rFonts w:ascii="Noto Sans Symbols" w:eastAsia="Noto Sans Symbols" w:hAnsi="Noto Sans Symbols" w:cs="Noto Sans Symbols"/>
        <w:b/>
        <w:sz w:val="20"/>
        <w:szCs w:val="20"/>
        <w:vertAlign w:val="baseline"/>
      </w:rPr>
    </w:lvl>
    <w:lvl w:ilvl="1" w:tentative="1">
      <w:start w:val="1"/>
      <w:numFmt w:val="bullet"/>
      <w:lvlText w:val=""/>
      <w:lvlJc w:val="left"/>
      <w:pPr>
        <w:ind w:left="0" w:firstLine="0"/>
      </w:pPr>
    </w:lvl>
    <w:lvl w:ilvl="2" w:tentative="1">
      <w:start w:val="1"/>
      <w:numFmt w:val="bullet"/>
      <w:lvlText w:val=""/>
      <w:lvlJc w:val="left"/>
      <w:pPr>
        <w:ind w:left="0" w:firstLine="0"/>
      </w:pPr>
    </w:lvl>
    <w:lvl w:ilvl="3" w:tentative="1">
      <w:start w:val="1"/>
      <w:numFmt w:val="bullet"/>
      <w:lvlText w:val=""/>
      <w:lvlJc w:val="left"/>
      <w:pPr>
        <w:ind w:left="0" w:firstLine="0"/>
      </w:pPr>
    </w:lvl>
    <w:lvl w:ilvl="4" w:tentative="1">
      <w:start w:val="1"/>
      <w:numFmt w:val="bullet"/>
      <w:lvlText w:val=""/>
      <w:lvlJc w:val="left"/>
      <w:pPr>
        <w:ind w:left="0" w:firstLine="0"/>
      </w:pPr>
    </w:lvl>
    <w:lvl w:ilvl="5" w:tentative="1">
      <w:start w:val="1"/>
      <w:numFmt w:val="bullet"/>
      <w:lvlText w:val=""/>
      <w:lvlJc w:val="left"/>
      <w:pPr>
        <w:ind w:left="0" w:firstLine="0"/>
      </w:pPr>
    </w:lvl>
    <w:lvl w:ilvl="6" w:tentative="1">
      <w:start w:val="1"/>
      <w:numFmt w:val="bullet"/>
      <w:lvlText w:val=""/>
      <w:lvlJc w:val="left"/>
      <w:pPr>
        <w:ind w:left="0" w:firstLine="0"/>
      </w:pPr>
    </w:lvl>
    <w:lvl w:ilvl="7" w:tentative="1">
      <w:start w:val="1"/>
      <w:numFmt w:val="bullet"/>
      <w:lvlText w:val=""/>
      <w:lvlJc w:val="left"/>
      <w:pPr>
        <w:ind w:left="0" w:firstLine="0"/>
      </w:pPr>
    </w:lvl>
    <w:lvl w:ilvl="8" w:tentative="1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37648B8"/>
    <w:multiLevelType w:val="multilevel"/>
    <w:tmpl w:val="437648B8"/>
    <w:lvl w:ilvl="0">
      <w:start w:val="37"/>
      <w:numFmt w:val="decimal"/>
      <w:lvlText w:val="%1."/>
      <w:lvlJc w:val="left"/>
      <w:pPr>
        <w:ind w:left="1080" w:firstLine="720"/>
      </w:pPr>
      <w:rPr>
        <w:rFonts w:ascii="Noto Sans Symbols" w:eastAsia="Noto Sans Symbols" w:hAnsi="Noto Sans Symbols" w:cs="Noto Sans Symbols"/>
        <w:b/>
        <w:sz w:val="20"/>
        <w:szCs w:val="20"/>
        <w:vertAlign w:val="baseline"/>
      </w:rPr>
    </w:lvl>
    <w:lvl w:ilvl="1" w:tentative="1">
      <w:start w:val="1"/>
      <w:numFmt w:val="bullet"/>
      <w:lvlText w:val=""/>
      <w:lvlJc w:val="left"/>
      <w:pPr>
        <w:ind w:left="0" w:firstLine="0"/>
      </w:pPr>
    </w:lvl>
    <w:lvl w:ilvl="2" w:tentative="1">
      <w:start w:val="1"/>
      <w:numFmt w:val="bullet"/>
      <w:lvlText w:val=""/>
      <w:lvlJc w:val="left"/>
      <w:pPr>
        <w:ind w:left="0" w:firstLine="0"/>
      </w:pPr>
    </w:lvl>
    <w:lvl w:ilvl="3" w:tentative="1">
      <w:start w:val="1"/>
      <w:numFmt w:val="bullet"/>
      <w:lvlText w:val=""/>
      <w:lvlJc w:val="left"/>
      <w:pPr>
        <w:ind w:left="0" w:firstLine="0"/>
      </w:pPr>
    </w:lvl>
    <w:lvl w:ilvl="4" w:tentative="1">
      <w:start w:val="1"/>
      <w:numFmt w:val="bullet"/>
      <w:lvlText w:val=""/>
      <w:lvlJc w:val="left"/>
      <w:pPr>
        <w:ind w:left="0" w:firstLine="0"/>
      </w:pPr>
    </w:lvl>
    <w:lvl w:ilvl="5" w:tentative="1">
      <w:start w:val="1"/>
      <w:numFmt w:val="bullet"/>
      <w:lvlText w:val=""/>
      <w:lvlJc w:val="left"/>
      <w:pPr>
        <w:ind w:left="0" w:firstLine="0"/>
      </w:pPr>
    </w:lvl>
    <w:lvl w:ilvl="6" w:tentative="1">
      <w:start w:val="1"/>
      <w:numFmt w:val="bullet"/>
      <w:lvlText w:val=""/>
      <w:lvlJc w:val="left"/>
      <w:pPr>
        <w:ind w:left="0" w:firstLine="0"/>
      </w:pPr>
    </w:lvl>
    <w:lvl w:ilvl="7" w:tentative="1">
      <w:start w:val="1"/>
      <w:numFmt w:val="bullet"/>
      <w:lvlText w:val=""/>
      <w:lvlJc w:val="left"/>
      <w:pPr>
        <w:ind w:left="0" w:firstLine="0"/>
      </w:pPr>
    </w:lvl>
    <w:lvl w:ilvl="8" w:tentative="1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7861A65"/>
    <w:multiLevelType w:val="multilevel"/>
    <w:tmpl w:val="47861A65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DAC74E8"/>
    <w:multiLevelType w:val="multilevel"/>
    <w:tmpl w:val="4DAC74E8"/>
    <w:lvl w:ilvl="0">
      <w:start w:val="173"/>
      <w:numFmt w:val="decimal"/>
      <w:lvlText w:val="%1."/>
      <w:lvlJc w:val="left"/>
      <w:pPr>
        <w:ind w:left="427" w:firstLine="67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 w:tentative="1">
      <w:start w:val="1"/>
      <w:numFmt w:val="decimal"/>
      <w:lvlText w:val="%1.%2."/>
      <w:lvlJc w:val="left"/>
      <w:pPr>
        <w:ind w:left="792" w:firstLine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 w:tentative="1">
      <w:start w:val="1"/>
      <w:numFmt w:val="decimal"/>
      <w:lvlText w:val="%1.%2.%3."/>
      <w:lvlJc w:val="left"/>
      <w:pPr>
        <w:ind w:left="1224" w:firstLine="72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 w:tentative="1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 w:tentative="1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 w:tentative="1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 w:tentative="1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 w:tentative="1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 w:tentative="1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7" w15:restartNumberingAfterBreak="0">
    <w:nsid w:val="519335E5"/>
    <w:multiLevelType w:val="multilevel"/>
    <w:tmpl w:val="519335E5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C975F88"/>
    <w:multiLevelType w:val="multilevel"/>
    <w:tmpl w:val="5C975F88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F0E5D8C"/>
    <w:multiLevelType w:val="multilevel"/>
    <w:tmpl w:val="5F0E5D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 w:tentative="1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 w:tentative="1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 w:tentative="1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 w:tentative="1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 w:tentative="1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 w:tentative="1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02007F5"/>
    <w:multiLevelType w:val="multilevel"/>
    <w:tmpl w:val="602007F5"/>
    <w:lvl w:ilvl="0">
      <w:start w:val="176"/>
      <w:numFmt w:val="decimal"/>
      <w:lvlText w:val="%1."/>
      <w:lvlJc w:val="left"/>
      <w:pPr>
        <w:ind w:left="360" w:firstLine="0"/>
      </w:pPr>
      <w:rPr>
        <w:rFonts w:ascii="Noto Sans Symbols" w:eastAsia="Noto Sans Symbols" w:hAnsi="Noto Sans Symbols" w:cs="Noto Sans Symbols"/>
        <w:b/>
        <w:sz w:val="20"/>
        <w:szCs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720" w:firstLine="360"/>
      </w:pPr>
      <w:rPr>
        <w:vertAlign w:val="baseline"/>
      </w:rPr>
    </w:lvl>
    <w:lvl w:ilvl="2" w:tentative="1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 w:tentative="1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 w:tentative="1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 w:tentative="1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 w:tentative="1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 w:tentative="1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 w:tentative="1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21" w15:restartNumberingAfterBreak="0">
    <w:nsid w:val="71E12452"/>
    <w:multiLevelType w:val="multilevel"/>
    <w:tmpl w:val="71E1245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AD45E62"/>
    <w:multiLevelType w:val="multilevel"/>
    <w:tmpl w:val="7AD45E6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 w:tentative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 w:tentative="1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7B123972"/>
    <w:multiLevelType w:val="multilevel"/>
    <w:tmpl w:val="7B123972"/>
    <w:lvl w:ilvl="0">
      <w:start w:val="128"/>
      <w:numFmt w:val="decimal"/>
      <w:lvlText w:val="%1."/>
      <w:lvlJc w:val="left"/>
      <w:pPr>
        <w:ind w:left="427" w:firstLine="67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 w:tentative="1">
      <w:start w:val="1"/>
      <w:numFmt w:val="decimal"/>
      <w:lvlText w:val="%1.%2."/>
      <w:lvlJc w:val="left"/>
      <w:pPr>
        <w:ind w:left="792" w:firstLine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 w:tentative="1">
      <w:start w:val="1"/>
      <w:numFmt w:val="decimal"/>
      <w:lvlText w:val="%1.%2.%3."/>
      <w:lvlJc w:val="left"/>
      <w:pPr>
        <w:ind w:left="1224" w:firstLine="72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 w:tentative="1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 w:tentative="1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 w:tentative="1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 w:tentative="1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 w:tentative="1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 w:tentative="1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4" w15:restartNumberingAfterBreak="0">
    <w:nsid w:val="7EBD6EF0"/>
    <w:multiLevelType w:val="multilevel"/>
    <w:tmpl w:val="7EBD6EF0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 w:tentative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 w:tentative="1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 w:tentative="1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 w:tentative="1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 w:tentative="1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 w:tentative="1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 w:tentative="1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 w:tentative="1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5"/>
  </w:num>
  <w:num w:numId="5">
    <w:abstractNumId w:val="24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17"/>
  </w:num>
  <w:num w:numId="11">
    <w:abstractNumId w:val="18"/>
  </w:num>
  <w:num w:numId="12">
    <w:abstractNumId w:val="3"/>
  </w:num>
  <w:num w:numId="13">
    <w:abstractNumId w:val="1"/>
  </w:num>
  <w:num w:numId="14">
    <w:abstractNumId w:val="0"/>
  </w:num>
  <w:num w:numId="15">
    <w:abstractNumId w:val="21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14"/>
  </w:num>
  <w:num w:numId="21">
    <w:abstractNumId w:val="13"/>
  </w:num>
  <w:num w:numId="22">
    <w:abstractNumId w:val="22"/>
  </w:num>
  <w:num w:numId="23">
    <w:abstractNumId w:val="23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E57EF5"/>
    <w:rsid w:val="00051017"/>
    <w:rsid w:val="00394C37"/>
    <w:rsid w:val="00627830"/>
    <w:rsid w:val="00656924"/>
    <w:rsid w:val="006C4B3B"/>
    <w:rsid w:val="007626F5"/>
    <w:rsid w:val="00921F00"/>
    <w:rsid w:val="00984710"/>
    <w:rsid w:val="009D4E66"/>
    <w:rsid w:val="00BA263B"/>
    <w:rsid w:val="00BB7552"/>
    <w:rsid w:val="00C02C0B"/>
    <w:rsid w:val="00DC0977"/>
    <w:rsid w:val="00E57EF5"/>
    <w:rsid w:val="00EB0C88"/>
    <w:rsid w:val="00FF68BA"/>
    <w:rsid w:val="01C012ED"/>
    <w:rsid w:val="02BF1210"/>
    <w:rsid w:val="04367AF8"/>
    <w:rsid w:val="04F27EAB"/>
    <w:rsid w:val="06474F59"/>
    <w:rsid w:val="0869175B"/>
    <w:rsid w:val="08AA4743"/>
    <w:rsid w:val="0A4A63EE"/>
    <w:rsid w:val="0A721B30"/>
    <w:rsid w:val="0BC649E1"/>
    <w:rsid w:val="0F2130DE"/>
    <w:rsid w:val="10FE0470"/>
    <w:rsid w:val="11581E04"/>
    <w:rsid w:val="11B5219D"/>
    <w:rsid w:val="11E43BE6"/>
    <w:rsid w:val="12B564BD"/>
    <w:rsid w:val="147677A3"/>
    <w:rsid w:val="14B35F82"/>
    <w:rsid w:val="1553008A"/>
    <w:rsid w:val="15E82AFC"/>
    <w:rsid w:val="16287169"/>
    <w:rsid w:val="179B1249"/>
    <w:rsid w:val="18465E5E"/>
    <w:rsid w:val="187B413A"/>
    <w:rsid w:val="19B6063F"/>
    <w:rsid w:val="1AB958E3"/>
    <w:rsid w:val="1BBC5511"/>
    <w:rsid w:val="1CAB3B14"/>
    <w:rsid w:val="1CF60711"/>
    <w:rsid w:val="1D625841"/>
    <w:rsid w:val="1E512F4B"/>
    <w:rsid w:val="20045E15"/>
    <w:rsid w:val="204C400B"/>
    <w:rsid w:val="20BA463F"/>
    <w:rsid w:val="211401D1"/>
    <w:rsid w:val="21AF16D4"/>
    <w:rsid w:val="23256CB7"/>
    <w:rsid w:val="24857B78"/>
    <w:rsid w:val="26093577"/>
    <w:rsid w:val="262F59B5"/>
    <w:rsid w:val="26675B0F"/>
    <w:rsid w:val="2715112B"/>
    <w:rsid w:val="281B645A"/>
    <w:rsid w:val="2C395F1A"/>
    <w:rsid w:val="2CF808D7"/>
    <w:rsid w:val="2D73279F"/>
    <w:rsid w:val="2DCC4132"/>
    <w:rsid w:val="2E7510C8"/>
    <w:rsid w:val="2EB92AB6"/>
    <w:rsid w:val="310600FC"/>
    <w:rsid w:val="3237046E"/>
    <w:rsid w:val="32A3559F"/>
    <w:rsid w:val="336B4FE8"/>
    <w:rsid w:val="34110FF9"/>
    <w:rsid w:val="3616624B"/>
    <w:rsid w:val="361B0154"/>
    <w:rsid w:val="36CA3770"/>
    <w:rsid w:val="38802E42"/>
    <w:rsid w:val="3A430524"/>
    <w:rsid w:val="3A9160A5"/>
    <w:rsid w:val="3DD96E06"/>
    <w:rsid w:val="3FD55947"/>
    <w:rsid w:val="3FD8021E"/>
    <w:rsid w:val="4044147E"/>
    <w:rsid w:val="418E271A"/>
    <w:rsid w:val="419C74B1"/>
    <w:rsid w:val="41DA4D98"/>
    <w:rsid w:val="42FA2C71"/>
    <w:rsid w:val="434D13F6"/>
    <w:rsid w:val="438F3164"/>
    <w:rsid w:val="445B73B5"/>
    <w:rsid w:val="44773462"/>
    <w:rsid w:val="449C7E1E"/>
    <w:rsid w:val="45A91255"/>
    <w:rsid w:val="4830797A"/>
    <w:rsid w:val="495367D8"/>
    <w:rsid w:val="49935043"/>
    <w:rsid w:val="4A121195"/>
    <w:rsid w:val="4A6C05AA"/>
    <w:rsid w:val="4A8F3FE1"/>
    <w:rsid w:val="4AAC5B10"/>
    <w:rsid w:val="4B2C5164"/>
    <w:rsid w:val="4BB22E3F"/>
    <w:rsid w:val="4C131BDF"/>
    <w:rsid w:val="4D842D3A"/>
    <w:rsid w:val="4E2C224E"/>
    <w:rsid w:val="4F0D4DC0"/>
    <w:rsid w:val="4F4E7DA7"/>
    <w:rsid w:val="4F884709"/>
    <w:rsid w:val="50DA2DB1"/>
    <w:rsid w:val="51000A73"/>
    <w:rsid w:val="51BD46A9"/>
    <w:rsid w:val="524C0A95"/>
    <w:rsid w:val="527A4A5C"/>
    <w:rsid w:val="52840BEF"/>
    <w:rsid w:val="52E5798E"/>
    <w:rsid w:val="531B7E68"/>
    <w:rsid w:val="53A641C9"/>
    <w:rsid w:val="54105DF7"/>
    <w:rsid w:val="54F55170"/>
    <w:rsid w:val="55AE23A0"/>
    <w:rsid w:val="570E3261"/>
    <w:rsid w:val="57B47272"/>
    <w:rsid w:val="57F4225A"/>
    <w:rsid w:val="590B7824"/>
    <w:rsid w:val="59E91410"/>
    <w:rsid w:val="5AAF7ED4"/>
    <w:rsid w:val="5AD1390C"/>
    <w:rsid w:val="5AD65B96"/>
    <w:rsid w:val="5AF42BC7"/>
    <w:rsid w:val="5CBF56B6"/>
    <w:rsid w:val="5CDD04E9"/>
    <w:rsid w:val="5D161948"/>
    <w:rsid w:val="5E6D40F8"/>
    <w:rsid w:val="5F8A104C"/>
    <w:rsid w:val="5FDC33D5"/>
    <w:rsid w:val="60C55551"/>
    <w:rsid w:val="62B13DF7"/>
    <w:rsid w:val="63433366"/>
    <w:rsid w:val="637C0048"/>
    <w:rsid w:val="643A1700"/>
    <w:rsid w:val="64634AC2"/>
    <w:rsid w:val="64931D8E"/>
    <w:rsid w:val="65434131"/>
    <w:rsid w:val="669828FF"/>
    <w:rsid w:val="675B47A0"/>
    <w:rsid w:val="6861404E"/>
    <w:rsid w:val="68B74A5D"/>
    <w:rsid w:val="6A740236"/>
    <w:rsid w:val="6AC91EBE"/>
    <w:rsid w:val="6BE51391"/>
    <w:rsid w:val="6CC54282"/>
    <w:rsid w:val="6D1D4911"/>
    <w:rsid w:val="6E573394"/>
    <w:rsid w:val="6E873EE3"/>
    <w:rsid w:val="70F80464"/>
    <w:rsid w:val="7165689A"/>
    <w:rsid w:val="719921EC"/>
    <w:rsid w:val="73116555"/>
    <w:rsid w:val="73222073"/>
    <w:rsid w:val="736D33EC"/>
    <w:rsid w:val="737407F8"/>
    <w:rsid w:val="73CB1207"/>
    <w:rsid w:val="74BF7515"/>
    <w:rsid w:val="751B7C2F"/>
    <w:rsid w:val="753D3667"/>
    <w:rsid w:val="75A02087"/>
    <w:rsid w:val="75D44E5F"/>
    <w:rsid w:val="75FF3725"/>
    <w:rsid w:val="763C358A"/>
    <w:rsid w:val="766D5F57"/>
    <w:rsid w:val="769C1025"/>
    <w:rsid w:val="76D54682"/>
    <w:rsid w:val="76E75C21"/>
    <w:rsid w:val="782765AD"/>
    <w:rsid w:val="78497DE7"/>
    <w:rsid w:val="78DB48FC"/>
    <w:rsid w:val="78F61204"/>
    <w:rsid w:val="792B4B56"/>
    <w:rsid w:val="79C85CD9"/>
    <w:rsid w:val="79CC7F63"/>
    <w:rsid w:val="79E751B9"/>
    <w:rsid w:val="7ADA6E1B"/>
    <w:rsid w:val="7AFF37D8"/>
    <w:rsid w:val="7B114D77"/>
    <w:rsid w:val="7C993579"/>
    <w:rsid w:val="7CCF3A53"/>
    <w:rsid w:val="7CFA4897"/>
    <w:rsid w:val="7D152EC3"/>
    <w:rsid w:val="7D38217E"/>
    <w:rsid w:val="7E1B01F2"/>
    <w:rsid w:val="7E254385"/>
    <w:rsid w:val="7E5A5758"/>
    <w:rsid w:val="7F870749"/>
    <w:rsid w:val="7FE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DFD297-17DD-41B1-9A9B-24CF16C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ind w:firstLine="726"/>
      <w:jc w:val="both"/>
    </w:pPr>
    <w:rPr>
      <w:rFonts w:eastAsia="Times New Roman"/>
      <w:color w:val="000000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digoHTML">
    <w:name w:val="HTML Code"/>
    <w:basedOn w:val="Fontepargpadro"/>
    <w:uiPriority w:val="99"/>
    <w:unhideWhenUsed/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"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4">
    <w:name w:val="_Style 24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6">
    <w:name w:val="_Style 26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7">
    <w:name w:val="_Style 27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8">
    <w:name w:val="_Style 28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30">
    <w:name w:val="_Style 3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Style31">
    <w:name w:val="_Style 31"/>
    <w:basedOn w:val="TableNormal"/>
    <w:tblPr>
      <w:tblCellMar>
        <w:left w:w="108" w:type="dxa"/>
        <w:right w:w="108" w:type="dxa"/>
      </w:tblCellMar>
    </w:tblPr>
  </w:style>
  <w:style w:type="table" w:customStyle="1" w:styleId="Style32">
    <w:name w:val="_Style 32"/>
    <w:basedOn w:val="TableNormal"/>
    <w:tblPr>
      <w:tblCellMar>
        <w:left w:w="108" w:type="dxa"/>
        <w:right w:w="108" w:type="dxa"/>
      </w:tblCellMar>
    </w:tblPr>
  </w:style>
  <w:style w:type="table" w:customStyle="1" w:styleId="Style33">
    <w:name w:val="_Style 3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E66"/>
    <w:rPr>
      <w:rFonts w:eastAsia="Times New Roman"/>
      <w:color w:val="00000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9D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E66"/>
    <w:rPr>
      <w:rFonts w:eastAsia="Times New Roman"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sys.com.br/bibliosys/informativo/faq/id/30/?1-O-que-e-o-MARC-21.html" TargetMode="External"/><Relationship Id="rId18" Type="http://schemas.openxmlformats.org/officeDocument/2006/relationships/hyperlink" Target="https://www.info.ufrn.br/wikisistemas/doku.php?id=desenvolvimento:especificacoes:sigaa:biblioteca:casos_de_uso:relatorios:processos_tecnicos:inventario_do_acervo:inventario_do_acerv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bd.puc-rio.br/MARC21/" TargetMode="External"/><Relationship Id="rId17" Type="http://schemas.openxmlformats.org/officeDocument/2006/relationships/hyperlink" Target="https://www.info.ufrn.br/wikisistemas/doku.php?id=desenvolvimento:especificacoes:sigaa:biblioteca:casos_de_uso:coletor:registrar_material_no_inventar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.ufrn.br/wikisistemas/doku.php?id=desenvolvimento:especificacoes:sigaa:biblioteca:casos_de_uso:coletor:registrar_material_no_inventar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bd.puc-rio.br/MARC2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sys.com.br/bibliosys/informativo/faq/id/30/?1-O-que-e-o-MARC-21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ibliosys.com.br/bibliosys/informativo/faq/id/30/?1-O-que-e-o-MARC-21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E4E73-DC21-41DC-86B8-4B8D2D6A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7119</Words>
  <Characters>97582</Characters>
  <Application>Microsoft Office Word</Application>
  <DocSecurity>0</DocSecurity>
  <Lines>813</Lines>
  <Paragraphs>228</Paragraphs>
  <ScaleCrop>false</ScaleCrop>
  <Company>sigSoftware</Company>
  <LinksUpToDate>false</LinksUpToDate>
  <CharactersWithSpaces>1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</dc:creator>
  <cp:lastModifiedBy>sig</cp:lastModifiedBy>
  <cp:revision>3</cp:revision>
  <dcterms:created xsi:type="dcterms:W3CDTF">2016-05-30T13:08:00Z</dcterms:created>
  <dcterms:modified xsi:type="dcterms:W3CDTF">2016-09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1</vt:lpwstr>
  </property>
</Properties>
</file>